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21AC" w14:textId="49FCF205" w:rsidR="00F41F1E" w:rsidRDefault="00E14452">
      <w:pPr>
        <w:rPr>
          <w:b/>
          <w:bCs/>
          <w:sz w:val="24"/>
          <w:szCs w:val="24"/>
        </w:rPr>
      </w:pPr>
      <w:r w:rsidRPr="00E14452">
        <w:rPr>
          <w:b/>
          <w:bCs/>
          <w:sz w:val="24"/>
          <w:szCs w:val="24"/>
        </w:rPr>
        <w:t xml:space="preserve">Teilnehmer Bezirksmeisterschaften Nordthüringen am </w:t>
      </w:r>
      <w:r w:rsidR="002207F1">
        <w:rPr>
          <w:b/>
          <w:bCs/>
          <w:sz w:val="24"/>
          <w:szCs w:val="24"/>
        </w:rPr>
        <w:t>8</w:t>
      </w:r>
      <w:r w:rsidRPr="00E14452">
        <w:rPr>
          <w:b/>
          <w:bCs/>
          <w:sz w:val="24"/>
          <w:szCs w:val="24"/>
        </w:rPr>
        <w:t xml:space="preserve">. </w:t>
      </w:r>
      <w:r w:rsidR="002207F1">
        <w:rPr>
          <w:b/>
          <w:bCs/>
          <w:sz w:val="24"/>
          <w:szCs w:val="24"/>
        </w:rPr>
        <w:t>Mai</w:t>
      </w:r>
      <w:r w:rsidRPr="00E14452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2</w:t>
      </w:r>
      <w:r w:rsidR="002207F1">
        <w:rPr>
          <w:b/>
          <w:bCs/>
          <w:sz w:val="24"/>
          <w:szCs w:val="24"/>
        </w:rPr>
        <w:t>2</w:t>
      </w:r>
      <w:r w:rsidRPr="00E14452">
        <w:rPr>
          <w:b/>
          <w:bCs/>
          <w:sz w:val="24"/>
          <w:szCs w:val="24"/>
        </w:rPr>
        <w:t xml:space="preserve"> in Mühlhausen</w:t>
      </w:r>
      <w:r w:rsidR="000A161E">
        <w:rPr>
          <w:b/>
          <w:bCs/>
          <w:sz w:val="24"/>
          <w:szCs w:val="24"/>
        </w:rPr>
        <w:t xml:space="preserve"> </w:t>
      </w:r>
      <w:r w:rsidR="000A161E">
        <w:rPr>
          <w:b/>
          <w:bCs/>
          <w:sz w:val="24"/>
          <w:szCs w:val="24"/>
        </w:rPr>
        <w:br/>
        <w:t xml:space="preserve">(Stand </w:t>
      </w:r>
      <w:r w:rsidR="00766D7E">
        <w:rPr>
          <w:b/>
          <w:bCs/>
          <w:sz w:val="24"/>
          <w:szCs w:val="24"/>
        </w:rPr>
        <w:t>2</w:t>
      </w:r>
      <w:r w:rsidR="008767BC">
        <w:rPr>
          <w:b/>
          <w:bCs/>
          <w:sz w:val="24"/>
          <w:szCs w:val="24"/>
        </w:rPr>
        <w:t>2</w:t>
      </w:r>
      <w:r w:rsidR="000A161E">
        <w:rPr>
          <w:b/>
          <w:bCs/>
          <w:sz w:val="24"/>
          <w:szCs w:val="24"/>
        </w:rPr>
        <w:t>.</w:t>
      </w:r>
      <w:r w:rsidR="002207F1">
        <w:rPr>
          <w:b/>
          <w:bCs/>
          <w:sz w:val="24"/>
          <w:szCs w:val="24"/>
        </w:rPr>
        <w:t>0</w:t>
      </w:r>
      <w:r w:rsidR="002A2BB0">
        <w:rPr>
          <w:b/>
          <w:bCs/>
          <w:sz w:val="24"/>
          <w:szCs w:val="24"/>
        </w:rPr>
        <w:t>4</w:t>
      </w:r>
      <w:r w:rsidR="000A161E">
        <w:rPr>
          <w:b/>
          <w:bCs/>
          <w:sz w:val="24"/>
          <w:szCs w:val="24"/>
        </w:rPr>
        <w:t>.202</w:t>
      </w:r>
      <w:r w:rsidR="002207F1">
        <w:rPr>
          <w:b/>
          <w:bCs/>
          <w:sz w:val="24"/>
          <w:szCs w:val="24"/>
        </w:rPr>
        <w:t>2</w:t>
      </w:r>
      <w:r w:rsidR="000A161E">
        <w:rPr>
          <w:b/>
          <w:bCs/>
          <w:sz w:val="24"/>
          <w:szCs w:val="24"/>
        </w:rPr>
        <w:t>)</w:t>
      </w:r>
    </w:p>
    <w:p w14:paraId="16764A28" w14:textId="469545D6" w:rsidR="00E14452" w:rsidRDefault="00E14452" w:rsidP="00E704A0">
      <w:pPr>
        <w:rPr>
          <w:b/>
          <w:bCs/>
          <w:sz w:val="24"/>
          <w:szCs w:val="24"/>
        </w:rPr>
      </w:pPr>
      <w:r w:rsidRPr="00E704A0">
        <w:rPr>
          <w:b/>
          <w:bCs/>
          <w:sz w:val="24"/>
          <w:szCs w:val="24"/>
        </w:rPr>
        <w:t>Herr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25"/>
        <w:gridCol w:w="2077"/>
        <w:gridCol w:w="1266"/>
        <w:gridCol w:w="2814"/>
        <w:gridCol w:w="1665"/>
        <w:gridCol w:w="2138"/>
      </w:tblGrid>
      <w:tr w:rsidR="00E14452" w14:paraId="767662B4" w14:textId="77777777" w:rsidTr="00E93E63">
        <w:tc>
          <w:tcPr>
            <w:tcW w:w="525" w:type="dxa"/>
          </w:tcPr>
          <w:p w14:paraId="2170E093" w14:textId="7BE04A9F" w:rsidR="00E14452" w:rsidRDefault="00E14452" w:rsidP="00E14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077" w:type="dxa"/>
          </w:tcPr>
          <w:p w14:paraId="0264381B" w14:textId="56C029A8" w:rsidR="00E14452" w:rsidRDefault="00E14452" w:rsidP="00E144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66" w:type="dxa"/>
          </w:tcPr>
          <w:p w14:paraId="4DB34180" w14:textId="155BD50B" w:rsidR="00E14452" w:rsidRDefault="00CD0BF8" w:rsidP="00CD0B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lnahme bestätigt</w:t>
            </w:r>
          </w:p>
        </w:tc>
        <w:tc>
          <w:tcPr>
            <w:tcW w:w="2814" w:type="dxa"/>
          </w:tcPr>
          <w:p w14:paraId="59C908F9" w14:textId="300BBF36" w:rsidR="00E14452" w:rsidRDefault="00E14452" w:rsidP="00E144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in</w:t>
            </w:r>
          </w:p>
        </w:tc>
        <w:tc>
          <w:tcPr>
            <w:tcW w:w="1665" w:type="dxa"/>
          </w:tcPr>
          <w:p w14:paraId="106A15E6" w14:textId="3161D9EF" w:rsidR="00E14452" w:rsidRDefault="00E14452" w:rsidP="00E144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is</w:t>
            </w:r>
          </w:p>
        </w:tc>
        <w:tc>
          <w:tcPr>
            <w:tcW w:w="2138" w:type="dxa"/>
          </w:tcPr>
          <w:p w14:paraId="50D6D013" w14:textId="632DB7D7" w:rsidR="00E14452" w:rsidRDefault="00E14452" w:rsidP="00E144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ziert durch</w:t>
            </w:r>
          </w:p>
        </w:tc>
      </w:tr>
      <w:tr w:rsidR="00DE3227" w:rsidRPr="00DF2E00" w14:paraId="55981FFF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36B58728" w14:textId="0C75726F" w:rsidR="00DE3227" w:rsidRPr="00DF2E00" w:rsidRDefault="00DE3227" w:rsidP="00E14452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6D0ED56E" w14:textId="6BEEC44F" w:rsidR="00DE3227" w:rsidRPr="00DF2E00" w:rsidRDefault="00DE3227" w:rsidP="00E14452">
            <w:r w:rsidRPr="00DF2E00">
              <w:t>Mengel, Steffen</w:t>
            </w:r>
          </w:p>
        </w:tc>
        <w:tc>
          <w:tcPr>
            <w:tcW w:w="1266" w:type="dxa"/>
            <w:vMerge w:val="restart"/>
            <w:shd w:val="clear" w:color="auto" w:fill="F2F2F2" w:themeFill="background1" w:themeFillShade="F2"/>
          </w:tcPr>
          <w:p w14:paraId="0DB09767" w14:textId="534C87DE" w:rsidR="00DE3227" w:rsidRPr="00CD0BF8" w:rsidRDefault="00DE3227" w:rsidP="00CD0BF8">
            <w:pPr>
              <w:jc w:val="center"/>
              <w:rPr>
                <w:sz w:val="24"/>
                <w:szCs w:val="24"/>
              </w:rPr>
            </w:pPr>
            <w:r w:rsidRPr="00CD0BF8">
              <w:rPr>
                <w:sz w:val="24"/>
                <w:szCs w:val="24"/>
              </w:rPr>
              <w:t>Für LM bereits qualifiziert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6D1EDD3C" w14:textId="376EE906" w:rsidR="00DE3227" w:rsidRPr="00DF2E00" w:rsidRDefault="00DE3227" w:rsidP="00E14452">
            <w:r w:rsidRPr="00DF2E00">
              <w:t>Post SV Mühlhausen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41A45CD" w14:textId="541936E2" w:rsidR="00DE3227" w:rsidRPr="00DF2E00" w:rsidRDefault="00DE3227" w:rsidP="00E14452">
            <w:r w:rsidRPr="00DF2E00">
              <w:t>Unstrut-Hainich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0EF49ED2" w14:textId="1B8F3171" w:rsidR="00DE3227" w:rsidRPr="00DF2E00" w:rsidRDefault="00DE3227" w:rsidP="00E14452">
            <w:r w:rsidRPr="00DF2E00">
              <w:t>QTTR TTTV</w:t>
            </w:r>
          </w:p>
        </w:tc>
      </w:tr>
      <w:tr w:rsidR="00DE3227" w:rsidRPr="00DF2E00" w14:paraId="3D9318FF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5D6B26D4" w14:textId="77777777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72BD8A86" w14:textId="64A82B61" w:rsidR="00DE3227" w:rsidRPr="00DF2E00" w:rsidRDefault="00DE3227" w:rsidP="002809C6">
            <w:r w:rsidRPr="00DF2E00">
              <w:t>Schreyer, Erik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6C782C04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593D80AD" w14:textId="00249AEE" w:rsidR="00DE3227" w:rsidRPr="00DF2E00" w:rsidRDefault="00DE3227" w:rsidP="002809C6">
            <w:r w:rsidRPr="00DF2E00">
              <w:t>Post SV Mühlhausen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277E43FE" w14:textId="17584D8B" w:rsidR="00DE3227" w:rsidRPr="00DF2E00" w:rsidRDefault="00DE3227" w:rsidP="002809C6">
            <w:r w:rsidRPr="00DF2E00">
              <w:t>Unstrut-Hainich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32032444" w14:textId="4963FA89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55A78B01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610C1123" w14:textId="77777777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26FA4F72" w14:textId="70ED5F9B" w:rsidR="00DE3227" w:rsidRPr="00DF2E00" w:rsidRDefault="00DE3227" w:rsidP="002809C6">
            <w:r w:rsidRPr="00DF2E00">
              <w:t>Wenzel, Andreas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6BC6992F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3CEF98EF" w14:textId="73620A61" w:rsidR="00DE3227" w:rsidRPr="00DF2E00" w:rsidRDefault="00DE3227" w:rsidP="002809C6">
            <w:r w:rsidRPr="00DF2E00">
              <w:t xml:space="preserve">TTV </w:t>
            </w:r>
            <w:proofErr w:type="spellStart"/>
            <w:r w:rsidRPr="00DF2E00">
              <w:t>Hydro</w:t>
            </w:r>
            <w:proofErr w:type="spellEnd"/>
            <w:r w:rsidRPr="00DF2E00">
              <w:t xml:space="preserve"> Nordhausen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ECAE237" w14:textId="58EECC61" w:rsidR="00DE3227" w:rsidRPr="00DF2E00" w:rsidRDefault="00DE3227" w:rsidP="002809C6">
            <w:r w:rsidRPr="00DF2E00">
              <w:t>Nordhausen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58552634" w14:textId="00293F09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3196FEAB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24484079" w14:textId="77777777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02DE1510" w14:textId="2054DA92" w:rsidR="00DE3227" w:rsidRPr="00DF2E00" w:rsidRDefault="00DE3227" w:rsidP="002809C6">
            <w:r w:rsidRPr="00DF2E00">
              <w:t>Lang, Carlos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1CDAB5A5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0D774294" w14:textId="34EE4F37" w:rsidR="00DE3227" w:rsidRPr="00DF2E00" w:rsidRDefault="00DE3227" w:rsidP="002809C6">
            <w:r w:rsidRPr="00DF2E00">
              <w:t xml:space="preserve">SV </w:t>
            </w:r>
            <w:proofErr w:type="spellStart"/>
            <w:r w:rsidRPr="00DF2E00">
              <w:t>Töttelstädt</w:t>
            </w:r>
            <w:proofErr w:type="spellEnd"/>
            <w:r w:rsidRPr="00DF2E00">
              <w:t xml:space="preserve">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3341E4C2" w14:textId="332A00DB" w:rsidR="00DE3227" w:rsidRPr="00DF2E00" w:rsidRDefault="00DE3227" w:rsidP="002809C6">
            <w:r w:rsidRPr="00DF2E00">
              <w:t>Erfurt-Weimar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01F1BAC6" w14:textId="42D0FC4A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18EC6F79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20882EFE" w14:textId="77777777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237F8032" w14:textId="73D0FDA1" w:rsidR="00DE3227" w:rsidRPr="00DF2E00" w:rsidRDefault="00DE3227" w:rsidP="002809C6">
            <w:r w:rsidRPr="00DF2E00">
              <w:t>Novotny, Marek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6D65C14C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73B57738" w14:textId="1832F1A6" w:rsidR="00DE3227" w:rsidRPr="00DF2E00" w:rsidRDefault="00DE3227" w:rsidP="002809C6">
            <w:r w:rsidRPr="00DF2E00">
              <w:t>SSV 07 Schlotheim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3AB8DDE" w14:textId="21421081" w:rsidR="00DE3227" w:rsidRPr="00DF2E00" w:rsidRDefault="00DE3227" w:rsidP="002809C6">
            <w:r w:rsidRPr="00DF2E00">
              <w:t>Unstrut-Hainich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376E2E21" w14:textId="7E7FEB5E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1EB8C446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481058DF" w14:textId="10B3B46A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362E37AE" w14:textId="1B5E2182" w:rsidR="00DE3227" w:rsidRPr="00DF2E00" w:rsidRDefault="00DE3227" w:rsidP="002809C6">
            <w:r w:rsidRPr="00DF2E00">
              <w:t>Marth, Marius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6AE27CDC" w14:textId="21025CCA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261AF1CB" w14:textId="2A1B28B2" w:rsidR="00DE3227" w:rsidRPr="00DF2E00" w:rsidRDefault="00DE3227" w:rsidP="002809C6">
            <w:r w:rsidRPr="00DF2E00">
              <w:t>TTV Eintracht Erfurt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72BABB94" w14:textId="6DBC347F" w:rsidR="00DE3227" w:rsidRPr="00DF2E00" w:rsidRDefault="00DE3227" w:rsidP="002809C6">
            <w:r w:rsidRPr="00DF2E00">
              <w:t>Erfurt-Weimar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00BB1DDF" w14:textId="26D46794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2CDE508B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0E24F4EA" w14:textId="591D00CD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3AD47CB7" w14:textId="650A6858" w:rsidR="00DE3227" w:rsidRPr="00DF2E00" w:rsidRDefault="00DE3227" w:rsidP="002809C6">
            <w:r w:rsidRPr="00DF2E00">
              <w:t>Haufe, Robert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04C14BCE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0685D0B7" w14:textId="23988DE5" w:rsidR="00DE3227" w:rsidRPr="00DF2E00" w:rsidRDefault="00DE3227" w:rsidP="002809C6">
            <w:r w:rsidRPr="00DF2E00">
              <w:t xml:space="preserve">TTV </w:t>
            </w:r>
            <w:proofErr w:type="spellStart"/>
            <w:r w:rsidRPr="00DF2E00">
              <w:t>Hydro</w:t>
            </w:r>
            <w:proofErr w:type="spellEnd"/>
            <w:r w:rsidRPr="00DF2E00">
              <w:t xml:space="preserve"> Nordhausen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6A4BCC5" w14:textId="3CE90CD4" w:rsidR="00DE3227" w:rsidRPr="00DF2E00" w:rsidRDefault="00DE3227" w:rsidP="002809C6">
            <w:r w:rsidRPr="00DF2E00">
              <w:t>Nordhausen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08EAA591" w14:textId="3D965203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16E8F3DB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15B21757" w14:textId="48B49E73" w:rsidR="00DE3227" w:rsidRPr="00DF2E00" w:rsidRDefault="00DE3227" w:rsidP="002809C6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6C3613E2" w14:textId="1076E23D" w:rsidR="00DE3227" w:rsidRPr="00DF2E00" w:rsidRDefault="00DE3227" w:rsidP="002809C6">
            <w:r w:rsidRPr="00DF2E00">
              <w:t>Carl, Sebastian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71A5B68A" w14:textId="77777777" w:rsidR="00DE3227" w:rsidRPr="00DF2E00" w:rsidRDefault="00DE3227" w:rsidP="00CD0BF8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7D58CCA2" w14:textId="0B5C5EC9" w:rsidR="00DE3227" w:rsidRPr="00DF2E00" w:rsidRDefault="00DE3227" w:rsidP="002809C6">
            <w:r>
              <w:t>TTV Bleicherode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2AF5079" w14:textId="2139973F" w:rsidR="00DE3227" w:rsidRPr="00DF2E00" w:rsidRDefault="00DE3227" w:rsidP="002809C6">
            <w:r w:rsidRPr="00DF2E00">
              <w:t>Sömmerda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2AAF01E8" w14:textId="21BFA7E7" w:rsidR="00DE3227" w:rsidRPr="00DF2E00" w:rsidRDefault="00DE3227" w:rsidP="002809C6">
            <w:r w:rsidRPr="00DF2E00">
              <w:t>QTTR TTTV</w:t>
            </w:r>
          </w:p>
        </w:tc>
      </w:tr>
      <w:tr w:rsidR="00DE3227" w:rsidRPr="00DF2E00" w14:paraId="7668F37F" w14:textId="77777777" w:rsidTr="00E93E63">
        <w:tc>
          <w:tcPr>
            <w:tcW w:w="525" w:type="dxa"/>
            <w:shd w:val="clear" w:color="auto" w:fill="F2F2F2" w:themeFill="background1" w:themeFillShade="F2"/>
          </w:tcPr>
          <w:p w14:paraId="5AA89E5D" w14:textId="77777777" w:rsidR="00DE3227" w:rsidRPr="00DF2E00" w:rsidRDefault="00DE3227" w:rsidP="00913ECF">
            <w:pPr>
              <w:jc w:val="center"/>
            </w:pPr>
          </w:p>
        </w:tc>
        <w:tc>
          <w:tcPr>
            <w:tcW w:w="2077" w:type="dxa"/>
            <w:shd w:val="clear" w:color="auto" w:fill="F2F2F2" w:themeFill="background1" w:themeFillShade="F2"/>
          </w:tcPr>
          <w:p w14:paraId="11D04595" w14:textId="55B3F558" w:rsidR="00DE3227" w:rsidRPr="00DF2E00" w:rsidRDefault="00DE3227" w:rsidP="00913ECF">
            <w:r>
              <w:t>Franke, Timothy</w:t>
            </w: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7E0A18E7" w14:textId="77777777" w:rsidR="00DE3227" w:rsidRPr="00DF2E00" w:rsidRDefault="00DE3227" w:rsidP="00913ECF">
            <w:pPr>
              <w:jc w:val="center"/>
            </w:pPr>
          </w:p>
        </w:tc>
        <w:tc>
          <w:tcPr>
            <w:tcW w:w="2814" w:type="dxa"/>
            <w:shd w:val="clear" w:color="auto" w:fill="F2F2F2" w:themeFill="background1" w:themeFillShade="F2"/>
          </w:tcPr>
          <w:p w14:paraId="646A4376" w14:textId="331BB412" w:rsidR="00DE3227" w:rsidRDefault="00DE3227" w:rsidP="00913ECF">
            <w:r w:rsidRPr="00913ECF">
              <w:t>T</w:t>
            </w:r>
            <w:r>
              <w:t>T</w:t>
            </w:r>
            <w:r w:rsidRPr="00913ECF">
              <w:t>Z SPONETA Erfurt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BAAF549" w14:textId="5E286BE5" w:rsidR="00DE3227" w:rsidRPr="00DF2E00" w:rsidRDefault="00DE3227" w:rsidP="00913ECF">
            <w:r w:rsidRPr="00DF2E00">
              <w:t>Erfurt-Weimar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4890CF2E" w14:textId="4FC0120C" w:rsidR="00DE3227" w:rsidRPr="00DF2E00" w:rsidRDefault="00DE3227" w:rsidP="00913ECF">
            <w:r w:rsidRPr="00DF2E00">
              <w:t>QTTR TTTV</w:t>
            </w:r>
          </w:p>
        </w:tc>
      </w:tr>
      <w:tr w:rsidR="00913ECF" w:rsidRPr="00DF2E00" w14:paraId="1F3D0614" w14:textId="77777777" w:rsidTr="00E93E63">
        <w:tc>
          <w:tcPr>
            <w:tcW w:w="525" w:type="dxa"/>
          </w:tcPr>
          <w:p w14:paraId="314E61F2" w14:textId="3965A207" w:rsidR="00913ECF" w:rsidRPr="00DF2E00" w:rsidRDefault="00913ECF" w:rsidP="00913ECF">
            <w:pPr>
              <w:jc w:val="center"/>
            </w:pPr>
            <w:r w:rsidRPr="00DF2E00">
              <w:t>1</w:t>
            </w:r>
          </w:p>
        </w:tc>
        <w:tc>
          <w:tcPr>
            <w:tcW w:w="2077" w:type="dxa"/>
          </w:tcPr>
          <w:p w14:paraId="27105F10" w14:textId="5923834A" w:rsidR="00913ECF" w:rsidRPr="00293667" w:rsidRDefault="00913ECF" w:rsidP="00913ECF"/>
        </w:tc>
        <w:tc>
          <w:tcPr>
            <w:tcW w:w="1266" w:type="dxa"/>
          </w:tcPr>
          <w:p w14:paraId="703C70AA" w14:textId="222E2E98" w:rsidR="00913ECF" w:rsidRPr="00293667" w:rsidRDefault="00913ECF" w:rsidP="00913ECF">
            <w:pPr>
              <w:jc w:val="center"/>
            </w:pPr>
          </w:p>
        </w:tc>
        <w:tc>
          <w:tcPr>
            <w:tcW w:w="2814" w:type="dxa"/>
          </w:tcPr>
          <w:p w14:paraId="3A1BB859" w14:textId="66D6CA80" w:rsidR="00913ECF" w:rsidRPr="00293667" w:rsidRDefault="00913ECF" w:rsidP="00913ECF"/>
        </w:tc>
        <w:tc>
          <w:tcPr>
            <w:tcW w:w="1665" w:type="dxa"/>
          </w:tcPr>
          <w:p w14:paraId="547C141F" w14:textId="7F516DD6" w:rsidR="00913ECF" w:rsidRPr="00913ECF" w:rsidRDefault="00913ECF" w:rsidP="00913ECF">
            <w:r w:rsidRPr="00913ECF">
              <w:t>Sömmerda</w:t>
            </w:r>
          </w:p>
        </w:tc>
        <w:tc>
          <w:tcPr>
            <w:tcW w:w="2138" w:type="dxa"/>
          </w:tcPr>
          <w:p w14:paraId="371CCD11" w14:textId="34987F48" w:rsidR="00913ECF" w:rsidRPr="00913ECF" w:rsidRDefault="00D6008D" w:rsidP="00913ECF">
            <w:r w:rsidRPr="00913ECF">
              <w:t xml:space="preserve">KM </w:t>
            </w:r>
            <w:r w:rsidR="00913ECF" w:rsidRPr="00913ECF">
              <w:t>Sömmerda</w:t>
            </w:r>
          </w:p>
        </w:tc>
      </w:tr>
      <w:tr w:rsidR="00913ECF" w:rsidRPr="00DF2E00" w14:paraId="71458EFA" w14:textId="77777777" w:rsidTr="00E93E63">
        <w:tc>
          <w:tcPr>
            <w:tcW w:w="525" w:type="dxa"/>
          </w:tcPr>
          <w:p w14:paraId="031EF101" w14:textId="752B52DC" w:rsidR="00913ECF" w:rsidRPr="00DF2E00" w:rsidRDefault="00913ECF" w:rsidP="00913ECF">
            <w:pPr>
              <w:jc w:val="center"/>
            </w:pPr>
            <w:r w:rsidRPr="00DF2E00">
              <w:t>2</w:t>
            </w:r>
          </w:p>
        </w:tc>
        <w:tc>
          <w:tcPr>
            <w:tcW w:w="2077" w:type="dxa"/>
          </w:tcPr>
          <w:p w14:paraId="55106EA1" w14:textId="73A603C5" w:rsidR="00913ECF" w:rsidRPr="00293667" w:rsidRDefault="00913ECF" w:rsidP="00913ECF"/>
        </w:tc>
        <w:tc>
          <w:tcPr>
            <w:tcW w:w="1266" w:type="dxa"/>
          </w:tcPr>
          <w:p w14:paraId="7D39E90B" w14:textId="60BE309E" w:rsidR="00913ECF" w:rsidRPr="00293667" w:rsidRDefault="00913ECF" w:rsidP="00913ECF">
            <w:pPr>
              <w:jc w:val="center"/>
            </w:pPr>
          </w:p>
        </w:tc>
        <w:tc>
          <w:tcPr>
            <w:tcW w:w="2814" w:type="dxa"/>
          </w:tcPr>
          <w:p w14:paraId="72710A54" w14:textId="42709236" w:rsidR="00913ECF" w:rsidRPr="00293667" w:rsidRDefault="00913ECF" w:rsidP="00913ECF"/>
        </w:tc>
        <w:tc>
          <w:tcPr>
            <w:tcW w:w="1665" w:type="dxa"/>
          </w:tcPr>
          <w:p w14:paraId="75A62250" w14:textId="53FF79BF" w:rsidR="00913ECF" w:rsidRPr="00913ECF" w:rsidRDefault="00913ECF" w:rsidP="00913ECF">
            <w:r w:rsidRPr="00913ECF">
              <w:t>Sömmerda</w:t>
            </w:r>
          </w:p>
        </w:tc>
        <w:tc>
          <w:tcPr>
            <w:tcW w:w="2138" w:type="dxa"/>
          </w:tcPr>
          <w:p w14:paraId="017F4330" w14:textId="5957B84F" w:rsidR="00913ECF" w:rsidRPr="00913ECF" w:rsidRDefault="00D6008D" w:rsidP="00913ECF">
            <w:r w:rsidRPr="00913ECF">
              <w:t xml:space="preserve">KM </w:t>
            </w:r>
            <w:r w:rsidR="00913ECF" w:rsidRPr="00913ECF">
              <w:t>Sömmerda</w:t>
            </w:r>
          </w:p>
        </w:tc>
      </w:tr>
      <w:tr w:rsidR="00913ECF" w:rsidRPr="00DF2E00" w14:paraId="45F9EE67" w14:textId="77777777" w:rsidTr="00E93E63">
        <w:tc>
          <w:tcPr>
            <w:tcW w:w="525" w:type="dxa"/>
          </w:tcPr>
          <w:p w14:paraId="148AFEAD" w14:textId="73D1F203" w:rsidR="00913ECF" w:rsidRPr="00DF2E00" w:rsidRDefault="00913ECF" w:rsidP="00913ECF">
            <w:pPr>
              <w:jc w:val="center"/>
            </w:pPr>
            <w:r w:rsidRPr="00DF2E00">
              <w:t>3</w:t>
            </w:r>
          </w:p>
        </w:tc>
        <w:tc>
          <w:tcPr>
            <w:tcW w:w="2077" w:type="dxa"/>
          </w:tcPr>
          <w:p w14:paraId="3358F9A8" w14:textId="4E697671" w:rsidR="00913ECF" w:rsidRPr="00293667" w:rsidRDefault="00293667" w:rsidP="00913ECF">
            <w:proofErr w:type="spellStart"/>
            <w:r w:rsidRPr="00293667">
              <w:t>Preißer</w:t>
            </w:r>
            <w:proofErr w:type="spellEnd"/>
            <w:r w:rsidRPr="00293667">
              <w:t>, Martin</w:t>
            </w:r>
          </w:p>
        </w:tc>
        <w:tc>
          <w:tcPr>
            <w:tcW w:w="1266" w:type="dxa"/>
          </w:tcPr>
          <w:p w14:paraId="05B5DECB" w14:textId="42EB9AD2" w:rsidR="00913ECF" w:rsidRPr="00293667" w:rsidRDefault="004D4579" w:rsidP="00913ECF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776E6E74" w14:textId="083E7DA5" w:rsidR="00913ECF" w:rsidRPr="00293667" w:rsidRDefault="00293667" w:rsidP="00913ECF">
            <w:r w:rsidRPr="00293667">
              <w:t xml:space="preserve">Sportfreunde </w:t>
            </w:r>
            <w:proofErr w:type="spellStart"/>
            <w:r w:rsidRPr="00293667">
              <w:t>Leubingen</w:t>
            </w:r>
            <w:proofErr w:type="spellEnd"/>
          </w:p>
        </w:tc>
        <w:tc>
          <w:tcPr>
            <w:tcW w:w="1665" w:type="dxa"/>
          </w:tcPr>
          <w:p w14:paraId="629062D5" w14:textId="0B60064F" w:rsidR="00913ECF" w:rsidRPr="00913ECF" w:rsidRDefault="00293667" w:rsidP="00913ECF">
            <w:r w:rsidRPr="00913ECF">
              <w:t>Sömmerda</w:t>
            </w:r>
          </w:p>
        </w:tc>
        <w:tc>
          <w:tcPr>
            <w:tcW w:w="2138" w:type="dxa"/>
          </w:tcPr>
          <w:p w14:paraId="582C679C" w14:textId="15468FA9" w:rsidR="00913ECF" w:rsidRPr="00913ECF" w:rsidRDefault="00D6008D" w:rsidP="00913ECF">
            <w:r w:rsidRPr="00913ECF">
              <w:t>KM Sömmerda</w:t>
            </w:r>
          </w:p>
        </w:tc>
      </w:tr>
      <w:tr w:rsidR="00913ECF" w:rsidRPr="00DF2E00" w14:paraId="68E1D1FA" w14:textId="77777777" w:rsidTr="00E93E63">
        <w:tc>
          <w:tcPr>
            <w:tcW w:w="525" w:type="dxa"/>
          </w:tcPr>
          <w:p w14:paraId="203BCCBF" w14:textId="16E2AD04" w:rsidR="00913ECF" w:rsidRPr="00DF2E00" w:rsidRDefault="00913ECF" w:rsidP="00913ECF">
            <w:pPr>
              <w:jc w:val="center"/>
            </w:pPr>
            <w:r w:rsidRPr="00DF2E00">
              <w:t>4</w:t>
            </w:r>
          </w:p>
        </w:tc>
        <w:tc>
          <w:tcPr>
            <w:tcW w:w="2077" w:type="dxa"/>
          </w:tcPr>
          <w:p w14:paraId="312A815F" w14:textId="6FD903A0" w:rsidR="00913ECF" w:rsidRPr="00DF2E00" w:rsidRDefault="002F20DD" w:rsidP="00913ECF">
            <w:r w:rsidRPr="002F20DD">
              <w:t>Gerlach, Pierre</w:t>
            </w:r>
          </w:p>
        </w:tc>
        <w:tc>
          <w:tcPr>
            <w:tcW w:w="1266" w:type="dxa"/>
          </w:tcPr>
          <w:p w14:paraId="44278093" w14:textId="1A2A6E1F" w:rsidR="00913ECF" w:rsidRPr="00DF2E00" w:rsidRDefault="00117FEA" w:rsidP="00913ECF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6B1E603" w14:textId="668C7B5F" w:rsidR="00913ECF" w:rsidRPr="00DF2E00" w:rsidRDefault="002F20DD" w:rsidP="00913ECF">
            <w:r w:rsidRPr="002F20DD">
              <w:t>ESV Lok Erfurt</w:t>
            </w:r>
          </w:p>
        </w:tc>
        <w:tc>
          <w:tcPr>
            <w:tcW w:w="1665" w:type="dxa"/>
          </w:tcPr>
          <w:p w14:paraId="31D1EC63" w14:textId="5E10B5F5" w:rsidR="00913ECF" w:rsidRPr="00913ECF" w:rsidRDefault="00913ECF" w:rsidP="00913ECF">
            <w:r w:rsidRPr="00913ECF">
              <w:t>Erfurt-Weimar</w:t>
            </w:r>
          </w:p>
        </w:tc>
        <w:tc>
          <w:tcPr>
            <w:tcW w:w="2138" w:type="dxa"/>
          </w:tcPr>
          <w:p w14:paraId="5D667000" w14:textId="4F01FB85" w:rsidR="00913ECF" w:rsidRPr="00913ECF" w:rsidRDefault="00913ECF" w:rsidP="00913ECF">
            <w:r w:rsidRPr="00913ECF">
              <w:t>KM Erfurt-Weimar</w:t>
            </w:r>
          </w:p>
        </w:tc>
      </w:tr>
      <w:tr w:rsidR="00913ECF" w:rsidRPr="00DF2E00" w14:paraId="12E07343" w14:textId="77777777" w:rsidTr="00E93E63">
        <w:tc>
          <w:tcPr>
            <w:tcW w:w="525" w:type="dxa"/>
          </w:tcPr>
          <w:p w14:paraId="3A41508B" w14:textId="482D9407" w:rsidR="00913ECF" w:rsidRPr="00DF2E00" w:rsidRDefault="00913ECF" w:rsidP="00913ECF">
            <w:pPr>
              <w:jc w:val="center"/>
            </w:pPr>
            <w:r w:rsidRPr="00DF2E00">
              <w:t>5</w:t>
            </w:r>
          </w:p>
        </w:tc>
        <w:tc>
          <w:tcPr>
            <w:tcW w:w="2077" w:type="dxa"/>
          </w:tcPr>
          <w:p w14:paraId="76BBAD79" w14:textId="7F012635" w:rsidR="00913ECF" w:rsidRPr="00DF2E00" w:rsidRDefault="002F20DD" w:rsidP="00913ECF">
            <w:r w:rsidRPr="002F20DD">
              <w:t>Steinel, Hannes</w:t>
            </w:r>
          </w:p>
        </w:tc>
        <w:tc>
          <w:tcPr>
            <w:tcW w:w="1266" w:type="dxa"/>
          </w:tcPr>
          <w:p w14:paraId="52B3A1C9" w14:textId="31AF4DDF" w:rsidR="00913ECF" w:rsidRPr="00DF2E00" w:rsidRDefault="007C7190" w:rsidP="00913ECF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18FAF804" w14:textId="122CD0E3" w:rsidR="00913ECF" w:rsidRPr="00DF2E00" w:rsidRDefault="002F20DD" w:rsidP="00913ECF">
            <w:r w:rsidRPr="002F20DD">
              <w:t>T</w:t>
            </w:r>
            <w:r>
              <w:t xml:space="preserve">TZ </w:t>
            </w:r>
            <w:r w:rsidRPr="002F20DD">
              <w:t>SPONETA Erfurt</w:t>
            </w:r>
          </w:p>
        </w:tc>
        <w:tc>
          <w:tcPr>
            <w:tcW w:w="1665" w:type="dxa"/>
          </w:tcPr>
          <w:p w14:paraId="6F096B12" w14:textId="0763E1BA" w:rsidR="00913ECF" w:rsidRPr="00913ECF" w:rsidRDefault="00913ECF" w:rsidP="00913ECF">
            <w:r w:rsidRPr="00913ECF">
              <w:t>Erfurt-Weimar</w:t>
            </w:r>
          </w:p>
        </w:tc>
        <w:tc>
          <w:tcPr>
            <w:tcW w:w="2138" w:type="dxa"/>
          </w:tcPr>
          <w:p w14:paraId="575D8587" w14:textId="1A1AEED7" w:rsidR="00913ECF" w:rsidRPr="00913ECF" w:rsidRDefault="00913ECF" w:rsidP="00913ECF">
            <w:r w:rsidRPr="00913ECF">
              <w:t>KM Erfurt-Weimar</w:t>
            </w:r>
          </w:p>
        </w:tc>
      </w:tr>
      <w:tr w:rsidR="002A2BB0" w:rsidRPr="00DF2E00" w14:paraId="40586BB8" w14:textId="77777777" w:rsidTr="00E93E63">
        <w:tc>
          <w:tcPr>
            <w:tcW w:w="525" w:type="dxa"/>
          </w:tcPr>
          <w:p w14:paraId="287DC0DE" w14:textId="65C7772B" w:rsidR="002A2BB0" w:rsidRPr="00DF2E00" w:rsidRDefault="002A2BB0" w:rsidP="002A2BB0">
            <w:pPr>
              <w:jc w:val="center"/>
            </w:pPr>
            <w:r w:rsidRPr="00DF2E00">
              <w:t>6</w:t>
            </w:r>
          </w:p>
        </w:tc>
        <w:tc>
          <w:tcPr>
            <w:tcW w:w="2077" w:type="dxa"/>
          </w:tcPr>
          <w:p w14:paraId="7B5CC83B" w14:textId="1928DBA7" w:rsidR="002A2BB0" w:rsidRPr="00DF2E00" w:rsidRDefault="002A2BB0" w:rsidP="002A2BB0">
            <w:proofErr w:type="spellStart"/>
            <w:r w:rsidRPr="002A2BB0">
              <w:t>Händly</w:t>
            </w:r>
            <w:proofErr w:type="spellEnd"/>
            <w:r w:rsidRPr="002A2BB0">
              <w:t>, Sebastian</w:t>
            </w:r>
          </w:p>
        </w:tc>
        <w:tc>
          <w:tcPr>
            <w:tcW w:w="1266" w:type="dxa"/>
          </w:tcPr>
          <w:p w14:paraId="317A797E" w14:textId="1B98A8A1" w:rsidR="002A2BB0" w:rsidRPr="00DF2E00" w:rsidRDefault="002A2BB0" w:rsidP="002A2BB0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293AC91" w14:textId="791882A1" w:rsidR="002A2BB0" w:rsidRPr="00DF2E00" w:rsidRDefault="002A2BB0" w:rsidP="002A2BB0">
            <w:r w:rsidRPr="00DE3227">
              <w:t>Gothaer SV</w:t>
            </w:r>
          </w:p>
        </w:tc>
        <w:tc>
          <w:tcPr>
            <w:tcW w:w="1665" w:type="dxa"/>
          </w:tcPr>
          <w:p w14:paraId="36500FB1" w14:textId="250C2515" w:rsidR="002A2BB0" w:rsidRPr="00913ECF" w:rsidRDefault="002A2BB0" w:rsidP="002A2BB0">
            <w:r w:rsidRPr="00913ECF">
              <w:t>Gotha</w:t>
            </w:r>
          </w:p>
        </w:tc>
        <w:tc>
          <w:tcPr>
            <w:tcW w:w="2138" w:type="dxa"/>
          </w:tcPr>
          <w:p w14:paraId="3876CB0C" w14:textId="2839153D" w:rsidR="002A2BB0" w:rsidRPr="00913ECF" w:rsidRDefault="002A2BB0" w:rsidP="002A2BB0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913ECF" w:rsidRPr="00DF2E00" w14:paraId="7D608397" w14:textId="77777777" w:rsidTr="00E93E63">
        <w:tc>
          <w:tcPr>
            <w:tcW w:w="525" w:type="dxa"/>
          </w:tcPr>
          <w:p w14:paraId="73D05B59" w14:textId="39C9F0E7" w:rsidR="00913ECF" w:rsidRPr="00DF2E00" w:rsidRDefault="00913ECF" w:rsidP="00913ECF">
            <w:pPr>
              <w:jc w:val="center"/>
            </w:pPr>
            <w:r w:rsidRPr="00DF2E00">
              <w:t>7</w:t>
            </w:r>
          </w:p>
        </w:tc>
        <w:tc>
          <w:tcPr>
            <w:tcW w:w="2077" w:type="dxa"/>
          </w:tcPr>
          <w:p w14:paraId="1B4D567A" w14:textId="372BDFFF" w:rsidR="00913ECF" w:rsidRPr="00DF2E00" w:rsidRDefault="002F20DD" w:rsidP="00913ECF">
            <w:proofErr w:type="spellStart"/>
            <w:r w:rsidRPr="002F20DD">
              <w:t>Kandora</w:t>
            </w:r>
            <w:proofErr w:type="spellEnd"/>
            <w:r w:rsidRPr="002F20DD">
              <w:t>, Tim</w:t>
            </w:r>
          </w:p>
        </w:tc>
        <w:tc>
          <w:tcPr>
            <w:tcW w:w="1266" w:type="dxa"/>
          </w:tcPr>
          <w:p w14:paraId="00FB4497" w14:textId="58B4E957" w:rsidR="00913ECF" w:rsidRPr="00DF2E00" w:rsidRDefault="009C470F" w:rsidP="00913ECF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2830629" w14:textId="4710E2EB" w:rsidR="00913ECF" w:rsidRPr="00DF2E00" w:rsidRDefault="002F20DD" w:rsidP="00913ECF">
            <w:r w:rsidRPr="002F20DD">
              <w:t xml:space="preserve">SG </w:t>
            </w:r>
            <w:proofErr w:type="spellStart"/>
            <w:r w:rsidRPr="002F20DD">
              <w:t>Ergewa</w:t>
            </w:r>
            <w:proofErr w:type="spellEnd"/>
            <w:r w:rsidRPr="002F20DD">
              <w:t xml:space="preserve"> Erfurt</w:t>
            </w:r>
          </w:p>
        </w:tc>
        <w:tc>
          <w:tcPr>
            <w:tcW w:w="1665" w:type="dxa"/>
          </w:tcPr>
          <w:p w14:paraId="37901A4E" w14:textId="7B273E5F" w:rsidR="00913ECF" w:rsidRPr="00913ECF" w:rsidRDefault="00913ECF" w:rsidP="00913ECF">
            <w:r w:rsidRPr="00913ECF">
              <w:t>Erfurt-Weimar</w:t>
            </w:r>
          </w:p>
        </w:tc>
        <w:tc>
          <w:tcPr>
            <w:tcW w:w="2138" w:type="dxa"/>
          </w:tcPr>
          <w:p w14:paraId="2E4DE540" w14:textId="1BC9396B" w:rsidR="00913ECF" w:rsidRPr="00913ECF" w:rsidRDefault="00913ECF" w:rsidP="00913ECF">
            <w:r w:rsidRPr="00913ECF">
              <w:t>KM Erfurt-Weimar</w:t>
            </w:r>
          </w:p>
        </w:tc>
      </w:tr>
      <w:tr w:rsidR="00913ECF" w:rsidRPr="00DF2E00" w14:paraId="5B9BA84A" w14:textId="77777777" w:rsidTr="00E93E63">
        <w:tc>
          <w:tcPr>
            <w:tcW w:w="525" w:type="dxa"/>
          </w:tcPr>
          <w:p w14:paraId="0913854A" w14:textId="08F87B62" w:rsidR="00913ECF" w:rsidRPr="00DF2E00" w:rsidRDefault="00913ECF" w:rsidP="00913ECF">
            <w:pPr>
              <w:jc w:val="center"/>
            </w:pPr>
            <w:r w:rsidRPr="00DF2E00">
              <w:t>8</w:t>
            </w:r>
          </w:p>
        </w:tc>
        <w:tc>
          <w:tcPr>
            <w:tcW w:w="2077" w:type="dxa"/>
          </w:tcPr>
          <w:p w14:paraId="4CED0B40" w14:textId="64F9555F" w:rsidR="00913ECF" w:rsidRPr="00DF2E00" w:rsidRDefault="002F20DD" w:rsidP="00913ECF">
            <w:r w:rsidRPr="002F20DD">
              <w:t>Bänsch, Marcel</w:t>
            </w:r>
          </w:p>
        </w:tc>
        <w:tc>
          <w:tcPr>
            <w:tcW w:w="1266" w:type="dxa"/>
          </w:tcPr>
          <w:p w14:paraId="3CD565E6" w14:textId="1BC77EE4" w:rsidR="00913ECF" w:rsidRPr="00DF2E00" w:rsidRDefault="00913ECF" w:rsidP="00913ECF">
            <w:pPr>
              <w:jc w:val="center"/>
            </w:pPr>
          </w:p>
        </w:tc>
        <w:tc>
          <w:tcPr>
            <w:tcW w:w="2814" w:type="dxa"/>
          </w:tcPr>
          <w:p w14:paraId="61B3059D" w14:textId="1EB02008" w:rsidR="00913ECF" w:rsidRPr="00DF2E00" w:rsidRDefault="002F20DD" w:rsidP="00913ECF">
            <w:r w:rsidRPr="002F20DD">
              <w:t xml:space="preserve">TSV Motor </w:t>
            </w:r>
            <w:proofErr w:type="spellStart"/>
            <w:r w:rsidRPr="002F20DD">
              <w:t>Gispersleben</w:t>
            </w:r>
            <w:proofErr w:type="spellEnd"/>
          </w:p>
        </w:tc>
        <w:tc>
          <w:tcPr>
            <w:tcW w:w="1665" w:type="dxa"/>
          </w:tcPr>
          <w:p w14:paraId="2BEB48CE" w14:textId="26D42510" w:rsidR="00913ECF" w:rsidRPr="00913ECF" w:rsidRDefault="00913ECF" w:rsidP="00913ECF">
            <w:r w:rsidRPr="00913ECF">
              <w:t>Erfurt-Weimar</w:t>
            </w:r>
          </w:p>
        </w:tc>
        <w:tc>
          <w:tcPr>
            <w:tcW w:w="2138" w:type="dxa"/>
          </w:tcPr>
          <w:p w14:paraId="7C54C878" w14:textId="11AC88E1" w:rsidR="00913ECF" w:rsidRPr="00913ECF" w:rsidRDefault="00913ECF" w:rsidP="00913ECF">
            <w:r w:rsidRPr="00913ECF">
              <w:t>KM Erfurt-Weimar</w:t>
            </w:r>
          </w:p>
        </w:tc>
      </w:tr>
      <w:tr w:rsidR="00913ECF" w:rsidRPr="00DF2E00" w14:paraId="61A24F4D" w14:textId="77777777" w:rsidTr="00E93E63">
        <w:tc>
          <w:tcPr>
            <w:tcW w:w="525" w:type="dxa"/>
          </w:tcPr>
          <w:p w14:paraId="3DFCCF48" w14:textId="4609ED0B" w:rsidR="00913ECF" w:rsidRPr="00DF2E00" w:rsidRDefault="00913ECF" w:rsidP="00913ECF">
            <w:pPr>
              <w:jc w:val="center"/>
            </w:pPr>
            <w:r w:rsidRPr="00DF2E00">
              <w:t>9</w:t>
            </w:r>
          </w:p>
        </w:tc>
        <w:tc>
          <w:tcPr>
            <w:tcW w:w="2077" w:type="dxa"/>
          </w:tcPr>
          <w:p w14:paraId="26A8C2B1" w14:textId="1795F3A3" w:rsidR="00913ECF" w:rsidRPr="00DF2E00" w:rsidRDefault="002F20DD" w:rsidP="00913ECF">
            <w:r w:rsidRPr="002F20DD">
              <w:t>Frauendorf, Robin</w:t>
            </w:r>
          </w:p>
        </w:tc>
        <w:tc>
          <w:tcPr>
            <w:tcW w:w="1266" w:type="dxa"/>
          </w:tcPr>
          <w:p w14:paraId="3341C95B" w14:textId="4A89D751" w:rsidR="00913ECF" w:rsidRPr="00DF2E00" w:rsidRDefault="002A2BB0" w:rsidP="00913ECF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7DD685B7" w14:textId="73964522" w:rsidR="00913ECF" w:rsidRPr="00DF2E00" w:rsidRDefault="002F20DD" w:rsidP="00913ECF">
            <w:r w:rsidRPr="002F20DD">
              <w:t xml:space="preserve">TSV Motor </w:t>
            </w:r>
            <w:proofErr w:type="spellStart"/>
            <w:r w:rsidRPr="002F20DD">
              <w:t>Gispersleben</w:t>
            </w:r>
            <w:proofErr w:type="spellEnd"/>
          </w:p>
        </w:tc>
        <w:tc>
          <w:tcPr>
            <w:tcW w:w="1665" w:type="dxa"/>
          </w:tcPr>
          <w:p w14:paraId="29D4BFA2" w14:textId="103ED89D" w:rsidR="00913ECF" w:rsidRPr="00913ECF" w:rsidRDefault="00913ECF" w:rsidP="00913ECF">
            <w:r w:rsidRPr="00913ECF">
              <w:t>Erfurt-Weimar</w:t>
            </w:r>
          </w:p>
        </w:tc>
        <w:tc>
          <w:tcPr>
            <w:tcW w:w="2138" w:type="dxa"/>
          </w:tcPr>
          <w:p w14:paraId="61C870F5" w14:textId="230BCC66" w:rsidR="00913ECF" w:rsidRPr="00913ECF" w:rsidRDefault="00913ECF" w:rsidP="00913ECF">
            <w:r w:rsidRPr="00913ECF">
              <w:t>KM Erfurt-Weimar</w:t>
            </w:r>
          </w:p>
        </w:tc>
      </w:tr>
      <w:tr w:rsidR="00584F6E" w:rsidRPr="00DF2E00" w14:paraId="1CB85820" w14:textId="77777777" w:rsidTr="00E93E63">
        <w:tc>
          <w:tcPr>
            <w:tcW w:w="525" w:type="dxa"/>
          </w:tcPr>
          <w:p w14:paraId="603758B5" w14:textId="3B37599B" w:rsidR="00584F6E" w:rsidRPr="00DF2E00" w:rsidRDefault="00584F6E" w:rsidP="00584F6E">
            <w:pPr>
              <w:jc w:val="center"/>
            </w:pPr>
            <w:r w:rsidRPr="00DF2E00">
              <w:t>10</w:t>
            </w:r>
          </w:p>
        </w:tc>
        <w:tc>
          <w:tcPr>
            <w:tcW w:w="2077" w:type="dxa"/>
          </w:tcPr>
          <w:p w14:paraId="465307B2" w14:textId="6A807471" w:rsidR="00584F6E" w:rsidRPr="00DF2E00" w:rsidRDefault="00584F6E" w:rsidP="00584F6E">
            <w:r w:rsidRPr="00584F6E">
              <w:t>Zenge, Jakob</w:t>
            </w:r>
          </w:p>
        </w:tc>
        <w:tc>
          <w:tcPr>
            <w:tcW w:w="1266" w:type="dxa"/>
          </w:tcPr>
          <w:p w14:paraId="7A5B1FBC" w14:textId="5CFFF189" w:rsidR="00584F6E" w:rsidRPr="00DF2E00" w:rsidRDefault="00584F6E" w:rsidP="00584F6E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14DD7AF7" w14:textId="54A668A0" w:rsidR="00584F6E" w:rsidRPr="00DF2E00" w:rsidRDefault="00584F6E" w:rsidP="00584F6E">
            <w:r w:rsidRPr="00913ECF">
              <w:t>Post SV Mühlhausen</w:t>
            </w:r>
          </w:p>
        </w:tc>
        <w:tc>
          <w:tcPr>
            <w:tcW w:w="1665" w:type="dxa"/>
          </w:tcPr>
          <w:p w14:paraId="0FC31F63" w14:textId="0F0F6A30" w:rsidR="00584F6E" w:rsidRPr="00913ECF" w:rsidRDefault="00584F6E" w:rsidP="00584F6E">
            <w:r w:rsidRPr="00913ECF">
              <w:t>Unstrut-Hainich</w:t>
            </w:r>
          </w:p>
        </w:tc>
        <w:tc>
          <w:tcPr>
            <w:tcW w:w="2138" w:type="dxa"/>
          </w:tcPr>
          <w:p w14:paraId="4B97E1A5" w14:textId="2EE31916" w:rsidR="00584F6E" w:rsidRPr="00913ECF" w:rsidRDefault="00584F6E" w:rsidP="00584F6E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D6008D" w:rsidRPr="00DF2E00" w14:paraId="7F94A378" w14:textId="77777777" w:rsidTr="00E93E63">
        <w:tc>
          <w:tcPr>
            <w:tcW w:w="525" w:type="dxa"/>
          </w:tcPr>
          <w:p w14:paraId="6681CD33" w14:textId="1158CA9F" w:rsidR="00D6008D" w:rsidRPr="00DF2E00" w:rsidRDefault="00D6008D" w:rsidP="00D6008D">
            <w:pPr>
              <w:jc w:val="center"/>
            </w:pPr>
            <w:r w:rsidRPr="00DF2E00">
              <w:t>11</w:t>
            </w:r>
          </w:p>
        </w:tc>
        <w:tc>
          <w:tcPr>
            <w:tcW w:w="2077" w:type="dxa"/>
          </w:tcPr>
          <w:p w14:paraId="1CAA1E42" w14:textId="6A3AE194" w:rsidR="00D6008D" w:rsidRPr="00DF2E00" w:rsidRDefault="002F20DD" w:rsidP="00D6008D">
            <w:r w:rsidRPr="002F20DD">
              <w:t>Meißner, Stefan</w:t>
            </w:r>
          </w:p>
        </w:tc>
        <w:tc>
          <w:tcPr>
            <w:tcW w:w="1266" w:type="dxa"/>
          </w:tcPr>
          <w:p w14:paraId="45577FB3" w14:textId="77777777" w:rsidR="00D6008D" w:rsidRPr="00DF2E00" w:rsidRDefault="00D6008D" w:rsidP="00D6008D">
            <w:pPr>
              <w:jc w:val="center"/>
            </w:pPr>
          </w:p>
        </w:tc>
        <w:tc>
          <w:tcPr>
            <w:tcW w:w="2814" w:type="dxa"/>
          </w:tcPr>
          <w:p w14:paraId="48CAD8EF" w14:textId="015C226A" w:rsidR="00D6008D" w:rsidRPr="00DF2E00" w:rsidRDefault="002F20DD" w:rsidP="00D6008D">
            <w:r w:rsidRPr="002F20DD">
              <w:t>RTV Fit-Life Erfurt</w:t>
            </w:r>
          </w:p>
        </w:tc>
        <w:tc>
          <w:tcPr>
            <w:tcW w:w="1665" w:type="dxa"/>
          </w:tcPr>
          <w:p w14:paraId="28F119AC" w14:textId="769AC358" w:rsidR="00D6008D" w:rsidRPr="00913ECF" w:rsidRDefault="00D6008D" w:rsidP="00D6008D">
            <w:r w:rsidRPr="00913ECF">
              <w:t>Erfurt-Weimar</w:t>
            </w:r>
          </w:p>
        </w:tc>
        <w:tc>
          <w:tcPr>
            <w:tcW w:w="2138" w:type="dxa"/>
          </w:tcPr>
          <w:p w14:paraId="4472B4F3" w14:textId="0B0E5A03" w:rsidR="00D6008D" w:rsidRPr="00913ECF" w:rsidRDefault="00D6008D" w:rsidP="00D6008D">
            <w:r w:rsidRPr="00913ECF">
              <w:t>KM Erfurt-Weimar</w:t>
            </w:r>
          </w:p>
        </w:tc>
      </w:tr>
      <w:tr w:rsidR="00D6008D" w:rsidRPr="00DF2E00" w14:paraId="3A0E235F" w14:textId="77777777" w:rsidTr="00E93E63">
        <w:tc>
          <w:tcPr>
            <w:tcW w:w="525" w:type="dxa"/>
          </w:tcPr>
          <w:p w14:paraId="22393CF7" w14:textId="473D43D0" w:rsidR="00D6008D" w:rsidRPr="00DF2E00" w:rsidRDefault="00D6008D" w:rsidP="00D6008D">
            <w:pPr>
              <w:jc w:val="center"/>
            </w:pPr>
            <w:r w:rsidRPr="00DF2E00">
              <w:t>12</w:t>
            </w:r>
          </w:p>
        </w:tc>
        <w:tc>
          <w:tcPr>
            <w:tcW w:w="2077" w:type="dxa"/>
          </w:tcPr>
          <w:p w14:paraId="08E4A54D" w14:textId="5608DF1E" w:rsidR="00D6008D" w:rsidRPr="00DF2E00" w:rsidRDefault="005F738A" w:rsidP="00D6008D">
            <w:r w:rsidRPr="005F738A">
              <w:t>Korn</w:t>
            </w:r>
            <w:r>
              <w:t>,</w:t>
            </w:r>
            <w:r w:rsidRPr="005F738A">
              <w:t xml:space="preserve"> Stephan</w:t>
            </w:r>
          </w:p>
        </w:tc>
        <w:tc>
          <w:tcPr>
            <w:tcW w:w="1266" w:type="dxa"/>
          </w:tcPr>
          <w:p w14:paraId="46A63F15" w14:textId="0C8489DA" w:rsidR="00D6008D" w:rsidRPr="00DF2E00" w:rsidRDefault="00117FEA" w:rsidP="00D6008D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72CEE6BC" w14:textId="272C287D" w:rsidR="00D6008D" w:rsidRPr="00DF2E00" w:rsidRDefault="005F738A" w:rsidP="00D6008D">
            <w:r w:rsidRPr="005F738A">
              <w:t>SV 05 Friedrichroda</w:t>
            </w:r>
          </w:p>
        </w:tc>
        <w:tc>
          <w:tcPr>
            <w:tcW w:w="1665" w:type="dxa"/>
          </w:tcPr>
          <w:p w14:paraId="0676BFE6" w14:textId="67090D34" w:rsidR="00D6008D" w:rsidRPr="00913ECF" w:rsidRDefault="00D6008D" w:rsidP="00D6008D">
            <w:r w:rsidRPr="00913ECF">
              <w:t>Gotha</w:t>
            </w:r>
          </w:p>
        </w:tc>
        <w:tc>
          <w:tcPr>
            <w:tcW w:w="2138" w:type="dxa"/>
          </w:tcPr>
          <w:p w14:paraId="14AC88F0" w14:textId="40AD0000" w:rsidR="00D6008D" w:rsidRPr="00913ECF" w:rsidRDefault="00D6008D" w:rsidP="00D6008D">
            <w:r w:rsidRPr="00913ECF">
              <w:t>K</w:t>
            </w:r>
            <w:r w:rsidR="002A2BB0">
              <w:t>FV</w:t>
            </w:r>
            <w:r w:rsidRPr="00913ECF">
              <w:t xml:space="preserve"> Gotha</w:t>
            </w:r>
          </w:p>
        </w:tc>
      </w:tr>
      <w:tr w:rsidR="00D6008D" w:rsidRPr="00DF2E00" w14:paraId="5E39F0E2" w14:textId="77777777" w:rsidTr="00E93E63">
        <w:tc>
          <w:tcPr>
            <w:tcW w:w="525" w:type="dxa"/>
          </w:tcPr>
          <w:p w14:paraId="0D9D165F" w14:textId="28A535E3" w:rsidR="00D6008D" w:rsidRPr="00DF2E00" w:rsidRDefault="00D6008D" w:rsidP="00D6008D">
            <w:pPr>
              <w:jc w:val="center"/>
            </w:pPr>
            <w:r w:rsidRPr="00DF2E00">
              <w:t>13</w:t>
            </w:r>
          </w:p>
        </w:tc>
        <w:tc>
          <w:tcPr>
            <w:tcW w:w="2077" w:type="dxa"/>
          </w:tcPr>
          <w:p w14:paraId="5E6FFA46" w14:textId="062B145F" w:rsidR="00D6008D" w:rsidRPr="005F738A" w:rsidRDefault="00F13B70" w:rsidP="00D6008D">
            <w:r w:rsidRPr="00F13B70">
              <w:t>Iffland</w:t>
            </w:r>
            <w:r>
              <w:t>,</w:t>
            </w:r>
            <w:r w:rsidRPr="00F13B70">
              <w:t xml:space="preserve"> </w:t>
            </w:r>
            <w:r w:rsidRPr="00F13B70">
              <w:t xml:space="preserve">Andreas </w:t>
            </w:r>
          </w:p>
        </w:tc>
        <w:tc>
          <w:tcPr>
            <w:tcW w:w="1266" w:type="dxa"/>
          </w:tcPr>
          <w:p w14:paraId="08E13F60" w14:textId="3DB928C0" w:rsidR="00D6008D" w:rsidRPr="005F738A" w:rsidRDefault="00F13B70" w:rsidP="00D6008D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4490796" w14:textId="196ADB34" w:rsidR="00D6008D" w:rsidRPr="005F738A" w:rsidRDefault="00F13B70" w:rsidP="00D6008D">
            <w:r w:rsidRPr="00F13B70">
              <w:t>SG Birkungen</w:t>
            </w:r>
          </w:p>
        </w:tc>
        <w:tc>
          <w:tcPr>
            <w:tcW w:w="1665" w:type="dxa"/>
          </w:tcPr>
          <w:p w14:paraId="40B4EACC" w14:textId="0A6FE507" w:rsidR="00D6008D" w:rsidRPr="00913ECF" w:rsidRDefault="00F13B70" w:rsidP="00D6008D">
            <w:r w:rsidRPr="00913ECF">
              <w:t>Eichsfeld</w:t>
            </w:r>
          </w:p>
        </w:tc>
        <w:tc>
          <w:tcPr>
            <w:tcW w:w="2138" w:type="dxa"/>
          </w:tcPr>
          <w:p w14:paraId="77A05DC3" w14:textId="4BD4390E" w:rsidR="00D6008D" w:rsidRPr="00913ECF" w:rsidRDefault="00F13B70" w:rsidP="00D6008D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D6008D" w:rsidRPr="00DF2E00" w14:paraId="4BA8C928" w14:textId="77777777" w:rsidTr="00E93E63">
        <w:tc>
          <w:tcPr>
            <w:tcW w:w="525" w:type="dxa"/>
          </w:tcPr>
          <w:p w14:paraId="384A107B" w14:textId="58DA33D3" w:rsidR="00D6008D" w:rsidRPr="00DF2E00" w:rsidRDefault="00D6008D" w:rsidP="00D6008D">
            <w:pPr>
              <w:jc w:val="center"/>
            </w:pPr>
            <w:r w:rsidRPr="00DF2E00">
              <w:t>14</w:t>
            </w:r>
          </w:p>
        </w:tc>
        <w:tc>
          <w:tcPr>
            <w:tcW w:w="2077" w:type="dxa"/>
          </w:tcPr>
          <w:p w14:paraId="0C670139" w14:textId="769335CF" w:rsidR="00D6008D" w:rsidRPr="00DF2E00" w:rsidRDefault="00DE3227" w:rsidP="00D6008D">
            <w:r w:rsidRPr="00DE3227">
              <w:t>Schielke</w:t>
            </w:r>
            <w:r>
              <w:t>, Michael</w:t>
            </w:r>
          </w:p>
        </w:tc>
        <w:tc>
          <w:tcPr>
            <w:tcW w:w="1266" w:type="dxa"/>
          </w:tcPr>
          <w:p w14:paraId="66A6A692" w14:textId="53A9216C" w:rsidR="00D6008D" w:rsidRPr="00DF2E00" w:rsidRDefault="00117FEA" w:rsidP="00D6008D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22511817" w14:textId="36C1FEF6" w:rsidR="00D6008D" w:rsidRPr="00DF2E00" w:rsidRDefault="00DE3227" w:rsidP="00D6008D">
            <w:r w:rsidRPr="00DE3227">
              <w:t>Gothaer SV</w:t>
            </w:r>
          </w:p>
        </w:tc>
        <w:tc>
          <w:tcPr>
            <w:tcW w:w="1665" w:type="dxa"/>
          </w:tcPr>
          <w:p w14:paraId="1C15F729" w14:textId="30367647" w:rsidR="00D6008D" w:rsidRPr="00913ECF" w:rsidRDefault="00D6008D" w:rsidP="00D6008D">
            <w:r w:rsidRPr="00913ECF">
              <w:t>Gotha</w:t>
            </w:r>
          </w:p>
        </w:tc>
        <w:tc>
          <w:tcPr>
            <w:tcW w:w="2138" w:type="dxa"/>
          </w:tcPr>
          <w:p w14:paraId="11B79A57" w14:textId="48731A70" w:rsidR="00D6008D" w:rsidRPr="00913ECF" w:rsidRDefault="00D6008D" w:rsidP="00D6008D">
            <w:r w:rsidRPr="00913ECF">
              <w:t>KM Gotha</w:t>
            </w:r>
          </w:p>
        </w:tc>
      </w:tr>
      <w:tr w:rsidR="00D6008D" w:rsidRPr="00DF2E00" w14:paraId="40DB90AC" w14:textId="77777777" w:rsidTr="00E93E63">
        <w:tc>
          <w:tcPr>
            <w:tcW w:w="525" w:type="dxa"/>
          </w:tcPr>
          <w:p w14:paraId="52C8BFD5" w14:textId="7B585EB8" w:rsidR="00D6008D" w:rsidRPr="00DF2E00" w:rsidRDefault="00D6008D" w:rsidP="00D6008D">
            <w:pPr>
              <w:jc w:val="center"/>
            </w:pPr>
            <w:r w:rsidRPr="00DF2E00">
              <w:t>15</w:t>
            </w:r>
          </w:p>
        </w:tc>
        <w:tc>
          <w:tcPr>
            <w:tcW w:w="2077" w:type="dxa"/>
          </w:tcPr>
          <w:p w14:paraId="7A742D29" w14:textId="58B74274" w:rsidR="00D6008D" w:rsidRPr="00DF2E00" w:rsidRDefault="006E2CEA" w:rsidP="00D6008D">
            <w:proofErr w:type="spellStart"/>
            <w:r w:rsidRPr="006E2CEA">
              <w:t>Tihi</w:t>
            </w:r>
            <w:proofErr w:type="spellEnd"/>
            <w:r>
              <w:t>,</w:t>
            </w:r>
            <w:r w:rsidRPr="006E2CEA">
              <w:t xml:space="preserve"> Daniel</w:t>
            </w:r>
          </w:p>
        </w:tc>
        <w:tc>
          <w:tcPr>
            <w:tcW w:w="1266" w:type="dxa"/>
          </w:tcPr>
          <w:p w14:paraId="55F5757B" w14:textId="70F28481" w:rsidR="00D6008D" w:rsidRPr="00DF2E00" w:rsidRDefault="00DB54CF" w:rsidP="00D6008D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4A8C5A0" w14:textId="68D8899F" w:rsidR="00D6008D" w:rsidRPr="00DF2E00" w:rsidRDefault="006E2CEA" w:rsidP="00D6008D">
            <w:r w:rsidRPr="00913ECF">
              <w:t>Post SV Mühlhausen</w:t>
            </w:r>
          </w:p>
        </w:tc>
        <w:tc>
          <w:tcPr>
            <w:tcW w:w="1665" w:type="dxa"/>
          </w:tcPr>
          <w:p w14:paraId="19B27214" w14:textId="257A5CD9" w:rsidR="00D6008D" w:rsidRPr="00913ECF" w:rsidRDefault="00D6008D" w:rsidP="00D6008D">
            <w:r w:rsidRPr="00913ECF">
              <w:t>Unstrut-Hainich</w:t>
            </w:r>
          </w:p>
        </w:tc>
        <w:tc>
          <w:tcPr>
            <w:tcW w:w="2138" w:type="dxa"/>
          </w:tcPr>
          <w:p w14:paraId="6DCF32C5" w14:textId="02CA0A91" w:rsidR="00D6008D" w:rsidRPr="00913ECF" w:rsidRDefault="00D6008D" w:rsidP="00D6008D">
            <w:r w:rsidRPr="00913ECF">
              <w:t>KM Unstrut-Hainich</w:t>
            </w:r>
          </w:p>
        </w:tc>
      </w:tr>
      <w:tr w:rsidR="00516734" w:rsidRPr="00DF2E00" w14:paraId="648A789D" w14:textId="77777777" w:rsidTr="00E93E63">
        <w:tc>
          <w:tcPr>
            <w:tcW w:w="525" w:type="dxa"/>
          </w:tcPr>
          <w:p w14:paraId="1ACCE208" w14:textId="359C9C29" w:rsidR="00516734" w:rsidRPr="00DF2E00" w:rsidRDefault="00516734" w:rsidP="00516734">
            <w:pPr>
              <w:jc w:val="center"/>
            </w:pPr>
            <w:r w:rsidRPr="00DF2E00">
              <w:t>16</w:t>
            </w:r>
          </w:p>
        </w:tc>
        <w:tc>
          <w:tcPr>
            <w:tcW w:w="2077" w:type="dxa"/>
          </w:tcPr>
          <w:p w14:paraId="4108107E" w14:textId="034E7FCF" w:rsidR="00516734" w:rsidRPr="006E2CEA" w:rsidRDefault="00516734" w:rsidP="00516734">
            <w:r>
              <w:t>Selle, Tim</w:t>
            </w:r>
          </w:p>
        </w:tc>
        <w:tc>
          <w:tcPr>
            <w:tcW w:w="1266" w:type="dxa"/>
          </w:tcPr>
          <w:p w14:paraId="6D6D8577" w14:textId="7589D0F5" w:rsidR="00516734" w:rsidRPr="006E2CEA" w:rsidRDefault="00516734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1DA62250" w14:textId="43224004" w:rsidR="00516734" w:rsidRPr="006E2CEA" w:rsidRDefault="00516734" w:rsidP="00516734">
            <w:r w:rsidRPr="006E2CEA">
              <w:t>TTV TWB Bad Langensalza</w:t>
            </w:r>
          </w:p>
        </w:tc>
        <w:tc>
          <w:tcPr>
            <w:tcW w:w="1665" w:type="dxa"/>
          </w:tcPr>
          <w:p w14:paraId="097F291D" w14:textId="5CD055A9" w:rsidR="00516734" w:rsidRPr="006E2CEA" w:rsidRDefault="00516734" w:rsidP="00516734">
            <w:r w:rsidRPr="006E2CEA">
              <w:t>Unstrut-Hainich</w:t>
            </w:r>
          </w:p>
        </w:tc>
        <w:tc>
          <w:tcPr>
            <w:tcW w:w="2138" w:type="dxa"/>
          </w:tcPr>
          <w:p w14:paraId="6E58ED0A" w14:textId="1C0401EB" w:rsidR="00516734" w:rsidRPr="00913ECF" w:rsidRDefault="00516734" w:rsidP="00516734">
            <w:r w:rsidRPr="00913ECF">
              <w:t>KM Unstrut-Hainich</w:t>
            </w:r>
          </w:p>
        </w:tc>
      </w:tr>
      <w:tr w:rsidR="00516734" w:rsidRPr="00DF2E00" w14:paraId="71CD52BC" w14:textId="77777777" w:rsidTr="00E93E63">
        <w:tc>
          <w:tcPr>
            <w:tcW w:w="525" w:type="dxa"/>
          </w:tcPr>
          <w:p w14:paraId="032F25D8" w14:textId="5C1CB488" w:rsidR="00516734" w:rsidRPr="00DF2E00" w:rsidRDefault="00516734" w:rsidP="00516734">
            <w:pPr>
              <w:jc w:val="center"/>
            </w:pPr>
            <w:r w:rsidRPr="00DF2E00">
              <w:t>17</w:t>
            </w:r>
          </w:p>
        </w:tc>
        <w:tc>
          <w:tcPr>
            <w:tcW w:w="2077" w:type="dxa"/>
          </w:tcPr>
          <w:p w14:paraId="42CB78FB" w14:textId="19AC6181" w:rsidR="00516734" w:rsidRPr="006E2CEA" w:rsidRDefault="00516734" w:rsidP="00516734">
            <w:r w:rsidRPr="006E2CEA">
              <w:t>Sippel, Christian</w:t>
            </w:r>
          </w:p>
        </w:tc>
        <w:tc>
          <w:tcPr>
            <w:tcW w:w="1266" w:type="dxa"/>
          </w:tcPr>
          <w:p w14:paraId="12ED00CB" w14:textId="7B266A85" w:rsidR="00516734" w:rsidRPr="006E2CEA" w:rsidRDefault="00516734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29441A6E" w14:textId="2546AEFE" w:rsidR="00516734" w:rsidRPr="006E2CEA" w:rsidRDefault="00516734" w:rsidP="00516734">
            <w:r w:rsidRPr="006E2CEA">
              <w:t>SV Blau-Weiß Mühlhausen</w:t>
            </w:r>
          </w:p>
        </w:tc>
        <w:tc>
          <w:tcPr>
            <w:tcW w:w="1665" w:type="dxa"/>
          </w:tcPr>
          <w:p w14:paraId="34B6A7A8" w14:textId="03D19E08" w:rsidR="00516734" w:rsidRPr="00913ECF" w:rsidRDefault="00516734" w:rsidP="00516734">
            <w:r w:rsidRPr="006E2CEA">
              <w:t>Unstrut-Hainich</w:t>
            </w:r>
          </w:p>
        </w:tc>
        <w:tc>
          <w:tcPr>
            <w:tcW w:w="2138" w:type="dxa"/>
          </w:tcPr>
          <w:p w14:paraId="5E4AACA0" w14:textId="60CA526A" w:rsidR="00516734" w:rsidRPr="00913ECF" w:rsidRDefault="00516734" w:rsidP="00516734">
            <w:r w:rsidRPr="00913ECF">
              <w:t>KM Unstrut-Hainich</w:t>
            </w:r>
          </w:p>
        </w:tc>
      </w:tr>
      <w:tr w:rsidR="00516734" w:rsidRPr="00DF2E00" w14:paraId="0656D5CE" w14:textId="77777777" w:rsidTr="00E93E63">
        <w:tc>
          <w:tcPr>
            <w:tcW w:w="525" w:type="dxa"/>
          </w:tcPr>
          <w:p w14:paraId="4E235FCB" w14:textId="34BCA108" w:rsidR="00516734" w:rsidRPr="00DF2E00" w:rsidRDefault="00516734" w:rsidP="00516734">
            <w:pPr>
              <w:jc w:val="center"/>
            </w:pPr>
            <w:r w:rsidRPr="00DF2E00">
              <w:t>18</w:t>
            </w:r>
          </w:p>
        </w:tc>
        <w:tc>
          <w:tcPr>
            <w:tcW w:w="2077" w:type="dxa"/>
          </w:tcPr>
          <w:p w14:paraId="3E1EC570" w14:textId="604CBF63" w:rsidR="00516734" w:rsidRPr="00DF2E00" w:rsidRDefault="00516734" w:rsidP="00516734">
            <w:r w:rsidRPr="00FA4D38">
              <w:t>Bischoff, Carsten</w:t>
            </w:r>
          </w:p>
        </w:tc>
        <w:tc>
          <w:tcPr>
            <w:tcW w:w="1266" w:type="dxa"/>
          </w:tcPr>
          <w:p w14:paraId="3D893999" w14:textId="7B571127" w:rsidR="00516734" w:rsidRPr="00DF2E00" w:rsidRDefault="00516734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5473693D" w14:textId="09B94D06" w:rsidR="00516734" w:rsidRPr="00DF2E00" w:rsidRDefault="00516734" w:rsidP="00516734">
            <w:r w:rsidRPr="00FA4D38">
              <w:t xml:space="preserve">SV Blau-Weiß </w:t>
            </w:r>
            <w:proofErr w:type="spellStart"/>
            <w:r w:rsidRPr="00FA4D38">
              <w:t>Tüngeda</w:t>
            </w:r>
            <w:proofErr w:type="spellEnd"/>
          </w:p>
        </w:tc>
        <w:tc>
          <w:tcPr>
            <w:tcW w:w="1665" w:type="dxa"/>
          </w:tcPr>
          <w:p w14:paraId="6A992E03" w14:textId="59E908C2" w:rsidR="00516734" w:rsidRPr="00913ECF" w:rsidRDefault="00516734" w:rsidP="00516734">
            <w:r w:rsidRPr="00913ECF">
              <w:t>Unstrut-Hainich</w:t>
            </w:r>
          </w:p>
        </w:tc>
        <w:tc>
          <w:tcPr>
            <w:tcW w:w="2138" w:type="dxa"/>
          </w:tcPr>
          <w:p w14:paraId="118715AA" w14:textId="4FD8BAF7" w:rsidR="00516734" w:rsidRPr="00913ECF" w:rsidRDefault="00516734" w:rsidP="00516734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516734" w:rsidRPr="00DF2E00" w14:paraId="147A40D1" w14:textId="77777777" w:rsidTr="00E93E63">
        <w:tc>
          <w:tcPr>
            <w:tcW w:w="525" w:type="dxa"/>
          </w:tcPr>
          <w:p w14:paraId="5E9495C0" w14:textId="505386ED" w:rsidR="00516734" w:rsidRPr="00DF2E00" w:rsidRDefault="00516734" w:rsidP="00516734">
            <w:pPr>
              <w:jc w:val="center"/>
            </w:pPr>
            <w:r w:rsidRPr="00DF2E00">
              <w:t>19</w:t>
            </w:r>
          </w:p>
        </w:tc>
        <w:tc>
          <w:tcPr>
            <w:tcW w:w="2077" w:type="dxa"/>
          </w:tcPr>
          <w:p w14:paraId="0541DF04" w14:textId="05854261" w:rsidR="00516734" w:rsidRPr="00DF2E00" w:rsidRDefault="00516734" w:rsidP="00516734">
            <w:r w:rsidRPr="006E2CEA">
              <w:t>Barkowski</w:t>
            </w:r>
            <w:r>
              <w:t>,</w:t>
            </w:r>
            <w:r w:rsidRPr="006E2CEA">
              <w:t xml:space="preserve"> Jens</w:t>
            </w:r>
          </w:p>
        </w:tc>
        <w:tc>
          <w:tcPr>
            <w:tcW w:w="1266" w:type="dxa"/>
          </w:tcPr>
          <w:p w14:paraId="4B153E05" w14:textId="66397FD2" w:rsidR="00516734" w:rsidRPr="00DF2E00" w:rsidRDefault="00516734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08F92E0C" w14:textId="2C975802" w:rsidR="00516734" w:rsidRPr="00DF2E00" w:rsidRDefault="00516734" w:rsidP="00516734">
            <w:r w:rsidRPr="006E2CEA">
              <w:t>TTV TWB Bad Langensalza</w:t>
            </w:r>
          </w:p>
        </w:tc>
        <w:tc>
          <w:tcPr>
            <w:tcW w:w="1665" w:type="dxa"/>
          </w:tcPr>
          <w:p w14:paraId="5A6828DF" w14:textId="76E4BB12" w:rsidR="00516734" w:rsidRPr="00913ECF" w:rsidRDefault="00516734" w:rsidP="00516734">
            <w:r w:rsidRPr="00913ECF">
              <w:t>Unstrut-Hainich</w:t>
            </w:r>
          </w:p>
        </w:tc>
        <w:tc>
          <w:tcPr>
            <w:tcW w:w="2138" w:type="dxa"/>
          </w:tcPr>
          <w:p w14:paraId="68F4DAC9" w14:textId="43D3F622" w:rsidR="00516734" w:rsidRPr="00913ECF" w:rsidRDefault="00516734" w:rsidP="00516734">
            <w:r w:rsidRPr="00913ECF">
              <w:t>KM Unstrut-Hainich</w:t>
            </w:r>
          </w:p>
        </w:tc>
      </w:tr>
      <w:tr w:rsidR="00516734" w:rsidRPr="00DF2E00" w14:paraId="7F58C408" w14:textId="77777777" w:rsidTr="00E93E63">
        <w:tc>
          <w:tcPr>
            <w:tcW w:w="525" w:type="dxa"/>
          </w:tcPr>
          <w:p w14:paraId="27198E7E" w14:textId="617CCC0D" w:rsidR="00516734" w:rsidRPr="00DF2E00" w:rsidRDefault="00516734" w:rsidP="00516734">
            <w:pPr>
              <w:jc w:val="center"/>
            </w:pPr>
            <w:r w:rsidRPr="00DF2E00">
              <w:t>20</w:t>
            </w:r>
          </w:p>
        </w:tc>
        <w:tc>
          <w:tcPr>
            <w:tcW w:w="2077" w:type="dxa"/>
          </w:tcPr>
          <w:p w14:paraId="1A7C4AB9" w14:textId="3106C9BF" w:rsidR="00516734" w:rsidRPr="00DF2E00" w:rsidRDefault="00516734" w:rsidP="00516734">
            <w:r w:rsidRPr="00643A0A">
              <w:t>Bachert</w:t>
            </w:r>
            <w:r>
              <w:t>,</w:t>
            </w:r>
            <w:r w:rsidRPr="00643A0A">
              <w:t xml:space="preserve"> Christopher</w:t>
            </w:r>
          </w:p>
        </w:tc>
        <w:tc>
          <w:tcPr>
            <w:tcW w:w="1266" w:type="dxa"/>
          </w:tcPr>
          <w:p w14:paraId="2D4B519B" w14:textId="0DCCE7D3" w:rsidR="00516734" w:rsidRPr="00DF2E00" w:rsidRDefault="00F64808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3D867C34" w14:textId="54B38F3F" w:rsidR="00516734" w:rsidRPr="00DF2E00" w:rsidRDefault="00516734" w:rsidP="00516734">
            <w:r w:rsidRPr="00643A0A">
              <w:t>Concordia Beuren</w:t>
            </w:r>
          </w:p>
        </w:tc>
        <w:tc>
          <w:tcPr>
            <w:tcW w:w="1665" w:type="dxa"/>
          </w:tcPr>
          <w:p w14:paraId="6B57A902" w14:textId="48F7BB5C" w:rsidR="00516734" w:rsidRPr="00913ECF" w:rsidRDefault="00516734" w:rsidP="00516734">
            <w:r w:rsidRPr="00913ECF">
              <w:t>Eichsfeld</w:t>
            </w:r>
          </w:p>
        </w:tc>
        <w:tc>
          <w:tcPr>
            <w:tcW w:w="2138" w:type="dxa"/>
          </w:tcPr>
          <w:p w14:paraId="1CFBB4EE" w14:textId="359653DD" w:rsidR="00516734" w:rsidRPr="00913ECF" w:rsidRDefault="00516734" w:rsidP="00516734">
            <w:r w:rsidRPr="00913ECF">
              <w:t>KM Eichsfeld</w:t>
            </w:r>
          </w:p>
        </w:tc>
      </w:tr>
      <w:tr w:rsidR="00516734" w:rsidRPr="00DF2E00" w14:paraId="17ADE222" w14:textId="77777777" w:rsidTr="00E93E63">
        <w:tc>
          <w:tcPr>
            <w:tcW w:w="525" w:type="dxa"/>
          </w:tcPr>
          <w:p w14:paraId="3A7E8D0A" w14:textId="088452E3" w:rsidR="00516734" w:rsidRPr="00DF2E00" w:rsidRDefault="00516734" w:rsidP="00516734">
            <w:pPr>
              <w:jc w:val="center"/>
            </w:pPr>
            <w:r w:rsidRPr="00DF2E00">
              <w:t>21</w:t>
            </w:r>
          </w:p>
        </w:tc>
        <w:tc>
          <w:tcPr>
            <w:tcW w:w="2077" w:type="dxa"/>
          </w:tcPr>
          <w:p w14:paraId="23F59732" w14:textId="759C27BF" w:rsidR="00516734" w:rsidRPr="00DF2E00" w:rsidRDefault="00516734" w:rsidP="00516734">
            <w:proofErr w:type="spellStart"/>
            <w:r w:rsidRPr="00643A0A">
              <w:t>Kletschka</w:t>
            </w:r>
            <w:proofErr w:type="spellEnd"/>
            <w:r>
              <w:t>,</w:t>
            </w:r>
            <w:r w:rsidRPr="00643A0A">
              <w:t xml:space="preserve"> Oliver</w:t>
            </w:r>
          </w:p>
        </w:tc>
        <w:tc>
          <w:tcPr>
            <w:tcW w:w="1266" w:type="dxa"/>
          </w:tcPr>
          <w:p w14:paraId="1FB6157C" w14:textId="01E121FA" w:rsidR="00516734" w:rsidRPr="00DF2E00" w:rsidRDefault="00587509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2762F1FE" w14:textId="0E293FB7" w:rsidR="00516734" w:rsidRPr="00DF2E00" w:rsidRDefault="00516734" w:rsidP="00516734">
            <w:r w:rsidRPr="00643A0A">
              <w:t>TSV 1891 Breitenworbis</w:t>
            </w:r>
          </w:p>
        </w:tc>
        <w:tc>
          <w:tcPr>
            <w:tcW w:w="1665" w:type="dxa"/>
          </w:tcPr>
          <w:p w14:paraId="19EA5CBE" w14:textId="6122FC71" w:rsidR="00516734" w:rsidRPr="00913ECF" w:rsidRDefault="00516734" w:rsidP="00516734">
            <w:r w:rsidRPr="00913ECF">
              <w:t>Eichsfeld</w:t>
            </w:r>
          </w:p>
        </w:tc>
        <w:tc>
          <w:tcPr>
            <w:tcW w:w="2138" w:type="dxa"/>
          </w:tcPr>
          <w:p w14:paraId="4EF492BB" w14:textId="631C1322" w:rsidR="00516734" w:rsidRPr="00913ECF" w:rsidRDefault="00516734" w:rsidP="00516734">
            <w:r w:rsidRPr="00913ECF">
              <w:t>KM Eichsfeld</w:t>
            </w:r>
          </w:p>
        </w:tc>
      </w:tr>
      <w:tr w:rsidR="00516734" w:rsidRPr="00DF2E00" w14:paraId="1A2AC92D" w14:textId="77777777" w:rsidTr="00E93E63">
        <w:tc>
          <w:tcPr>
            <w:tcW w:w="525" w:type="dxa"/>
          </w:tcPr>
          <w:p w14:paraId="07BFBF12" w14:textId="78297313" w:rsidR="00516734" w:rsidRPr="00DF2E00" w:rsidRDefault="00516734" w:rsidP="00516734">
            <w:pPr>
              <w:jc w:val="center"/>
            </w:pPr>
            <w:r w:rsidRPr="00DF2E00">
              <w:t>22</w:t>
            </w:r>
          </w:p>
        </w:tc>
        <w:tc>
          <w:tcPr>
            <w:tcW w:w="2077" w:type="dxa"/>
          </w:tcPr>
          <w:p w14:paraId="6211CA23" w14:textId="55CDCFF3" w:rsidR="00516734" w:rsidRPr="00DF2E00" w:rsidRDefault="00516734" w:rsidP="00516734">
            <w:r w:rsidRPr="00643A0A">
              <w:t>Braun</w:t>
            </w:r>
            <w:r>
              <w:t>,</w:t>
            </w:r>
            <w:r w:rsidRPr="00643A0A">
              <w:t xml:space="preserve"> Pascal</w:t>
            </w:r>
          </w:p>
        </w:tc>
        <w:tc>
          <w:tcPr>
            <w:tcW w:w="1266" w:type="dxa"/>
          </w:tcPr>
          <w:p w14:paraId="5F848E2F" w14:textId="53AF794A" w:rsidR="00516734" w:rsidRPr="00DF2E00" w:rsidRDefault="00F64808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7B4F895F" w14:textId="6C6BC19C" w:rsidR="00516734" w:rsidRPr="00DF2E00" w:rsidRDefault="00516734" w:rsidP="00516734">
            <w:r w:rsidRPr="00643A0A">
              <w:t>TSV Jahn Geisleden</w:t>
            </w:r>
          </w:p>
        </w:tc>
        <w:tc>
          <w:tcPr>
            <w:tcW w:w="1665" w:type="dxa"/>
          </w:tcPr>
          <w:p w14:paraId="3555FBB9" w14:textId="6E3BADDD" w:rsidR="00516734" w:rsidRPr="00913ECF" w:rsidRDefault="00516734" w:rsidP="00516734">
            <w:r w:rsidRPr="00913ECF">
              <w:t>Eichsfeld</w:t>
            </w:r>
          </w:p>
        </w:tc>
        <w:tc>
          <w:tcPr>
            <w:tcW w:w="2138" w:type="dxa"/>
          </w:tcPr>
          <w:p w14:paraId="3EA6A593" w14:textId="4716F4FD" w:rsidR="00516734" w:rsidRPr="00913ECF" w:rsidRDefault="00516734" w:rsidP="00516734">
            <w:r w:rsidRPr="00913ECF">
              <w:t>KM Eichsfeld</w:t>
            </w:r>
          </w:p>
        </w:tc>
      </w:tr>
      <w:tr w:rsidR="00516734" w:rsidRPr="00DF2E00" w14:paraId="2495372A" w14:textId="77777777" w:rsidTr="00E93E63">
        <w:tc>
          <w:tcPr>
            <w:tcW w:w="525" w:type="dxa"/>
          </w:tcPr>
          <w:p w14:paraId="7416F70A" w14:textId="07A67290" w:rsidR="00516734" w:rsidRPr="00DF2E00" w:rsidRDefault="00516734" w:rsidP="00516734">
            <w:pPr>
              <w:jc w:val="center"/>
            </w:pPr>
            <w:r w:rsidRPr="00DF2E00">
              <w:t>23</w:t>
            </w:r>
          </w:p>
        </w:tc>
        <w:tc>
          <w:tcPr>
            <w:tcW w:w="2077" w:type="dxa"/>
          </w:tcPr>
          <w:p w14:paraId="30104208" w14:textId="65B21E90" w:rsidR="00516734" w:rsidRPr="00F73D5E" w:rsidRDefault="00516734" w:rsidP="00516734">
            <w:r w:rsidRPr="00F73D5E">
              <w:t>Wiegner, Martin</w:t>
            </w:r>
          </w:p>
        </w:tc>
        <w:tc>
          <w:tcPr>
            <w:tcW w:w="1266" w:type="dxa"/>
          </w:tcPr>
          <w:p w14:paraId="7AC1E912" w14:textId="58D2C0CF" w:rsidR="00516734" w:rsidRPr="0021459B" w:rsidRDefault="009F0803" w:rsidP="00516734">
            <w:pPr>
              <w:jc w:val="center"/>
            </w:pPr>
            <w:r w:rsidRPr="0021459B">
              <w:t>x</w:t>
            </w:r>
          </w:p>
        </w:tc>
        <w:tc>
          <w:tcPr>
            <w:tcW w:w="2814" w:type="dxa"/>
          </w:tcPr>
          <w:p w14:paraId="7C175245" w14:textId="45BD2172" w:rsidR="00516734" w:rsidRPr="00E93E63" w:rsidRDefault="00516734" w:rsidP="00516734">
            <w:pPr>
              <w:rPr>
                <w:b/>
                <w:bCs/>
              </w:rPr>
            </w:pPr>
            <w:r w:rsidRPr="00DF2E00">
              <w:t xml:space="preserve">TTV </w:t>
            </w:r>
            <w:proofErr w:type="spellStart"/>
            <w:r w:rsidRPr="00DF2E00">
              <w:t>Hydro</w:t>
            </w:r>
            <w:proofErr w:type="spellEnd"/>
            <w:r w:rsidRPr="00DF2E00">
              <w:t xml:space="preserve"> Nordhausen</w:t>
            </w:r>
          </w:p>
        </w:tc>
        <w:tc>
          <w:tcPr>
            <w:tcW w:w="1665" w:type="dxa"/>
          </w:tcPr>
          <w:p w14:paraId="25BC0F4A" w14:textId="39C63883" w:rsidR="00516734" w:rsidRPr="00913ECF" w:rsidRDefault="00516734" w:rsidP="00516734">
            <w:r w:rsidRPr="00913ECF">
              <w:t>Nordhausen</w:t>
            </w:r>
          </w:p>
        </w:tc>
        <w:tc>
          <w:tcPr>
            <w:tcW w:w="2138" w:type="dxa"/>
          </w:tcPr>
          <w:p w14:paraId="3AA344DA" w14:textId="56C16E7E" w:rsidR="00516734" w:rsidRPr="00913ECF" w:rsidRDefault="00516734" w:rsidP="00516734">
            <w:r w:rsidRPr="00913ECF">
              <w:t>KM Nordhausen</w:t>
            </w:r>
          </w:p>
        </w:tc>
      </w:tr>
      <w:tr w:rsidR="00516734" w:rsidRPr="00DF2E00" w14:paraId="2610415D" w14:textId="77777777" w:rsidTr="00E93E63">
        <w:tc>
          <w:tcPr>
            <w:tcW w:w="525" w:type="dxa"/>
          </w:tcPr>
          <w:p w14:paraId="1EEC368B" w14:textId="01DF6315" w:rsidR="00516734" w:rsidRPr="00DF2E00" w:rsidRDefault="00516734" w:rsidP="00516734">
            <w:pPr>
              <w:jc w:val="center"/>
            </w:pPr>
            <w:r w:rsidRPr="00DF2E00">
              <w:t>24</w:t>
            </w:r>
          </w:p>
        </w:tc>
        <w:tc>
          <w:tcPr>
            <w:tcW w:w="2077" w:type="dxa"/>
          </w:tcPr>
          <w:p w14:paraId="66F522E6" w14:textId="1AD864FB" w:rsidR="00516734" w:rsidRPr="00DF2E00" w:rsidRDefault="00516734" w:rsidP="00516734">
            <w:proofErr w:type="spellStart"/>
            <w:r w:rsidRPr="00F73D5E">
              <w:t>Röttig</w:t>
            </w:r>
            <w:proofErr w:type="spellEnd"/>
            <w:r>
              <w:t>,</w:t>
            </w:r>
            <w:r w:rsidRPr="00F73D5E">
              <w:t xml:space="preserve"> Luc</w:t>
            </w:r>
          </w:p>
        </w:tc>
        <w:tc>
          <w:tcPr>
            <w:tcW w:w="1266" w:type="dxa"/>
          </w:tcPr>
          <w:p w14:paraId="6548B86E" w14:textId="48AF1743" w:rsidR="00516734" w:rsidRPr="00DF2E00" w:rsidRDefault="009F0803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31D83CDD" w14:textId="457749CF" w:rsidR="00516734" w:rsidRPr="00DF2E00" w:rsidRDefault="00516734" w:rsidP="00516734">
            <w:r w:rsidRPr="00DF2E00">
              <w:t xml:space="preserve">TTV </w:t>
            </w:r>
            <w:proofErr w:type="spellStart"/>
            <w:r w:rsidRPr="00DF2E00">
              <w:t>Hydro</w:t>
            </w:r>
            <w:proofErr w:type="spellEnd"/>
            <w:r w:rsidRPr="00DF2E00">
              <w:t xml:space="preserve"> Nordhausen</w:t>
            </w:r>
          </w:p>
        </w:tc>
        <w:tc>
          <w:tcPr>
            <w:tcW w:w="1665" w:type="dxa"/>
          </w:tcPr>
          <w:p w14:paraId="4FA3A926" w14:textId="7B2D7208" w:rsidR="00516734" w:rsidRPr="00913ECF" w:rsidRDefault="00516734" w:rsidP="00516734">
            <w:r w:rsidRPr="00913ECF">
              <w:t>Nordhausen</w:t>
            </w:r>
          </w:p>
        </w:tc>
        <w:tc>
          <w:tcPr>
            <w:tcW w:w="2138" w:type="dxa"/>
          </w:tcPr>
          <w:p w14:paraId="549CFFDA" w14:textId="55B8B6C8" w:rsidR="00516734" w:rsidRPr="00913ECF" w:rsidRDefault="00516734" w:rsidP="00516734">
            <w:r w:rsidRPr="00913ECF">
              <w:t>KM Nordhausen</w:t>
            </w:r>
          </w:p>
        </w:tc>
      </w:tr>
      <w:tr w:rsidR="00516734" w:rsidRPr="00DF2E00" w14:paraId="6B791BF3" w14:textId="77777777" w:rsidTr="00E93E63">
        <w:tc>
          <w:tcPr>
            <w:tcW w:w="525" w:type="dxa"/>
          </w:tcPr>
          <w:p w14:paraId="40A68A8C" w14:textId="09316842" w:rsidR="00516734" w:rsidRPr="00DF2E00" w:rsidRDefault="00516734" w:rsidP="00516734">
            <w:pPr>
              <w:jc w:val="center"/>
            </w:pPr>
            <w:r w:rsidRPr="00DF2E00">
              <w:t>25</w:t>
            </w:r>
          </w:p>
        </w:tc>
        <w:tc>
          <w:tcPr>
            <w:tcW w:w="2077" w:type="dxa"/>
          </w:tcPr>
          <w:p w14:paraId="501DE34B" w14:textId="065C4F87" w:rsidR="00516734" w:rsidRPr="00DF2E00" w:rsidRDefault="00516734" w:rsidP="00516734">
            <w:r w:rsidRPr="00F73D5E">
              <w:t>Fehling</w:t>
            </w:r>
            <w:r>
              <w:t>, L</w:t>
            </w:r>
            <w:r w:rsidRPr="00F73D5E">
              <w:t>aurenz</w:t>
            </w:r>
          </w:p>
        </w:tc>
        <w:tc>
          <w:tcPr>
            <w:tcW w:w="1266" w:type="dxa"/>
          </w:tcPr>
          <w:p w14:paraId="25A58432" w14:textId="001C4D6B" w:rsidR="00516734" w:rsidRPr="00DF2E00" w:rsidRDefault="009F0803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59CD44BC" w14:textId="4BCE87B5" w:rsidR="00516734" w:rsidRPr="00DF2E00" w:rsidRDefault="00516734" w:rsidP="00516734">
            <w:r w:rsidRPr="00DF2E00">
              <w:t xml:space="preserve">TTV </w:t>
            </w:r>
            <w:proofErr w:type="spellStart"/>
            <w:r w:rsidRPr="00DF2E00">
              <w:t>Hydro</w:t>
            </w:r>
            <w:proofErr w:type="spellEnd"/>
            <w:r w:rsidRPr="00DF2E00">
              <w:t xml:space="preserve"> Nordhausen</w:t>
            </w:r>
          </w:p>
        </w:tc>
        <w:tc>
          <w:tcPr>
            <w:tcW w:w="1665" w:type="dxa"/>
          </w:tcPr>
          <w:p w14:paraId="32D2C095" w14:textId="7FEA1F97" w:rsidR="00516734" w:rsidRPr="00913ECF" w:rsidRDefault="00516734" w:rsidP="00516734">
            <w:r w:rsidRPr="00913ECF">
              <w:t>Nordhausen</w:t>
            </w:r>
          </w:p>
        </w:tc>
        <w:tc>
          <w:tcPr>
            <w:tcW w:w="2138" w:type="dxa"/>
          </w:tcPr>
          <w:p w14:paraId="5A32D743" w14:textId="2A48FCC9" w:rsidR="00516734" w:rsidRPr="00913ECF" w:rsidRDefault="00516734" w:rsidP="00516734">
            <w:r w:rsidRPr="00913ECF">
              <w:t>KM Nordhausen</w:t>
            </w:r>
          </w:p>
        </w:tc>
      </w:tr>
      <w:tr w:rsidR="00516734" w:rsidRPr="00DF2E00" w14:paraId="56D30FF1" w14:textId="77777777" w:rsidTr="00E93E63">
        <w:tc>
          <w:tcPr>
            <w:tcW w:w="525" w:type="dxa"/>
          </w:tcPr>
          <w:p w14:paraId="4DFAEECB" w14:textId="154D0274" w:rsidR="00516734" w:rsidRPr="00DF2E00" w:rsidRDefault="00516734" w:rsidP="00516734">
            <w:pPr>
              <w:jc w:val="center"/>
            </w:pPr>
            <w:r w:rsidRPr="00DF2E00">
              <w:t>26</w:t>
            </w:r>
          </w:p>
        </w:tc>
        <w:tc>
          <w:tcPr>
            <w:tcW w:w="2077" w:type="dxa"/>
          </w:tcPr>
          <w:p w14:paraId="2EA7B1EC" w14:textId="3BCB58BA" w:rsidR="00516734" w:rsidRPr="00DF2E00" w:rsidRDefault="00516734" w:rsidP="00516734"/>
        </w:tc>
        <w:tc>
          <w:tcPr>
            <w:tcW w:w="1266" w:type="dxa"/>
          </w:tcPr>
          <w:p w14:paraId="72616BD8" w14:textId="77777777" w:rsidR="00516734" w:rsidRPr="00DF2E00" w:rsidRDefault="00516734" w:rsidP="00516734">
            <w:pPr>
              <w:jc w:val="center"/>
            </w:pPr>
          </w:p>
        </w:tc>
        <w:tc>
          <w:tcPr>
            <w:tcW w:w="2814" w:type="dxa"/>
          </w:tcPr>
          <w:p w14:paraId="1E7337C1" w14:textId="000ADCF5" w:rsidR="00516734" w:rsidRPr="00DF2E00" w:rsidRDefault="00516734" w:rsidP="00516734"/>
        </w:tc>
        <w:tc>
          <w:tcPr>
            <w:tcW w:w="1665" w:type="dxa"/>
          </w:tcPr>
          <w:p w14:paraId="452EAB5F" w14:textId="7FC25246" w:rsidR="00516734" w:rsidRPr="00913ECF" w:rsidRDefault="00516734" w:rsidP="00516734">
            <w:r w:rsidRPr="00913ECF">
              <w:t>Kyffhäuser</w:t>
            </w:r>
          </w:p>
        </w:tc>
        <w:tc>
          <w:tcPr>
            <w:tcW w:w="2138" w:type="dxa"/>
          </w:tcPr>
          <w:p w14:paraId="2A71478F" w14:textId="4D167499" w:rsidR="00516734" w:rsidRPr="00913ECF" w:rsidRDefault="00516734" w:rsidP="00516734">
            <w:r w:rsidRPr="00913ECF">
              <w:t>KM Kyffhäuser</w:t>
            </w:r>
          </w:p>
        </w:tc>
      </w:tr>
      <w:tr w:rsidR="00516734" w:rsidRPr="00DF2E00" w14:paraId="4FCC953D" w14:textId="77777777" w:rsidTr="00E93E63">
        <w:tc>
          <w:tcPr>
            <w:tcW w:w="525" w:type="dxa"/>
          </w:tcPr>
          <w:p w14:paraId="2EA4FC9F" w14:textId="01E6869F" w:rsidR="00516734" w:rsidRPr="00DF2E00" w:rsidRDefault="00516734" w:rsidP="00516734">
            <w:pPr>
              <w:jc w:val="center"/>
            </w:pPr>
            <w:r w:rsidRPr="00DF2E00">
              <w:t>27</w:t>
            </w:r>
          </w:p>
        </w:tc>
        <w:tc>
          <w:tcPr>
            <w:tcW w:w="2077" w:type="dxa"/>
          </w:tcPr>
          <w:p w14:paraId="0A7C3110" w14:textId="3F49A8CD" w:rsidR="00516734" w:rsidRPr="00DF2E00" w:rsidRDefault="00516734" w:rsidP="00516734">
            <w:r w:rsidRPr="00865CC4">
              <w:t>Opitz</w:t>
            </w:r>
            <w:r>
              <w:t>,</w:t>
            </w:r>
            <w:r w:rsidRPr="00865CC4">
              <w:t xml:space="preserve"> David</w:t>
            </w:r>
          </w:p>
        </w:tc>
        <w:tc>
          <w:tcPr>
            <w:tcW w:w="1266" w:type="dxa"/>
          </w:tcPr>
          <w:p w14:paraId="5972E95C" w14:textId="07DD8B54" w:rsidR="00516734" w:rsidRPr="00DF2E00" w:rsidRDefault="00B4577F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286F5141" w14:textId="0F6DCE5D" w:rsidR="00516734" w:rsidRPr="00DF2E00" w:rsidRDefault="00516734" w:rsidP="00516734">
            <w:r w:rsidRPr="00865CC4">
              <w:t xml:space="preserve">TTC </w:t>
            </w:r>
            <w:proofErr w:type="spellStart"/>
            <w:r w:rsidRPr="00865CC4">
              <w:t>Oberbösa</w:t>
            </w:r>
            <w:proofErr w:type="spellEnd"/>
          </w:p>
        </w:tc>
        <w:tc>
          <w:tcPr>
            <w:tcW w:w="1665" w:type="dxa"/>
          </w:tcPr>
          <w:p w14:paraId="518CF47E" w14:textId="7C5FDF44" w:rsidR="00516734" w:rsidRPr="00913ECF" w:rsidRDefault="00516734" w:rsidP="00516734">
            <w:r w:rsidRPr="00913ECF">
              <w:t>Kyffhäuser</w:t>
            </w:r>
          </w:p>
        </w:tc>
        <w:tc>
          <w:tcPr>
            <w:tcW w:w="2138" w:type="dxa"/>
          </w:tcPr>
          <w:p w14:paraId="278C635C" w14:textId="7183F9A8" w:rsidR="00516734" w:rsidRPr="00913ECF" w:rsidRDefault="00516734" w:rsidP="00516734">
            <w:r w:rsidRPr="00913ECF">
              <w:t>KM Kyffhäuser</w:t>
            </w:r>
          </w:p>
        </w:tc>
      </w:tr>
      <w:tr w:rsidR="00516734" w:rsidRPr="00DF2E00" w14:paraId="158157B7" w14:textId="77777777" w:rsidTr="00E93E63">
        <w:tc>
          <w:tcPr>
            <w:tcW w:w="525" w:type="dxa"/>
          </w:tcPr>
          <w:p w14:paraId="075BA162" w14:textId="0BB6FDD2" w:rsidR="00516734" w:rsidRPr="00DF2E00" w:rsidRDefault="00516734" w:rsidP="00516734">
            <w:pPr>
              <w:jc w:val="center"/>
            </w:pPr>
            <w:r w:rsidRPr="00DF2E00">
              <w:t>28</w:t>
            </w:r>
          </w:p>
        </w:tc>
        <w:tc>
          <w:tcPr>
            <w:tcW w:w="2077" w:type="dxa"/>
          </w:tcPr>
          <w:p w14:paraId="614AD702" w14:textId="4059B8CE" w:rsidR="00516734" w:rsidRPr="00DF2E00" w:rsidRDefault="00516734" w:rsidP="00516734"/>
        </w:tc>
        <w:tc>
          <w:tcPr>
            <w:tcW w:w="1266" w:type="dxa"/>
          </w:tcPr>
          <w:p w14:paraId="0F276097" w14:textId="77777777" w:rsidR="00516734" w:rsidRPr="00DF2E00" w:rsidRDefault="00516734" w:rsidP="00516734">
            <w:pPr>
              <w:jc w:val="center"/>
            </w:pPr>
          </w:p>
        </w:tc>
        <w:tc>
          <w:tcPr>
            <w:tcW w:w="2814" w:type="dxa"/>
          </w:tcPr>
          <w:p w14:paraId="74B133CE" w14:textId="0317BA7B" w:rsidR="00516734" w:rsidRPr="00DF2E00" w:rsidRDefault="00516734" w:rsidP="00516734"/>
        </w:tc>
        <w:tc>
          <w:tcPr>
            <w:tcW w:w="1665" w:type="dxa"/>
          </w:tcPr>
          <w:p w14:paraId="4D1D5375" w14:textId="341E71A2" w:rsidR="00516734" w:rsidRPr="00913ECF" w:rsidRDefault="00516734" w:rsidP="00516734">
            <w:r w:rsidRPr="00913ECF">
              <w:t>Kyffhäuser</w:t>
            </w:r>
          </w:p>
        </w:tc>
        <w:tc>
          <w:tcPr>
            <w:tcW w:w="2138" w:type="dxa"/>
          </w:tcPr>
          <w:p w14:paraId="79177F73" w14:textId="6F0D8755" w:rsidR="00516734" w:rsidRPr="00913ECF" w:rsidRDefault="00516734" w:rsidP="00516734">
            <w:r w:rsidRPr="00913ECF">
              <w:t>KM Kyffhäuser</w:t>
            </w:r>
          </w:p>
        </w:tc>
      </w:tr>
      <w:tr w:rsidR="00516734" w:rsidRPr="00DF2E00" w14:paraId="0FDE2016" w14:textId="77777777" w:rsidTr="00E93E63">
        <w:tc>
          <w:tcPr>
            <w:tcW w:w="525" w:type="dxa"/>
          </w:tcPr>
          <w:p w14:paraId="3E78D0F5" w14:textId="19491F28" w:rsidR="00516734" w:rsidRPr="00DF2E00" w:rsidRDefault="00516734" w:rsidP="00516734">
            <w:pPr>
              <w:jc w:val="center"/>
            </w:pPr>
            <w:r w:rsidRPr="00DF2E00">
              <w:t>29</w:t>
            </w:r>
          </w:p>
        </w:tc>
        <w:tc>
          <w:tcPr>
            <w:tcW w:w="2077" w:type="dxa"/>
          </w:tcPr>
          <w:p w14:paraId="3BF51B26" w14:textId="02F8E633" w:rsidR="00516734" w:rsidRPr="00913ECF" w:rsidRDefault="00516734" w:rsidP="00516734">
            <w:r w:rsidRPr="00913ECF">
              <w:t xml:space="preserve">Günzel, Fabian </w:t>
            </w:r>
          </w:p>
        </w:tc>
        <w:tc>
          <w:tcPr>
            <w:tcW w:w="1266" w:type="dxa"/>
          </w:tcPr>
          <w:p w14:paraId="451F59F8" w14:textId="7A8B4D3D" w:rsidR="00516734" w:rsidRPr="00913ECF" w:rsidRDefault="00DB54CF" w:rsidP="00516734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5ECB5EC7" w14:textId="2935E261" w:rsidR="00516734" w:rsidRPr="00913ECF" w:rsidRDefault="00516734" w:rsidP="00516734">
            <w:r w:rsidRPr="00913ECF">
              <w:t>Post SV Mühlhausen</w:t>
            </w:r>
          </w:p>
        </w:tc>
        <w:tc>
          <w:tcPr>
            <w:tcW w:w="1665" w:type="dxa"/>
          </w:tcPr>
          <w:p w14:paraId="3AFFD069" w14:textId="50FFFAEC" w:rsidR="00516734" w:rsidRPr="00913ECF" w:rsidRDefault="00516734" w:rsidP="00516734">
            <w:r w:rsidRPr="00913ECF">
              <w:t>Unstrut-Hainich</w:t>
            </w:r>
          </w:p>
        </w:tc>
        <w:tc>
          <w:tcPr>
            <w:tcW w:w="2138" w:type="dxa"/>
          </w:tcPr>
          <w:p w14:paraId="02EB1700" w14:textId="234B1BF5" w:rsidR="00516734" w:rsidRPr="00913ECF" w:rsidRDefault="00516734" w:rsidP="00516734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165862" w:rsidRPr="00DF2E00" w14:paraId="604C2042" w14:textId="77777777" w:rsidTr="00E93E63">
        <w:tc>
          <w:tcPr>
            <w:tcW w:w="525" w:type="dxa"/>
          </w:tcPr>
          <w:p w14:paraId="2D5F91F6" w14:textId="253D11C6" w:rsidR="00165862" w:rsidRPr="00DF2E00" w:rsidRDefault="00165862" w:rsidP="00165862">
            <w:pPr>
              <w:jc w:val="center"/>
            </w:pPr>
            <w:r w:rsidRPr="00DF2E00">
              <w:t>30</w:t>
            </w:r>
          </w:p>
        </w:tc>
        <w:tc>
          <w:tcPr>
            <w:tcW w:w="2077" w:type="dxa"/>
          </w:tcPr>
          <w:p w14:paraId="466F640E" w14:textId="5815F6C5" w:rsidR="00165862" w:rsidRPr="00913ECF" w:rsidRDefault="00165862" w:rsidP="00165862">
            <w:r w:rsidRPr="00165862">
              <w:t>Bratfisch, Georg</w:t>
            </w:r>
          </w:p>
        </w:tc>
        <w:tc>
          <w:tcPr>
            <w:tcW w:w="1266" w:type="dxa"/>
          </w:tcPr>
          <w:p w14:paraId="3A5E572F" w14:textId="2858B8DF" w:rsidR="00165862" w:rsidRPr="00913ECF" w:rsidRDefault="00E61A86" w:rsidP="00165862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504387B5" w14:textId="1B032EA1" w:rsidR="00165862" w:rsidRPr="00913ECF" w:rsidRDefault="00165862" w:rsidP="00165862">
            <w:r w:rsidRPr="00913ECF">
              <w:t>Post SV Mühlhausen</w:t>
            </w:r>
          </w:p>
        </w:tc>
        <w:tc>
          <w:tcPr>
            <w:tcW w:w="1665" w:type="dxa"/>
          </w:tcPr>
          <w:p w14:paraId="49B9F83B" w14:textId="64209CB2" w:rsidR="00165862" w:rsidRPr="00913ECF" w:rsidRDefault="00165862" w:rsidP="00165862">
            <w:r w:rsidRPr="00913ECF">
              <w:t>Unstrut-Hainich</w:t>
            </w:r>
          </w:p>
        </w:tc>
        <w:tc>
          <w:tcPr>
            <w:tcW w:w="2138" w:type="dxa"/>
          </w:tcPr>
          <w:p w14:paraId="7E74C23A" w14:textId="12C308F6" w:rsidR="00165862" w:rsidRPr="00913ECF" w:rsidRDefault="00165862" w:rsidP="00165862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165862" w:rsidRPr="00DF2E00" w14:paraId="20AC4952" w14:textId="77777777" w:rsidTr="00E93E63">
        <w:tc>
          <w:tcPr>
            <w:tcW w:w="525" w:type="dxa"/>
          </w:tcPr>
          <w:p w14:paraId="555D155E" w14:textId="32DF91C4" w:rsidR="00165862" w:rsidRPr="00DF2E00" w:rsidRDefault="00165862" w:rsidP="00165862">
            <w:pPr>
              <w:jc w:val="center"/>
            </w:pPr>
            <w:r w:rsidRPr="00DF2E00">
              <w:t>31</w:t>
            </w:r>
          </w:p>
        </w:tc>
        <w:tc>
          <w:tcPr>
            <w:tcW w:w="2077" w:type="dxa"/>
          </w:tcPr>
          <w:p w14:paraId="6F09A943" w14:textId="147C087E" w:rsidR="00165862" w:rsidRPr="00DF2E00" w:rsidRDefault="00165862" w:rsidP="00165862">
            <w:r>
              <w:t>Schreiber, Olaf</w:t>
            </w:r>
          </w:p>
        </w:tc>
        <w:tc>
          <w:tcPr>
            <w:tcW w:w="1266" w:type="dxa"/>
          </w:tcPr>
          <w:p w14:paraId="60AF61AE" w14:textId="46E9919A" w:rsidR="00165862" w:rsidRPr="00DF2E00" w:rsidRDefault="00165862" w:rsidP="00165862">
            <w:pPr>
              <w:jc w:val="center"/>
            </w:pPr>
            <w:r>
              <w:t>x</w:t>
            </w:r>
          </w:p>
        </w:tc>
        <w:tc>
          <w:tcPr>
            <w:tcW w:w="2814" w:type="dxa"/>
          </w:tcPr>
          <w:p w14:paraId="4343313E" w14:textId="60288C52" w:rsidR="00165862" w:rsidRPr="00DF2E00" w:rsidRDefault="00165862" w:rsidP="00165862">
            <w:r>
              <w:t xml:space="preserve">VSG </w:t>
            </w:r>
            <w:proofErr w:type="spellStart"/>
            <w:r>
              <w:t>Oberdorla</w:t>
            </w:r>
            <w:proofErr w:type="spellEnd"/>
          </w:p>
        </w:tc>
        <w:tc>
          <w:tcPr>
            <w:tcW w:w="1665" w:type="dxa"/>
          </w:tcPr>
          <w:p w14:paraId="03C4F9FC" w14:textId="3FD0F728" w:rsidR="00165862" w:rsidRPr="00DF2E00" w:rsidRDefault="00165862" w:rsidP="00165862">
            <w:r w:rsidRPr="00913ECF">
              <w:t>Unstrut-Hainich</w:t>
            </w:r>
          </w:p>
        </w:tc>
        <w:tc>
          <w:tcPr>
            <w:tcW w:w="2138" w:type="dxa"/>
          </w:tcPr>
          <w:p w14:paraId="36B6DF96" w14:textId="667F000B" w:rsidR="00165862" w:rsidRPr="00DF2E00" w:rsidRDefault="00165862" w:rsidP="00165862">
            <w:r w:rsidRPr="00913ECF">
              <w:t xml:space="preserve">Antrag </w:t>
            </w:r>
            <w:proofErr w:type="spellStart"/>
            <w:r w:rsidRPr="00913ECF">
              <w:t>Verfügungspl</w:t>
            </w:r>
            <w:proofErr w:type="spellEnd"/>
            <w:r w:rsidRPr="00913ECF">
              <w:t>.</w:t>
            </w:r>
          </w:p>
        </w:tc>
      </w:tr>
      <w:tr w:rsidR="00165862" w:rsidRPr="00DF2E00" w14:paraId="32DAAA92" w14:textId="77777777" w:rsidTr="00E93E63">
        <w:tc>
          <w:tcPr>
            <w:tcW w:w="525" w:type="dxa"/>
          </w:tcPr>
          <w:p w14:paraId="2175D76D" w14:textId="45E7CA35" w:rsidR="00165862" w:rsidRPr="00DF2E00" w:rsidRDefault="00165862" w:rsidP="00165862">
            <w:pPr>
              <w:jc w:val="center"/>
            </w:pPr>
            <w:r w:rsidRPr="00DF2E00">
              <w:t>32</w:t>
            </w:r>
          </w:p>
        </w:tc>
        <w:tc>
          <w:tcPr>
            <w:tcW w:w="2077" w:type="dxa"/>
          </w:tcPr>
          <w:p w14:paraId="40D63322" w14:textId="28D1E1E1" w:rsidR="00165862" w:rsidRPr="00DF2E00" w:rsidRDefault="00165862" w:rsidP="00165862"/>
        </w:tc>
        <w:tc>
          <w:tcPr>
            <w:tcW w:w="1266" w:type="dxa"/>
          </w:tcPr>
          <w:p w14:paraId="74748494" w14:textId="02379168" w:rsidR="00165862" w:rsidRPr="00DF2E00" w:rsidRDefault="00165862" w:rsidP="00165862">
            <w:pPr>
              <w:jc w:val="center"/>
            </w:pPr>
          </w:p>
        </w:tc>
        <w:tc>
          <w:tcPr>
            <w:tcW w:w="2814" w:type="dxa"/>
          </w:tcPr>
          <w:p w14:paraId="350F0AD1" w14:textId="3E3494A7" w:rsidR="00165862" w:rsidRPr="00DF2E00" w:rsidRDefault="00165862" w:rsidP="00165862"/>
        </w:tc>
        <w:tc>
          <w:tcPr>
            <w:tcW w:w="1665" w:type="dxa"/>
          </w:tcPr>
          <w:p w14:paraId="1D1EC0E1" w14:textId="2CE65948" w:rsidR="00165862" w:rsidRPr="00DF2E00" w:rsidRDefault="00165862" w:rsidP="00165862"/>
        </w:tc>
        <w:tc>
          <w:tcPr>
            <w:tcW w:w="2138" w:type="dxa"/>
          </w:tcPr>
          <w:p w14:paraId="3FDA401F" w14:textId="13FEB159" w:rsidR="00165862" w:rsidRPr="00DF2E00" w:rsidRDefault="00165862" w:rsidP="00165862"/>
        </w:tc>
      </w:tr>
    </w:tbl>
    <w:p w14:paraId="67A4F6F6" w14:textId="03C2BE8D" w:rsidR="008F63AB" w:rsidRPr="00DF2E00" w:rsidRDefault="008F63AB" w:rsidP="00E14452">
      <w:pPr>
        <w:rPr>
          <w:b/>
          <w:bCs/>
        </w:rPr>
      </w:pPr>
    </w:p>
    <w:p w14:paraId="592DDD55" w14:textId="4ED6AA10" w:rsidR="006B0565" w:rsidRDefault="006B05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elis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25"/>
        <w:gridCol w:w="2077"/>
        <w:gridCol w:w="1266"/>
        <w:gridCol w:w="2814"/>
        <w:gridCol w:w="1665"/>
        <w:gridCol w:w="2138"/>
      </w:tblGrid>
      <w:tr w:rsidR="00FA4D38" w:rsidRPr="00DF2E00" w14:paraId="521D5DE2" w14:textId="77777777" w:rsidTr="005C2FE3">
        <w:tc>
          <w:tcPr>
            <w:tcW w:w="525" w:type="dxa"/>
          </w:tcPr>
          <w:p w14:paraId="22953DA5" w14:textId="395B32FF" w:rsidR="00FA4D38" w:rsidRPr="00DF2E00" w:rsidRDefault="00FA4D38" w:rsidP="006B0565">
            <w:pPr>
              <w:jc w:val="center"/>
            </w:pPr>
          </w:p>
        </w:tc>
        <w:tc>
          <w:tcPr>
            <w:tcW w:w="2077" w:type="dxa"/>
          </w:tcPr>
          <w:p w14:paraId="526AA5C7" w14:textId="220BCA43" w:rsidR="00FA4D38" w:rsidRPr="006B0565" w:rsidRDefault="00FA4D38" w:rsidP="006B0565"/>
        </w:tc>
        <w:tc>
          <w:tcPr>
            <w:tcW w:w="1266" w:type="dxa"/>
          </w:tcPr>
          <w:p w14:paraId="60669E08" w14:textId="695FFA22" w:rsidR="00FA4D38" w:rsidRPr="00293667" w:rsidRDefault="00FA4D38" w:rsidP="006B0565">
            <w:pPr>
              <w:jc w:val="center"/>
            </w:pPr>
          </w:p>
        </w:tc>
        <w:tc>
          <w:tcPr>
            <w:tcW w:w="2814" w:type="dxa"/>
          </w:tcPr>
          <w:p w14:paraId="5BC97178" w14:textId="047A7826" w:rsidR="00FA4D38" w:rsidRPr="00DE3227" w:rsidRDefault="00FA4D38" w:rsidP="006B0565"/>
        </w:tc>
        <w:tc>
          <w:tcPr>
            <w:tcW w:w="1665" w:type="dxa"/>
          </w:tcPr>
          <w:p w14:paraId="5A12FD41" w14:textId="2819E532" w:rsidR="00FA4D38" w:rsidRPr="00913ECF" w:rsidRDefault="00FA4D38" w:rsidP="006B0565"/>
        </w:tc>
        <w:tc>
          <w:tcPr>
            <w:tcW w:w="2138" w:type="dxa"/>
          </w:tcPr>
          <w:p w14:paraId="258A9FB3" w14:textId="4D4340CD" w:rsidR="00FA4D38" w:rsidRPr="00913ECF" w:rsidRDefault="00FA4D38" w:rsidP="006B0565"/>
        </w:tc>
      </w:tr>
    </w:tbl>
    <w:p w14:paraId="6114C6D8" w14:textId="1F2E9599" w:rsidR="008F63AB" w:rsidRDefault="008F63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7B515" w14:textId="69A64964" w:rsidR="00CD0BF8" w:rsidRDefault="00CD0BF8" w:rsidP="00CD0BF8">
      <w:pPr>
        <w:rPr>
          <w:b/>
          <w:bCs/>
          <w:sz w:val="24"/>
          <w:szCs w:val="24"/>
        </w:rPr>
      </w:pPr>
      <w:r w:rsidRPr="00E14452">
        <w:rPr>
          <w:b/>
          <w:bCs/>
          <w:sz w:val="24"/>
          <w:szCs w:val="24"/>
        </w:rPr>
        <w:lastRenderedPageBreak/>
        <w:t xml:space="preserve">Teilnehmer Bezirksmeisterschaften Nordthüringen am </w:t>
      </w:r>
      <w:r w:rsidR="002207F1">
        <w:rPr>
          <w:b/>
          <w:bCs/>
          <w:sz w:val="24"/>
          <w:szCs w:val="24"/>
        </w:rPr>
        <w:t>8</w:t>
      </w:r>
      <w:r w:rsidR="002207F1" w:rsidRPr="00E14452">
        <w:rPr>
          <w:b/>
          <w:bCs/>
          <w:sz w:val="24"/>
          <w:szCs w:val="24"/>
        </w:rPr>
        <w:t xml:space="preserve">. </w:t>
      </w:r>
      <w:r w:rsidR="002207F1">
        <w:rPr>
          <w:b/>
          <w:bCs/>
          <w:sz w:val="24"/>
          <w:szCs w:val="24"/>
        </w:rPr>
        <w:t>Mai</w:t>
      </w:r>
      <w:r w:rsidR="002207F1" w:rsidRPr="00E14452">
        <w:rPr>
          <w:b/>
          <w:bCs/>
          <w:sz w:val="24"/>
          <w:szCs w:val="24"/>
        </w:rPr>
        <w:t xml:space="preserve"> 20</w:t>
      </w:r>
      <w:r w:rsidR="002207F1">
        <w:rPr>
          <w:b/>
          <w:bCs/>
          <w:sz w:val="24"/>
          <w:szCs w:val="24"/>
        </w:rPr>
        <w:t xml:space="preserve">22 </w:t>
      </w:r>
      <w:r w:rsidRPr="00E14452">
        <w:rPr>
          <w:b/>
          <w:bCs/>
          <w:sz w:val="24"/>
          <w:szCs w:val="24"/>
        </w:rPr>
        <w:t>in Mühlhause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 xml:space="preserve">(Stand </w:t>
      </w:r>
      <w:r w:rsidR="008767BC">
        <w:rPr>
          <w:b/>
          <w:bCs/>
          <w:sz w:val="24"/>
          <w:szCs w:val="24"/>
        </w:rPr>
        <w:t>20</w:t>
      </w:r>
      <w:r w:rsidR="002A2BB0">
        <w:rPr>
          <w:b/>
          <w:bCs/>
          <w:sz w:val="24"/>
          <w:szCs w:val="24"/>
        </w:rPr>
        <w:t>.04.2022</w:t>
      </w:r>
      <w:r>
        <w:rPr>
          <w:b/>
          <w:bCs/>
          <w:sz w:val="24"/>
          <w:szCs w:val="24"/>
        </w:rPr>
        <w:t>)</w:t>
      </w:r>
    </w:p>
    <w:p w14:paraId="751D2477" w14:textId="1787230D" w:rsidR="008F63AB" w:rsidRDefault="008F63AB" w:rsidP="00E704A0">
      <w:pPr>
        <w:rPr>
          <w:b/>
          <w:bCs/>
          <w:sz w:val="24"/>
          <w:szCs w:val="24"/>
        </w:rPr>
      </w:pPr>
      <w:r w:rsidRPr="00E704A0">
        <w:rPr>
          <w:b/>
          <w:bCs/>
          <w:sz w:val="24"/>
          <w:szCs w:val="24"/>
        </w:rPr>
        <w:t>Damen</w:t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548"/>
        <w:gridCol w:w="2424"/>
        <w:gridCol w:w="1276"/>
        <w:gridCol w:w="2693"/>
        <w:gridCol w:w="1701"/>
        <w:gridCol w:w="1418"/>
      </w:tblGrid>
      <w:tr w:rsidR="008F63AB" w:rsidRPr="002F538B" w14:paraId="74D984B1" w14:textId="77777777" w:rsidTr="002F538B">
        <w:tc>
          <w:tcPr>
            <w:tcW w:w="548" w:type="dxa"/>
          </w:tcPr>
          <w:p w14:paraId="7A0CDB91" w14:textId="77777777" w:rsidR="008F63AB" w:rsidRPr="002F538B" w:rsidRDefault="008F63AB" w:rsidP="007B42C0">
            <w:pPr>
              <w:jc w:val="center"/>
              <w:rPr>
                <w:b/>
                <w:bCs/>
              </w:rPr>
            </w:pPr>
            <w:r w:rsidRPr="002F538B">
              <w:rPr>
                <w:b/>
                <w:bCs/>
              </w:rPr>
              <w:t>Nr.</w:t>
            </w:r>
          </w:p>
        </w:tc>
        <w:tc>
          <w:tcPr>
            <w:tcW w:w="2424" w:type="dxa"/>
          </w:tcPr>
          <w:p w14:paraId="5A505112" w14:textId="77777777" w:rsidR="008F63AB" w:rsidRPr="002F538B" w:rsidRDefault="008F63AB" w:rsidP="007B42C0">
            <w:pPr>
              <w:rPr>
                <w:b/>
                <w:bCs/>
              </w:rPr>
            </w:pPr>
            <w:r w:rsidRPr="002F538B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56430212" w14:textId="749032CE" w:rsidR="008F63AB" w:rsidRPr="002F538B" w:rsidRDefault="00CD0BF8" w:rsidP="00CD0BF8">
            <w:pPr>
              <w:jc w:val="center"/>
              <w:rPr>
                <w:b/>
                <w:bCs/>
              </w:rPr>
            </w:pPr>
            <w:r w:rsidRPr="002F538B">
              <w:rPr>
                <w:b/>
                <w:bCs/>
              </w:rPr>
              <w:t>Teilnahme bestätigt</w:t>
            </w:r>
          </w:p>
        </w:tc>
        <w:tc>
          <w:tcPr>
            <w:tcW w:w="2693" w:type="dxa"/>
          </w:tcPr>
          <w:p w14:paraId="63B340E8" w14:textId="77777777" w:rsidR="008F63AB" w:rsidRPr="002F538B" w:rsidRDefault="008F63AB" w:rsidP="007B42C0">
            <w:pPr>
              <w:rPr>
                <w:b/>
                <w:bCs/>
              </w:rPr>
            </w:pPr>
            <w:r w:rsidRPr="002F538B">
              <w:rPr>
                <w:b/>
                <w:bCs/>
              </w:rPr>
              <w:t>Verein</w:t>
            </w:r>
          </w:p>
        </w:tc>
        <w:tc>
          <w:tcPr>
            <w:tcW w:w="1701" w:type="dxa"/>
          </w:tcPr>
          <w:p w14:paraId="6ECDF259" w14:textId="77777777" w:rsidR="008F63AB" w:rsidRPr="002F538B" w:rsidRDefault="008F63AB" w:rsidP="007B42C0">
            <w:pPr>
              <w:rPr>
                <w:b/>
                <w:bCs/>
              </w:rPr>
            </w:pPr>
            <w:r w:rsidRPr="002F538B">
              <w:rPr>
                <w:b/>
                <w:bCs/>
              </w:rPr>
              <w:t>Kreis</w:t>
            </w:r>
          </w:p>
        </w:tc>
        <w:tc>
          <w:tcPr>
            <w:tcW w:w="1418" w:type="dxa"/>
          </w:tcPr>
          <w:p w14:paraId="6DD73A03" w14:textId="77777777" w:rsidR="008F63AB" w:rsidRPr="002F538B" w:rsidRDefault="008F63AB" w:rsidP="007B42C0">
            <w:pPr>
              <w:rPr>
                <w:b/>
                <w:bCs/>
              </w:rPr>
            </w:pPr>
            <w:r w:rsidRPr="002F538B">
              <w:rPr>
                <w:b/>
                <w:bCs/>
              </w:rPr>
              <w:t>Qualifiziert durch</w:t>
            </w:r>
          </w:p>
        </w:tc>
      </w:tr>
      <w:tr w:rsidR="006C013C" w:rsidRPr="002F538B" w14:paraId="2367DD3C" w14:textId="77777777" w:rsidTr="002F538B">
        <w:tc>
          <w:tcPr>
            <w:tcW w:w="548" w:type="dxa"/>
            <w:shd w:val="clear" w:color="auto" w:fill="F2F2F2" w:themeFill="background1" w:themeFillShade="F2"/>
          </w:tcPr>
          <w:p w14:paraId="57C46107" w14:textId="22B5A3AB" w:rsidR="006C013C" w:rsidRPr="002F538B" w:rsidRDefault="006C013C" w:rsidP="006C013C">
            <w:pPr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23CB2495" w14:textId="2E8593E7" w:rsidR="006C013C" w:rsidRPr="002F538B" w:rsidRDefault="006C013C" w:rsidP="006C013C">
            <w:r w:rsidRPr="002F538B">
              <w:t>Frank, Christian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3473634" w14:textId="77777777" w:rsidR="006C013C" w:rsidRPr="002F538B" w:rsidRDefault="006C013C" w:rsidP="00CD0BF8">
            <w:pPr>
              <w:jc w:val="center"/>
            </w:pPr>
            <w:r w:rsidRPr="002F538B">
              <w:t>Für LM bereits qualifizier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F74D12" w14:textId="2DE37B31" w:rsidR="006C013C" w:rsidRPr="002F538B" w:rsidRDefault="006C013C" w:rsidP="006C013C">
            <w:r w:rsidRPr="002F538B">
              <w:t xml:space="preserve">SSV </w:t>
            </w:r>
            <w:r w:rsidR="00DE6F42" w:rsidRPr="002F538B">
              <w:t xml:space="preserve">07 </w:t>
            </w:r>
            <w:r w:rsidRPr="002F538B">
              <w:t>Schlothei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47FC2" w14:textId="6E9EA2A2" w:rsidR="006C013C" w:rsidRPr="002F538B" w:rsidRDefault="006C013C" w:rsidP="006C013C">
            <w:r w:rsidRPr="002F538B">
              <w:t>Unstrut-Hainic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B6159C" w14:textId="558955B3" w:rsidR="006C013C" w:rsidRPr="002F538B" w:rsidRDefault="006C013C" w:rsidP="006C013C">
            <w:r w:rsidRPr="002F538B">
              <w:t>QTTR TTTV</w:t>
            </w:r>
          </w:p>
        </w:tc>
      </w:tr>
      <w:tr w:rsidR="00913ECF" w:rsidRPr="002F538B" w14:paraId="491B2562" w14:textId="77777777" w:rsidTr="002F538B">
        <w:tc>
          <w:tcPr>
            <w:tcW w:w="548" w:type="dxa"/>
            <w:shd w:val="clear" w:color="auto" w:fill="F2F2F2" w:themeFill="background1" w:themeFillShade="F2"/>
          </w:tcPr>
          <w:p w14:paraId="629F1F49" w14:textId="2D54940A" w:rsidR="00913ECF" w:rsidRPr="002F538B" w:rsidRDefault="00913ECF" w:rsidP="00913ECF">
            <w:pPr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0D802138" w14:textId="180FE102" w:rsidR="00913ECF" w:rsidRPr="002F538B" w:rsidRDefault="00913ECF" w:rsidP="00913ECF">
            <w:proofErr w:type="spellStart"/>
            <w:r w:rsidRPr="00913ECF">
              <w:t>Husung</w:t>
            </w:r>
            <w:proofErr w:type="spellEnd"/>
            <w:r w:rsidRPr="002F538B">
              <w:t xml:space="preserve">, </w:t>
            </w:r>
            <w:r>
              <w:t>Denise</w:t>
            </w:r>
            <w:r w:rsidRPr="002F538B">
              <w:t xml:space="preserve"> 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78711D3" w14:textId="77777777" w:rsidR="00913ECF" w:rsidRPr="002F538B" w:rsidRDefault="00913ECF" w:rsidP="00913ECF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3C39322" w14:textId="677C35B0" w:rsidR="00913ECF" w:rsidRPr="002F538B" w:rsidRDefault="00913ECF" w:rsidP="00913ECF">
            <w:r w:rsidRPr="002F538B">
              <w:t>Post SV Mühlhaus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F06421" w14:textId="5C8E9ECB" w:rsidR="00913ECF" w:rsidRPr="002F538B" w:rsidRDefault="00913ECF" w:rsidP="00913ECF">
            <w:r w:rsidRPr="002F538B">
              <w:t>Unstrut-Hainic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3E2B98" w14:textId="17A45BAC" w:rsidR="00913ECF" w:rsidRPr="002F538B" w:rsidRDefault="00913ECF" w:rsidP="00913ECF">
            <w:r w:rsidRPr="002F538B">
              <w:t>QTTR TTTV</w:t>
            </w:r>
          </w:p>
        </w:tc>
      </w:tr>
      <w:tr w:rsidR="00913ECF" w:rsidRPr="002F538B" w14:paraId="595A5112" w14:textId="77777777" w:rsidTr="002F538B">
        <w:tc>
          <w:tcPr>
            <w:tcW w:w="548" w:type="dxa"/>
            <w:shd w:val="clear" w:color="auto" w:fill="F2F2F2" w:themeFill="background1" w:themeFillShade="F2"/>
          </w:tcPr>
          <w:p w14:paraId="6193DFD7" w14:textId="77777777" w:rsidR="00913ECF" w:rsidRPr="002F538B" w:rsidRDefault="00913ECF" w:rsidP="00913ECF">
            <w:pPr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00FF238F" w14:textId="42C33357" w:rsidR="00913ECF" w:rsidRPr="00913ECF" w:rsidRDefault="00913ECF" w:rsidP="00913ECF">
            <w:r>
              <w:t>Schiefner, Maria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703E05E" w14:textId="77777777" w:rsidR="00913ECF" w:rsidRPr="002F538B" w:rsidRDefault="00913ECF" w:rsidP="00913ECF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AC35190" w14:textId="617A5991" w:rsidR="00913ECF" w:rsidRPr="002F538B" w:rsidRDefault="00913ECF" w:rsidP="00913ECF">
            <w:r w:rsidRPr="00DF2E00">
              <w:t xml:space="preserve">SV </w:t>
            </w:r>
            <w:proofErr w:type="spellStart"/>
            <w:r w:rsidRPr="00DF2E00">
              <w:t>Töttelstäd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421CD755" w14:textId="2DB8DB24" w:rsidR="00913ECF" w:rsidRPr="002F538B" w:rsidRDefault="00913ECF" w:rsidP="00913ECF">
            <w:r w:rsidRPr="002F538B">
              <w:t>Erfurt-Weima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D9F6F" w14:textId="27BBB857" w:rsidR="00913ECF" w:rsidRPr="002F538B" w:rsidRDefault="00913ECF" w:rsidP="00913ECF">
            <w:r w:rsidRPr="002F538B">
              <w:t>QTTR TTTV</w:t>
            </w:r>
          </w:p>
        </w:tc>
      </w:tr>
      <w:tr w:rsidR="00913ECF" w:rsidRPr="002F538B" w14:paraId="66C3E332" w14:textId="77777777" w:rsidTr="002F538B">
        <w:tc>
          <w:tcPr>
            <w:tcW w:w="548" w:type="dxa"/>
            <w:shd w:val="clear" w:color="auto" w:fill="F2F2F2" w:themeFill="background1" w:themeFillShade="F2"/>
          </w:tcPr>
          <w:p w14:paraId="0E530CCF" w14:textId="77777777" w:rsidR="00913ECF" w:rsidRPr="002F538B" w:rsidRDefault="00913ECF" w:rsidP="00913ECF">
            <w:pPr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231F167A" w14:textId="3BAAB641" w:rsidR="00913ECF" w:rsidRPr="002F538B" w:rsidRDefault="00913ECF" w:rsidP="00913ECF">
            <w:proofErr w:type="spellStart"/>
            <w:r w:rsidRPr="002F538B">
              <w:t>Nicodemus</w:t>
            </w:r>
            <w:proofErr w:type="spellEnd"/>
            <w:r w:rsidRPr="002F538B">
              <w:t>, Lilian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AADFF6A" w14:textId="77777777" w:rsidR="00913ECF" w:rsidRPr="002F538B" w:rsidRDefault="00913ECF" w:rsidP="00913ECF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02C6F16" w14:textId="09C42C55" w:rsidR="00913ECF" w:rsidRPr="002F538B" w:rsidRDefault="00913ECF" w:rsidP="00913ECF">
            <w:r w:rsidRPr="002F538B">
              <w:t>Post SV Mühlhaus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AE4FEC" w14:textId="5C908925" w:rsidR="00913ECF" w:rsidRPr="002F538B" w:rsidRDefault="00913ECF" w:rsidP="00913ECF">
            <w:r w:rsidRPr="002F538B">
              <w:t>Unstrut-Hainic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3CDBAB" w14:textId="7DD44F13" w:rsidR="00913ECF" w:rsidRPr="002F538B" w:rsidRDefault="00913ECF" w:rsidP="00913ECF">
            <w:r w:rsidRPr="002F538B">
              <w:t>QTTR TTTV</w:t>
            </w:r>
          </w:p>
        </w:tc>
      </w:tr>
      <w:tr w:rsidR="00E704A0" w:rsidRPr="002F538B" w14:paraId="07357ED5" w14:textId="77777777" w:rsidTr="002F538B">
        <w:tc>
          <w:tcPr>
            <w:tcW w:w="548" w:type="dxa"/>
          </w:tcPr>
          <w:p w14:paraId="2AA8FD8A" w14:textId="77563E0C" w:rsidR="00E704A0" w:rsidRPr="002F538B" w:rsidRDefault="00E704A0" w:rsidP="00E704A0">
            <w:pPr>
              <w:jc w:val="center"/>
            </w:pPr>
            <w:r w:rsidRPr="002F538B">
              <w:t>1</w:t>
            </w:r>
          </w:p>
        </w:tc>
        <w:tc>
          <w:tcPr>
            <w:tcW w:w="2424" w:type="dxa"/>
          </w:tcPr>
          <w:p w14:paraId="301363DC" w14:textId="3CFF60BB" w:rsidR="00E704A0" w:rsidRPr="00D6008D" w:rsidRDefault="00E704A0" w:rsidP="00E704A0">
            <w:proofErr w:type="spellStart"/>
            <w:r w:rsidRPr="00D6008D">
              <w:t>Leusenrink</w:t>
            </w:r>
            <w:proofErr w:type="spellEnd"/>
            <w:r w:rsidRPr="00D6008D">
              <w:t xml:space="preserve">, Sabrina </w:t>
            </w:r>
          </w:p>
        </w:tc>
        <w:tc>
          <w:tcPr>
            <w:tcW w:w="1276" w:type="dxa"/>
          </w:tcPr>
          <w:p w14:paraId="72EAC8C2" w14:textId="5185EB3B" w:rsidR="00E704A0" w:rsidRPr="007733C5" w:rsidRDefault="0021459B" w:rsidP="00E704A0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3424B283" w14:textId="1A48EC0B" w:rsidR="00E704A0" w:rsidRPr="00C64DB4" w:rsidRDefault="00E704A0" w:rsidP="00E704A0">
            <w:pPr>
              <w:rPr>
                <w:b/>
                <w:bCs/>
              </w:rPr>
            </w:pPr>
            <w:r>
              <w:t>TTV Bleicherode</w:t>
            </w:r>
          </w:p>
        </w:tc>
        <w:tc>
          <w:tcPr>
            <w:tcW w:w="1701" w:type="dxa"/>
          </w:tcPr>
          <w:p w14:paraId="7EE12520" w14:textId="1D817AB6" w:rsidR="00E704A0" w:rsidRPr="00C64DB4" w:rsidRDefault="00E704A0" w:rsidP="00E704A0">
            <w:pPr>
              <w:rPr>
                <w:b/>
                <w:bCs/>
              </w:rPr>
            </w:pPr>
            <w:r w:rsidRPr="00913ECF">
              <w:t>Nordhausen</w:t>
            </w:r>
          </w:p>
        </w:tc>
        <w:tc>
          <w:tcPr>
            <w:tcW w:w="1418" w:type="dxa"/>
          </w:tcPr>
          <w:p w14:paraId="1E5A3F27" w14:textId="531BE0F1" w:rsidR="00E704A0" w:rsidRPr="002F538B" w:rsidRDefault="00E704A0" w:rsidP="00E704A0"/>
        </w:tc>
      </w:tr>
      <w:tr w:rsidR="00E704A0" w:rsidRPr="002F538B" w14:paraId="21266B13" w14:textId="77777777" w:rsidTr="002F538B">
        <w:tc>
          <w:tcPr>
            <w:tcW w:w="548" w:type="dxa"/>
          </w:tcPr>
          <w:p w14:paraId="6376FBEB" w14:textId="42973C88" w:rsidR="00E704A0" w:rsidRPr="002F538B" w:rsidRDefault="00E704A0" w:rsidP="00E704A0">
            <w:pPr>
              <w:jc w:val="center"/>
            </w:pPr>
            <w:r w:rsidRPr="002F538B">
              <w:t>2</w:t>
            </w:r>
          </w:p>
        </w:tc>
        <w:tc>
          <w:tcPr>
            <w:tcW w:w="2424" w:type="dxa"/>
          </w:tcPr>
          <w:p w14:paraId="66AB5CFB" w14:textId="2F93554E" w:rsidR="00E704A0" w:rsidRPr="00D6008D" w:rsidRDefault="00E704A0" w:rsidP="00E704A0">
            <w:r w:rsidRPr="00D6008D">
              <w:t>Mielke, Andrea</w:t>
            </w:r>
          </w:p>
        </w:tc>
        <w:tc>
          <w:tcPr>
            <w:tcW w:w="1276" w:type="dxa"/>
          </w:tcPr>
          <w:p w14:paraId="571AF7A0" w14:textId="199E08DB" w:rsidR="00E704A0" w:rsidRPr="007733C5" w:rsidRDefault="0021459B" w:rsidP="00E704A0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409AAB4A" w14:textId="21FCB9A0" w:rsidR="00E704A0" w:rsidRPr="00C64DB4" w:rsidRDefault="00E704A0" w:rsidP="00E704A0">
            <w:pPr>
              <w:rPr>
                <w:b/>
                <w:bCs/>
              </w:rPr>
            </w:pPr>
            <w:r>
              <w:t>TTV Bleicherode</w:t>
            </w:r>
          </w:p>
        </w:tc>
        <w:tc>
          <w:tcPr>
            <w:tcW w:w="1701" w:type="dxa"/>
          </w:tcPr>
          <w:p w14:paraId="08A9FA85" w14:textId="38BBCADA" w:rsidR="00E704A0" w:rsidRPr="00C64DB4" w:rsidRDefault="00E704A0" w:rsidP="00E704A0">
            <w:pPr>
              <w:rPr>
                <w:b/>
                <w:bCs/>
              </w:rPr>
            </w:pPr>
            <w:r w:rsidRPr="00913ECF">
              <w:t>Nordhausen</w:t>
            </w:r>
          </w:p>
        </w:tc>
        <w:tc>
          <w:tcPr>
            <w:tcW w:w="1418" w:type="dxa"/>
          </w:tcPr>
          <w:p w14:paraId="7BFC827A" w14:textId="77777777" w:rsidR="00E704A0" w:rsidRPr="002F538B" w:rsidRDefault="00E704A0" w:rsidP="00E704A0"/>
        </w:tc>
      </w:tr>
      <w:tr w:rsidR="00E704A0" w:rsidRPr="002F538B" w14:paraId="37BEF47B" w14:textId="77777777" w:rsidTr="002F538B">
        <w:tc>
          <w:tcPr>
            <w:tcW w:w="548" w:type="dxa"/>
          </w:tcPr>
          <w:p w14:paraId="3C67EA44" w14:textId="3EFA1615" w:rsidR="00E704A0" w:rsidRPr="002F538B" w:rsidRDefault="00E704A0" w:rsidP="00E704A0">
            <w:pPr>
              <w:jc w:val="center"/>
            </w:pPr>
            <w:r w:rsidRPr="002F538B">
              <w:t>3</w:t>
            </w:r>
          </w:p>
        </w:tc>
        <w:tc>
          <w:tcPr>
            <w:tcW w:w="2424" w:type="dxa"/>
          </w:tcPr>
          <w:p w14:paraId="79931109" w14:textId="22DA8B15" w:rsidR="00E704A0" w:rsidRPr="00D6008D" w:rsidRDefault="00E704A0" w:rsidP="00E704A0">
            <w:r w:rsidRPr="00293667">
              <w:t>Meyer, Juliane</w:t>
            </w:r>
          </w:p>
        </w:tc>
        <w:tc>
          <w:tcPr>
            <w:tcW w:w="1276" w:type="dxa"/>
          </w:tcPr>
          <w:p w14:paraId="1A017A69" w14:textId="6BC6EDDE" w:rsidR="00E704A0" w:rsidRPr="007733C5" w:rsidRDefault="007733C5" w:rsidP="00E704A0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45C1D69A" w14:textId="350B17CF" w:rsidR="00E704A0" w:rsidRPr="00C64DB4" w:rsidRDefault="00E704A0" w:rsidP="00E704A0">
            <w:pPr>
              <w:rPr>
                <w:b/>
                <w:bCs/>
              </w:rPr>
            </w:pPr>
            <w:r w:rsidRPr="00293667">
              <w:t>SV Blau-Weiß Mühlhausen</w:t>
            </w:r>
          </w:p>
        </w:tc>
        <w:tc>
          <w:tcPr>
            <w:tcW w:w="1701" w:type="dxa"/>
          </w:tcPr>
          <w:p w14:paraId="38529E39" w14:textId="6C44242B" w:rsidR="00E704A0" w:rsidRPr="00C64DB4" w:rsidRDefault="00E704A0" w:rsidP="00E704A0">
            <w:pPr>
              <w:rPr>
                <w:b/>
                <w:bCs/>
              </w:rPr>
            </w:pPr>
            <w:r w:rsidRPr="00293667">
              <w:t>Unstrut-Hainich</w:t>
            </w:r>
          </w:p>
        </w:tc>
        <w:tc>
          <w:tcPr>
            <w:tcW w:w="1418" w:type="dxa"/>
          </w:tcPr>
          <w:p w14:paraId="548CC719" w14:textId="77777777" w:rsidR="00E704A0" w:rsidRPr="00C64DB4" w:rsidRDefault="00E704A0" w:rsidP="00E704A0">
            <w:pPr>
              <w:rPr>
                <w:b/>
                <w:bCs/>
              </w:rPr>
            </w:pPr>
          </w:p>
        </w:tc>
      </w:tr>
      <w:tr w:rsidR="00E704A0" w:rsidRPr="002F538B" w14:paraId="1DF1F34A" w14:textId="77777777" w:rsidTr="002F538B">
        <w:tc>
          <w:tcPr>
            <w:tcW w:w="548" w:type="dxa"/>
          </w:tcPr>
          <w:p w14:paraId="7911212C" w14:textId="1B2DF3F4" w:rsidR="00E704A0" w:rsidRPr="002F538B" w:rsidRDefault="00E704A0" w:rsidP="00E704A0">
            <w:pPr>
              <w:jc w:val="center"/>
            </w:pPr>
            <w:r w:rsidRPr="002F538B">
              <w:t>4</w:t>
            </w:r>
          </w:p>
        </w:tc>
        <w:tc>
          <w:tcPr>
            <w:tcW w:w="2424" w:type="dxa"/>
          </w:tcPr>
          <w:p w14:paraId="21327D49" w14:textId="11E8A5C3" w:rsidR="00E704A0" w:rsidRPr="00293667" w:rsidRDefault="00E704A0" w:rsidP="00E704A0">
            <w:r w:rsidRPr="00293667">
              <w:t>Allstedt, Nancy</w:t>
            </w:r>
          </w:p>
        </w:tc>
        <w:tc>
          <w:tcPr>
            <w:tcW w:w="1276" w:type="dxa"/>
          </w:tcPr>
          <w:p w14:paraId="28FD2D5E" w14:textId="2725FBA9" w:rsidR="00E704A0" w:rsidRPr="007733C5" w:rsidRDefault="00E704A0" w:rsidP="00E704A0">
            <w:pPr>
              <w:jc w:val="center"/>
            </w:pPr>
          </w:p>
        </w:tc>
        <w:tc>
          <w:tcPr>
            <w:tcW w:w="2693" w:type="dxa"/>
          </w:tcPr>
          <w:p w14:paraId="13C22C71" w14:textId="21A1FDE6" w:rsidR="00E704A0" w:rsidRPr="00293667" w:rsidRDefault="00E704A0" w:rsidP="00E704A0">
            <w:r w:rsidRPr="00293667">
              <w:t>SV Grün-Weiß Straußfurt</w:t>
            </w:r>
          </w:p>
        </w:tc>
        <w:tc>
          <w:tcPr>
            <w:tcW w:w="1701" w:type="dxa"/>
          </w:tcPr>
          <w:p w14:paraId="1B2FB4DC" w14:textId="3FECD8AC" w:rsidR="00E704A0" w:rsidRPr="00293667" w:rsidRDefault="00E704A0" w:rsidP="00E704A0">
            <w:r w:rsidRPr="00913ECF">
              <w:t>Sömmerda</w:t>
            </w:r>
          </w:p>
        </w:tc>
        <w:tc>
          <w:tcPr>
            <w:tcW w:w="1418" w:type="dxa"/>
          </w:tcPr>
          <w:p w14:paraId="103A0C2E" w14:textId="77777777" w:rsidR="00E704A0" w:rsidRPr="00293667" w:rsidRDefault="00E704A0" w:rsidP="00E704A0"/>
        </w:tc>
      </w:tr>
      <w:tr w:rsidR="00E704A0" w:rsidRPr="002F538B" w14:paraId="71777D5E" w14:textId="77777777" w:rsidTr="002F538B">
        <w:tc>
          <w:tcPr>
            <w:tcW w:w="548" w:type="dxa"/>
          </w:tcPr>
          <w:p w14:paraId="2A4F65AE" w14:textId="77777777" w:rsidR="00E704A0" w:rsidRPr="002F538B" w:rsidRDefault="00E704A0" w:rsidP="00E704A0">
            <w:pPr>
              <w:jc w:val="center"/>
            </w:pPr>
            <w:r w:rsidRPr="002F538B">
              <w:t>5</w:t>
            </w:r>
          </w:p>
        </w:tc>
        <w:tc>
          <w:tcPr>
            <w:tcW w:w="2424" w:type="dxa"/>
          </w:tcPr>
          <w:p w14:paraId="42FC95CF" w14:textId="670468B2" w:rsidR="00E704A0" w:rsidRPr="00293667" w:rsidRDefault="00E704A0" w:rsidP="00E704A0">
            <w:r>
              <w:t>Schiefner, Maria</w:t>
            </w:r>
          </w:p>
        </w:tc>
        <w:tc>
          <w:tcPr>
            <w:tcW w:w="1276" w:type="dxa"/>
          </w:tcPr>
          <w:p w14:paraId="6F0BF89E" w14:textId="36FD29C0" w:rsidR="00E704A0" w:rsidRPr="007733C5" w:rsidRDefault="006D4A35" w:rsidP="00E704A0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394DBE1C" w14:textId="139765C7" w:rsidR="00E704A0" w:rsidRPr="00293667" w:rsidRDefault="00E704A0" w:rsidP="00E704A0">
            <w:r w:rsidRPr="00DF2E00">
              <w:t xml:space="preserve">SV </w:t>
            </w:r>
            <w:proofErr w:type="spellStart"/>
            <w:r w:rsidRPr="00DF2E00">
              <w:t>Töttelstädt</w:t>
            </w:r>
            <w:proofErr w:type="spellEnd"/>
          </w:p>
        </w:tc>
        <w:tc>
          <w:tcPr>
            <w:tcW w:w="1701" w:type="dxa"/>
          </w:tcPr>
          <w:p w14:paraId="7683039F" w14:textId="4C42AFCE" w:rsidR="00E704A0" w:rsidRPr="00293667" w:rsidRDefault="00E704A0" w:rsidP="00E704A0">
            <w:r w:rsidRPr="002F538B">
              <w:t>Erfurt-Weimar</w:t>
            </w:r>
          </w:p>
        </w:tc>
        <w:tc>
          <w:tcPr>
            <w:tcW w:w="1418" w:type="dxa"/>
          </w:tcPr>
          <w:p w14:paraId="1B2EE798" w14:textId="6E56099F" w:rsidR="00E704A0" w:rsidRPr="00293667" w:rsidRDefault="00E704A0" w:rsidP="00E704A0"/>
        </w:tc>
      </w:tr>
      <w:tr w:rsidR="00E704A0" w:rsidRPr="002F538B" w14:paraId="14436C86" w14:textId="77777777" w:rsidTr="002F538B">
        <w:tc>
          <w:tcPr>
            <w:tcW w:w="548" w:type="dxa"/>
          </w:tcPr>
          <w:p w14:paraId="10118679" w14:textId="77777777" w:rsidR="00E704A0" w:rsidRPr="002F538B" w:rsidRDefault="00E704A0" w:rsidP="00E704A0">
            <w:pPr>
              <w:jc w:val="center"/>
            </w:pPr>
            <w:r w:rsidRPr="002F538B">
              <w:t>6</w:t>
            </w:r>
          </w:p>
        </w:tc>
        <w:tc>
          <w:tcPr>
            <w:tcW w:w="2424" w:type="dxa"/>
          </w:tcPr>
          <w:p w14:paraId="0B60853C" w14:textId="6666AD44" w:rsidR="00E704A0" w:rsidRPr="00293667" w:rsidRDefault="00E704A0" w:rsidP="00E704A0">
            <w:r w:rsidRPr="00865CC4">
              <w:rPr>
                <w:rFonts w:ascii="Calibri" w:eastAsia="Times New Roman" w:hAnsi="Calibri" w:cs="Calibri"/>
                <w:lang w:eastAsia="de-DE"/>
              </w:rPr>
              <w:t>Lack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r w:rsidRPr="00865CC4">
              <w:rPr>
                <w:rFonts w:ascii="Calibri" w:eastAsia="Times New Roman" w:hAnsi="Calibri" w:cs="Calibri"/>
                <w:lang w:eastAsia="de-DE"/>
              </w:rPr>
              <w:t>Charlotte</w:t>
            </w:r>
          </w:p>
        </w:tc>
        <w:tc>
          <w:tcPr>
            <w:tcW w:w="1276" w:type="dxa"/>
          </w:tcPr>
          <w:p w14:paraId="10E407E5" w14:textId="619F3867" w:rsidR="00E704A0" w:rsidRPr="007733C5" w:rsidRDefault="00302AEC" w:rsidP="00E704A0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170F9F68" w14:textId="747C4F74" w:rsidR="00E704A0" w:rsidRPr="00293667" w:rsidRDefault="00E704A0" w:rsidP="00E704A0">
            <w:r w:rsidRPr="00865CC4">
              <w:t>SV Elektro Sondershausen</w:t>
            </w:r>
          </w:p>
        </w:tc>
        <w:tc>
          <w:tcPr>
            <w:tcW w:w="1701" w:type="dxa"/>
          </w:tcPr>
          <w:p w14:paraId="4D6309A2" w14:textId="2035D56A" w:rsidR="00E704A0" w:rsidRPr="00293667" w:rsidRDefault="00E704A0" w:rsidP="00E704A0">
            <w:r w:rsidRPr="00865CC4">
              <w:t>Kyffhäuser</w:t>
            </w:r>
          </w:p>
        </w:tc>
        <w:tc>
          <w:tcPr>
            <w:tcW w:w="1418" w:type="dxa"/>
          </w:tcPr>
          <w:p w14:paraId="6B75762C" w14:textId="77777777" w:rsidR="00E704A0" w:rsidRPr="00293667" w:rsidRDefault="00E704A0" w:rsidP="00E704A0"/>
        </w:tc>
      </w:tr>
      <w:tr w:rsidR="00E704A0" w:rsidRPr="002F538B" w14:paraId="4D76BB4F" w14:textId="77777777" w:rsidTr="002F538B">
        <w:tc>
          <w:tcPr>
            <w:tcW w:w="548" w:type="dxa"/>
          </w:tcPr>
          <w:p w14:paraId="79A711F0" w14:textId="77777777" w:rsidR="00E704A0" w:rsidRPr="002F538B" w:rsidRDefault="00E704A0" w:rsidP="00E704A0">
            <w:pPr>
              <w:jc w:val="center"/>
            </w:pPr>
            <w:r w:rsidRPr="002F538B">
              <w:t>7</w:t>
            </w:r>
          </w:p>
        </w:tc>
        <w:tc>
          <w:tcPr>
            <w:tcW w:w="2424" w:type="dxa"/>
          </w:tcPr>
          <w:p w14:paraId="19682C69" w14:textId="2ADC546A" w:rsidR="00E704A0" w:rsidRPr="00293667" w:rsidRDefault="00E704A0" w:rsidP="00E704A0">
            <w:pPr>
              <w:rPr>
                <w:rFonts w:ascii="Calibri" w:eastAsia="Times New Roman" w:hAnsi="Calibri" w:cs="Calibri"/>
                <w:lang w:eastAsia="de-DE"/>
              </w:rPr>
            </w:pPr>
            <w:r w:rsidRPr="00865CC4">
              <w:t>Gallert</w:t>
            </w:r>
            <w:r>
              <w:t xml:space="preserve">, </w:t>
            </w:r>
            <w:r w:rsidRPr="00865CC4">
              <w:t>Carina</w:t>
            </w:r>
          </w:p>
        </w:tc>
        <w:tc>
          <w:tcPr>
            <w:tcW w:w="1276" w:type="dxa"/>
          </w:tcPr>
          <w:p w14:paraId="4C7C7450" w14:textId="3443B5B7" w:rsidR="00E704A0" w:rsidRPr="007733C5" w:rsidRDefault="00302AEC" w:rsidP="00E704A0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5D86F56E" w14:textId="0DE3BB85" w:rsidR="00E704A0" w:rsidRPr="00293667" w:rsidRDefault="00E704A0" w:rsidP="00E704A0">
            <w:r w:rsidRPr="00865CC4">
              <w:t>VfL 1888 Ebeleben</w:t>
            </w:r>
          </w:p>
        </w:tc>
        <w:tc>
          <w:tcPr>
            <w:tcW w:w="1701" w:type="dxa"/>
          </w:tcPr>
          <w:p w14:paraId="1D826B08" w14:textId="5EB10BEC" w:rsidR="00E704A0" w:rsidRPr="00293667" w:rsidRDefault="00E704A0" w:rsidP="00E704A0">
            <w:r w:rsidRPr="00865CC4">
              <w:t>Kyffhäuser</w:t>
            </w:r>
          </w:p>
        </w:tc>
        <w:tc>
          <w:tcPr>
            <w:tcW w:w="1418" w:type="dxa"/>
          </w:tcPr>
          <w:p w14:paraId="2F50E53A" w14:textId="77777777" w:rsidR="00E704A0" w:rsidRPr="00293667" w:rsidRDefault="00E704A0" w:rsidP="00E704A0"/>
        </w:tc>
      </w:tr>
      <w:tr w:rsidR="00E704A0" w:rsidRPr="002F538B" w14:paraId="45AD1722" w14:textId="77777777" w:rsidTr="002F538B">
        <w:tc>
          <w:tcPr>
            <w:tcW w:w="548" w:type="dxa"/>
          </w:tcPr>
          <w:p w14:paraId="5EFCAC59" w14:textId="77777777" w:rsidR="00E704A0" w:rsidRPr="002F538B" w:rsidRDefault="00E704A0" w:rsidP="00E704A0">
            <w:pPr>
              <w:jc w:val="center"/>
            </w:pPr>
            <w:r w:rsidRPr="002F538B">
              <w:t>8</w:t>
            </w:r>
          </w:p>
        </w:tc>
        <w:tc>
          <w:tcPr>
            <w:tcW w:w="2424" w:type="dxa"/>
          </w:tcPr>
          <w:p w14:paraId="1E6CCCB1" w14:textId="5EB2F796" w:rsidR="00E704A0" w:rsidRPr="00293667" w:rsidRDefault="00E704A0" w:rsidP="00E704A0">
            <w:r w:rsidRPr="002F20DD">
              <w:t>Kaiser, Heike</w:t>
            </w:r>
          </w:p>
        </w:tc>
        <w:tc>
          <w:tcPr>
            <w:tcW w:w="1276" w:type="dxa"/>
          </w:tcPr>
          <w:p w14:paraId="4EF56D87" w14:textId="12D112DB" w:rsidR="00E704A0" w:rsidRPr="007733C5" w:rsidRDefault="002A2BB0" w:rsidP="00E704A0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3877BBF8" w14:textId="414C15E9" w:rsidR="00E704A0" w:rsidRPr="00293667" w:rsidRDefault="00E704A0" w:rsidP="00E704A0">
            <w:r w:rsidRPr="002F20DD">
              <w:t xml:space="preserve">TSV Motor </w:t>
            </w:r>
            <w:proofErr w:type="spellStart"/>
            <w:r w:rsidRPr="002F20DD">
              <w:t>Gispersleben</w:t>
            </w:r>
            <w:proofErr w:type="spellEnd"/>
          </w:p>
        </w:tc>
        <w:tc>
          <w:tcPr>
            <w:tcW w:w="1701" w:type="dxa"/>
          </w:tcPr>
          <w:p w14:paraId="6472F075" w14:textId="2C4DE90D" w:rsidR="00E704A0" w:rsidRPr="00293667" w:rsidRDefault="00E704A0" w:rsidP="00E704A0">
            <w:r w:rsidRPr="00913ECF">
              <w:t>Erfurt-Weimar</w:t>
            </w:r>
          </w:p>
        </w:tc>
        <w:tc>
          <w:tcPr>
            <w:tcW w:w="1418" w:type="dxa"/>
          </w:tcPr>
          <w:p w14:paraId="287FB0C4" w14:textId="77777777" w:rsidR="00E704A0" w:rsidRPr="00293667" w:rsidRDefault="00E704A0" w:rsidP="00E704A0"/>
        </w:tc>
      </w:tr>
      <w:tr w:rsidR="00BE1527" w:rsidRPr="002F538B" w14:paraId="72A8DCB7" w14:textId="77777777" w:rsidTr="002F538B">
        <w:tc>
          <w:tcPr>
            <w:tcW w:w="548" w:type="dxa"/>
          </w:tcPr>
          <w:p w14:paraId="35AB52AA" w14:textId="1BB5DB4D" w:rsidR="00BE1527" w:rsidRPr="002F538B" w:rsidRDefault="002A2BB0" w:rsidP="00BE1527">
            <w:pPr>
              <w:jc w:val="center"/>
            </w:pPr>
            <w:r>
              <w:t>9</w:t>
            </w:r>
          </w:p>
        </w:tc>
        <w:tc>
          <w:tcPr>
            <w:tcW w:w="2424" w:type="dxa"/>
          </w:tcPr>
          <w:p w14:paraId="088F016D" w14:textId="1CD3A0CB" w:rsidR="00BE1527" w:rsidRPr="00293667" w:rsidRDefault="00BE1527" w:rsidP="00BE1527">
            <w:r>
              <w:t>Scherzberg, Pia</w:t>
            </w:r>
          </w:p>
        </w:tc>
        <w:tc>
          <w:tcPr>
            <w:tcW w:w="1276" w:type="dxa"/>
          </w:tcPr>
          <w:p w14:paraId="713678E1" w14:textId="1E55E7EB" w:rsidR="00BE1527" w:rsidRPr="007733C5" w:rsidRDefault="00117FEA" w:rsidP="00BE1527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51C8381D" w14:textId="22907DA0" w:rsidR="00BE1527" w:rsidRPr="00293667" w:rsidRDefault="00BE1527" w:rsidP="00BE1527">
            <w:r>
              <w:t xml:space="preserve">VSG </w:t>
            </w:r>
            <w:proofErr w:type="spellStart"/>
            <w:r>
              <w:t>Oberdorla</w:t>
            </w:r>
            <w:proofErr w:type="spellEnd"/>
          </w:p>
        </w:tc>
        <w:tc>
          <w:tcPr>
            <w:tcW w:w="1701" w:type="dxa"/>
          </w:tcPr>
          <w:p w14:paraId="091D8B6D" w14:textId="015AA483" w:rsidR="00BE1527" w:rsidRPr="00293667" w:rsidRDefault="00BE1527" w:rsidP="00BE1527">
            <w:r w:rsidRPr="00293667">
              <w:t>Unstrut-Hainich</w:t>
            </w:r>
          </w:p>
        </w:tc>
        <w:tc>
          <w:tcPr>
            <w:tcW w:w="1418" w:type="dxa"/>
          </w:tcPr>
          <w:p w14:paraId="4D7A94BC" w14:textId="77777777" w:rsidR="00BE1527" w:rsidRPr="00293667" w:rsidRDefault="00BE1527" w:rsidP="00BE1527"/>
        </w:tc>
      </w:tr>
      <w:tr w:rsidR="00BE1527" w:rsidRPr="002F538B" w14:paraId="4CA59A05" w14:textId="77777777" w:rsidTr="002F538B">
        <w:tc>
          <w:tcPr>
            <w:tcW w:w="548" w:type="dxa"/>
          </w:tcPr>
          <w:p w14:paraId="53285250" w14:textId="783269C3" w:rsidR="00BE1527" w:rsidRPr="002F538B" w:rsidRDefault="00BE1527" w:rsidP="00BE1527">
            <w:pPr>
              <w:jc w:val="center"/>
            </w:pPr>
            <w:r w:rsidRPr="002F538B">
              <w:t>1</w:t>
            </w:r>
            <w:r w:rsidR="002A2BB0">
              <w:t>0</w:t>
            </w:r>
          </w:p>
        </w:tc>
        <w:tc>
          <w:tcPr>
            <w:tcW w:w="2424" w:type="dxa"/>
          </w:tcPr>
          <w:p w14:paraId="4CEAAE63" w14:textId="172CDF90" w:rsidR="00BE1527" w:rsidRPr="00293667" w:rsidRDefault="00BE1527" w:rsidP="00BE1527">
            <w:r>
              <w:t>Iffland, Katja</w:t>
            </w:r>
          </w:p>
        </w:tc>
        <w:tc>
          <w:tcPr>
            <w:tcW w:w="1276" w:type="dxa"/>
          </w:tcPr>
          <w:p w14:paraId="6230F84F" w14:textId="60AED1B9" w:rsidR="00BE1527" w:rsidRPr="007733C5" w:rsidRDefault="00117FEA" w:rsidP="00BE1527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0BB2E191" w14:textId="41CEC011" w:rsidR="00BE1527" w:rsidRPr="00293667" w:rsidRDefault="00BE1527" w:rsidP="00BE1527">
            <w:r>
              <w:t>TTV Dingelstädt</w:t>
            </w:r>
          </w:p>
        </w:tc>
        <w:tc>
          <w:tcPr>
            <w:tcW w:w="1701" w:type="dxa"/>
          </w:tcPr>
          <w:p w14:paraId="68843C9C" w14:textId="47FF47AD" w:rsidR="00BE1527" w:rsidRPr="00293667" w:rsidRDefault="00BE1527" w:rsidP="00BE1527">
            <w:r w:rsidRPr="00913ECF">
              <w:t>Eichsfeld</w:t>
            </w:r>
          </w:p>
        </w:tc>
        <w:tc>
          <w:tcPr>
            <w:tcW w:w="1418" w:type="dxa"/>
          </w:tcPr>
          <w:p w14:paraId="34160AB5" w14:textId="77777777" w:rsidR="00BE1527" w:rsidRPr="00293667" w:rsidRDefault="00BE1527" w:rsidP="00BE1527"/>
        </w:tc>
      </w:tr>
      <w:tr w:rsidR="00792947" w:rsidRPr="002F538B" w14:paraId="3A40A97D" w14:textId="77777777" w:rsidTr="002F538B">
        <w:tc>
          <w:tcPr>
            <w:tcW w:w="548" w:type="dxa"/>
          </w:tcPr>
          <w:p w14:paraId="08128A9C" w14:textId="2A0ED3AD" w:rsidR="00792947" w:rsidRPr="002F538B" w:rsidRDefault="00792947" w:rsidP="00792947">
            <w:pPr>
              <w:jc w:val="center"/>
            </w:pPr>
            <w:r w:rsidRPr="002F538B">
              <w:t>1</w:t>
            </w:r>
            <w:r w:rsidR="002A2BB0">
              <w:t>1</w:t>
            </w:r>
          </w:p>
        </w:tc>
        <w:tc>
          <w:tcPr>
            <w:tcW w:w="2424" w:type="dxa"/>
          </w:tcPr>
          <w:p w14:paraId="4A5C3F83" w14:textId="3AB8A737" w:rsidR="00792947" w:rsidRPr="00293667" w:rsidRDefault="00792947" w:rsidP="00792947">
            <w:r w:rsidRPr="00792947">
              <w:t>Langner, Merle Johanna</w:t>
            </w:r>
          </w:p>
        </w:tc>
        <w:tc>
          <w:tcPr>
            <w:tcW w:w="1276" w:type="dxa"/>
          </w:tcPr>
          <w:p w14:paraId="4FFD714F" w14:textId="58F3C3F1" w:rsidR="00792947" w:rsidRPr="007733C5" w:rsidRDefault="00792947" w:rsidP="00792947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48F0D30B" w14:textId="1FB2CCBF" w:rsidR="00792947" w:rsidRPr="00293667" w:rsidRDefault="00792947" w:rsidP="00792947">
            <w:r w:rsidRPr="002F538B">
              <w:t>Post SV Mühlhausen</w:t>
            </w:r>
          </w:p>
        </w:tc>
        <w:tc>
          <w:tcPr>
            <w:tcW w:w="1701" w:type="dxa"/>
          </w:tcPr>
          <w:p w14:paraId="59DD23B0" w14:textId="4DC2EF13" w:rsidR="00792947" w:rsidRPr="00293667" w:rsidRDefault="00792947" w:rsidP="00792947">
            <w:r w:rsidRPr="00293667">
              <w:t>Unstrut-Hainich</w:t>
            </w:r>
          </w:p>
        </w:tc>
        <w:tc>
          <w:tcPr>
            <w:tcW w:w="1418" w:type="dxa"/>
          </w:tcPr>
          <w:p w14:paraId="13AEF6D9" w14:textId="77777777" w:rsidR="00792947" w:rsidRPr="00293667" w:rsidRDefault="00792947" w:rsidP="00792947"/>
        </w:tc>
      </w:tr>
      <w:tr w:rsidR="00792947" w:rsidRPr="002F538B" w14:paraId="6DCBCF33" w14:textId="77777777" w:rsidTr="002F538B">
        <w:tc>
          <w:tcPr>
            <w:tcW w:w="548" w:type="dxa"/>
          </w:tcPr>
          <w:p w14:paraId="5DB30543" w14:textId="1B348B55" w:rsidR="00792947" w:rsidRPr="002F538B" w:rsidRDefault="00792947" w:rsidP="00792947">
            <w:pPr>
              <w:jc w:val="center"/>
            </w:pPr>
            <w:r w:rsidRPr="002F538B">
              <w:t>1</w:t>
            </w:r>
            <w:r w:rsidR="002A2BB0">
              <w:t>2</w:t>
            </w:r>
          </w:p>
        </w:tc>
        <w:tc>
          <w:tcPr>
            <w:tcW w:w="2424" w:type="dxa"/>
          </w:tcPr>
          <w:p w14:paraId="37DDC7E9" w14:textId="7B2DD6F9" w:rsidR="00792947" w:rsidRPr="00293667" w:rsidRDefault="00792947" w:rsidP="00792947">
            <w:r w:rsidRPr="00792947">
              <w:t>Teichert, Madeleine</w:t>
            </w:r>
          </w:p>
        </w:tc>
        <w:tc>
          <w:tcPr>
            <w:tcW w:w="1276" w:type="dxa"/>
          </w:tcPr>
          <w:p w14:paraId="524B170D" w14:textId="1AB0E206" w:rsidR="00792947" w:rsidRPr="007733C5" w:rsidRDefault="00792947" w:rsidP="00792947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25C02CA9" w14:textId="2F3CF112" w:rsidR="00792947" w:rsidRPr="00293667" w:rsidRDefault="00792947" w:rsidP="00792947">
            <w:r w:rsidRPr="002F538B">
              <w:t>Post SV Mühlhausen</w:t>
            </w:r>
          </w:p>
        </w:tc>
        <w:tc>
          <w:tcPr>
            <w:tcW w:w="1701" w:type="dxa"/>
          </w:tcPr>
          <w:p w14:paraId="587E0830" w14:textId="50C3F609" w:rsidR="00792947" w:rsidRPr="00293667" w:rsidRDefault="00792947" w:rsidP="00792947">
            <w:r w:rsidRPr="00293667">
              <w:t>Unstrut-Hainich</w:t>
            </w:r>
          </w:p>
        </w:tc>
        <w:tc>
          <w:tcPr>
            <w:tcW w:w="1418" w:type="dxa"/>
          </w:tcPr>
          <w:p w14:paraId="760D0D80" w14:textId="77777777" w:rsidR="00792947" w:rsidRPr="00293667" w:rsidRDefault="00792947" w:rsidP="00792947"/>
        </w:tc>
      </w:tr>
      <w:tr w:rsidR="00792947" w:rsidRPr="002F538B" w14:paraId="4BD4660F" w14:textId="77777777" w:rsidTr="002F538B">
        <w:tc>
          <w:tcPr>
            <w:tcW w:w="548" w:type="dxa"/>
          </w:tcPr>
          <w:p w14:paraId="3ED8C05A" w14:textId="16CC9CBE" w:rsidR="00792947" w:rsidRPr="002F538B" w:rsidRDefault="00792947" w:rsidP="00792947">
            <w:pPr>
              <w:jc w:val="center"/>
            </w:pPr>
            <w:r w:rsidRPr="002F538B">
              <w:t>1</w:t>
            </w:r>
            <w:r w:rsidR="002A2BB0">
              <w:t>3</w:t>
            </w:r>
          </w:p>
        </w:tc>
        <w:tc>
          <w:tcPr>
            <w:tcW w:w="2424" w:type="dxa"/>
          </w:tcPr>
          <w:p w14:paraId="1C581B08" w14:textId="0C2B6066" w:rsidR="00792947" w:rsidRPr="00293667" w:rsidRDefault="006D4A35" w:rsidP="00792947">
            <w:r>
              <w:t>Korn, Katja</w:t>
            </w:r>
          </w:p>
        </w:tc>
        <w:tc>
          <w:tcPr>
            <w:tcW w:w="1276" w:type="dxa"/>
          </w:tcPr>
          <w:p w14:paraId="7B11CFAE" w14:textId="771DEAFD" w:rsidR="00792947" w:rsidRPr="007733C5" w:rsidRDefault="006D4A35" w:rsidP="00792947">
            <w:pPr>
              <w:jc w:val="center"/>
            </w:pPr>
            <w:r w:rsidRPr="007733C5">
              <w:t>x</w:t>
            </w:r>
          </w:p>
        </w:tc>
        <w:tc>
          <w:tcPr>
            <w:tcW w:w="2693" w:type="dxa"/>
          </w:tcPr>
          <w:p w14:paraId="755934E1" w14:textId="23246508" w:rsidR="00792947" w:rsidRPr="00293667" w:rsidRDefault="006D4A35" w:rsidP="00792947">
            <w:r w:rsidRPr="006D4A35">
              <w:t>TTV Waltershausen</w:t>
            </w:r>
          </w:p>
        </w:tc>
        <w:tc>
          <w:tcPr>
            <w:tcW w:w="1701" w:type="dxa"/>
          </w:tcPr>
          <w:p w14:paraId="7A4E8083" w14:textId="60CD1721" w:rsidR="00792947" w:rsidRPr="00293667" w:rsidRDefault="006D4A35" w:rsidP="00792947">
            <w:r>
              <w:t>Gotha</w:t>
            </w:r>
          </w:p>
        </w:tc>
        <w:tc>
          <w:tcPr>
            <w:tcW w:w="1418" w:type="dxa"/>
          </w:tcPr>
          <w:p w14:paraId="30A52DA2" w14:textId="77777777" w:rsidR="00792947" w:rsidRPr="00293667" w:rsidRDefault="00792947" w:rsidP="00792947"/>
        </w:tc>
      </w:tr>
      <w:tr w:rsidR="00792947" w:rsidRPr="002F538B" w14:paraId="0360CE14" w14:textId="77777777" w:rsidTr="002F538B">
        <w:tc>
          <w:tcPr>
            <w:tcW w:w="548" w:type="dxa"/>
          </w:tcPr>
          <w:p w14:paraId="2E5C2EDB" w14:textId="6E9DA19C" w:rsidR="00792947" w:rsidRPr="002F538B" w:rsidRDefault="00792947" w:rsidP="00792947">
            <w:pPr>
              <w:jc w:val="center"/>
            </w:pPr>
            <w:r w:rsidRPr="002F538B">
              <w:t>1</w:t>
            </w:r>
            <w:r w:rsidR="002A2BB0">
              <w:t>4</w:t>
            </w:r>
          </w:p>
        </w:tc>
        <w:tc>
          <w:tcPr>
            <w:tcW w:w="2424" w:type="dxa"/>
          </w:tcPr>
          <w:p w14:paraId="217E667F" w14:textId="7FF10369" w:rsidR="00792947" w:rsidRPr="00293667" w:rsidRDefault="00117FEA" w:rsidP="00792947">
            <w:r w:rsidRPr="00117FEA">
              <w:t>Lange</w:t>
            </w:r>
            <w:r>
              <w:t>,</w:t>
            </w:r>
            <w:r w:rsidRPr="00117FEA">
              <w:t xml:space="preserve"> Sabrina</w:t>
            </w:r>
          </w:p>
        </w:tc>
        <w:tc>
          <w:tcPr>
            <w:tcW w:w="1276" w:type="dxa"/>
          </w:tcPr>
          <w:p w14:paraId="092ECEF0" w14:textId="5C1CBED1" w:rsidR="00792947" w:rsidRPr="00293667" w:rsidRDefault="00117FEA" w:rsidP="00792947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63C57486" w14:textId="12C6B6F4" w:rsidR="00792947" w:rsidRPr="00293667" w:rsidRDefault="00117FEA" w:rsidP="00792947">
            <w:r w:rsidRPr="00117FEA">
              <w:t>ESV Lok Erfurt</w:t>
            </w:r>
          </w:p>
        </w:tc>
        <w:tc>
          <w:tcPr>
            <w:tcW w:w="1701" w:type="dxa"/>
          </w:tcPr>
          <w:p w14:paraId="29142062" w14:textId="54B82886" w:rsidR="00792947" w:rsidRPr="00293667" w:rsidRDefault="00117FEA" w:rsidP="00792947">
            <w:r w:rsidRPr="00913ECF">
              <w:t>Erfurt-Weimar</w:t>
            </w:r>
          </w:p>
        </w:tc>
        <w:tc>
          <w:tcPr>
            <w:tcW w:w="1418" w:type="dxa"/>
          </w:tcPr>
          <w:p w14:paraId="042B1211" w14:textId="77777777" w:rsidR="00792947" w:rsidRPr="00293667" w:rsidRDefault="00792947" w:rsidP="00792947"/>
        </w:tc>
      </w:tr>
      <w:tr w:rsidR="00792947" w:rsidRPr="002F538B" w14:paraId="5E381B91" w14:textId="77777777" w:rsidTr="002F538B">
        <w:tc>
          <w:tcPr>
            <w:tcW w:w="548" w:type="dxa"/>
          </w:tcPr>
          <w:p w14:paraId="33CE75B6" w14:textId="354B974D" w:rsidR="00792947" w:rsidRPr="002F538B" w:rsidRDefault="00792947" w:rsidP="00792947">
            <w:pPr>
              <w:jc w:val="center"/>
            </w:pPr>
            <w:r w:rsidRPr="002F538B">
              <w:t>1</w:t>
            </w:r>
            <w:r w:rsidR="002A2BB0">
              <w:t>5</w:t>
            </w:r>
          </w:p>
        </w:tc>
        <w:tc>
          <w:tcPr>
            <w:tcW w:w="2424" w:type="dxa"/>
          </w:tcPr>
          <w:p w14:paraId="1286938C" w14:textId="4122C439" w:rsidR="00792947" w:rsidRPr="00293667" w:rsidRDefault="00117FEA" w:rsidP="00792947">
            <w:r w:rsidRPr="00117FEA">
              <w:t>Schöneich</w:t>
            </w:r>
            <w:r>
              <w:t>,</w:t>
            </w:r>
            <w:r w:rsidRPr="00117FEA">
              <w:t xml:space="preserve"> Josefine</w:t>
            </w:r>
          </w:p>
        </w:tc>
        <w:tc>
          <w:tcPr>
            <w:tcW w:w="1276" w:type="dxa"/>
          </w:tcPr>
          <w:p w14:paraId="4FD71FD3" w14:textId="490E117C" w:rsidR="00792947" w:rsidRPr="00293667" w:rsidRDefault="00117FEA" w:rsidP="00792947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0AECC3D0" w14:textId="2AF30B87" w:rsidR="00792947" w:rsidRPr="00293667" w:rsidRDefault="00117FEA" w:rsidP="00792947">
            <w:r w:rsidRPr="00117FEA">
              <w:t>ESV Lok Erfurt</w:t>
            </w:r>
          </w:p>
        </w:tc>
        <w:tc>
          <w:tcPr>
            <w:tcW w:w="1701" w:type="dxa"/>
          </w:tcPr>
          <w:p w14:paraId="3820B417" w14:textId="482C9460" w:rsidR="00792947" w:rsidRPr="00293667" w:rsidRDefault="00117FEA" w:rsidP="00792947">
            <w:r w:rsidRPr="00913ECF">
              <w:t>Erfurt-Weimar</w:t>
            </w:r>
          </w:p>
        </w:tc>
        <w:tc>
          <w:tcPr>
            <w:tcW w:w="1418" w:type="dxa"/>
          </w:tcPr>
          <w:p w14:paraId="59A9B2AA" w14:textId="77777777" w:rsidR="00792947" w:rsidRPr="00293667" w:rsidRDefault="00792947" w:rsidP="00792947"/>
        </w:tc>
      </w:tr>
      <w:tr w:rsidR="0032270E" w:rsidRPr="002F538B" w14:paraId="71C86332" w14:textId="77777777" w:rsidTr="002F538B">
        <w:tc>
          <w:tcPr>
            <w:tcW w:w="548" w:type="dxa"/>
          </w:tcPr>
          <w:p w14:paraId="29867486" w14:textId="5DBA4F55" w:rsidR="0032270E" w:rsidRPr="002F538B" w:rsidRDefault="0032270E" w:rsidP="0032270E">
            <w:pPr>
              <w:jc w:val="center"/>
            </w:pPr>
            <w:r w:rsidRPr="002F538B">
              <w:t>1</w:t>
            </w:r>
            <w:r w:rsidR="002A2BB0">
              <w:t>6</w:t>
            </w:r>
          </w:p>
        </w:tc>
        <w:tc>
          <w:tcPr>
            <w:tcW w:w="2424" w:type="dxa"/>
          </w:tcPr>
          <w:p w14:paraId="26311345" w14:textId="644F2FD6" w:rsidR="0032270E" w:rsidRPr="00293667" w:rsidRDefault="0032270E" w:rsidP="0032270E">
            <w:proofErr w:type="spellStart"/>
            <w:r>
              <w:t>Starkloff</w:t>
            </w:r>
            <w:proofErr w:type="spellEnd"/>
            <w:r>
              <w:t xml:space="preserve">, </w:t>
            </w:r>
            <w:r w:rsidRPr="0032270E">
              <w:t>Lena-Marie</w:t>
            </w:r>
          </w:p>
        </w:tc>
        <w:tc>
          <w:tcPr>
            <w:tcW w:w="1276" w:type="dxa"/>
          </w:tcPr>
          <w:p w14:paraId="43BD08B2" w14:textId="0697681B" w:rsidR="0032270E" w:rsidRPr="00293667" w:rsidRDefault="0032270E" w:rsidP="0032270E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46036B35" w14:textId="79817D3E" w:rsidR="0032270E" w:rsidRPr="00293667" w:rsidRDefault="0032270E" w:rsidP="0032270E">
            <w:r w:rsidRPr="002F538B">
              <w:t>Post SV Mühlhausen</w:t>
            </w:r>
          </w:p>
        </w:tc>
        <w:tc>
          <w:tcPr>
            <w:tcW w:w="1701" w:type="dxa"/>
          </w:tcPr>
          <w:p w14:paraId="0C34A23B" w14:textId="77AE9E85" w:rsidR="0032270E" w:rsidRPr="00293667" w:rsidRDefault="0032270E" w:rsidP="0032270E">
            <w:r w:rsidRPr="00293667">
              <w:t>Unstrut-Hainich</w:t>
            </w:r>
          </w:p>
        </w:tc>
        <w:tc>
          <w:tcPr>
            <w:tcW w:w="1418" w:type="dxa"/>
          </w:tcPr>
          <w:p w14:paraId="5A4059F8" w14:textId="77777777" w:rsidR="0032270E" w:rsidRPr="00293667" w:rsidRDefault="0032270E" w:rsidP="0032270E"/>
        </w:tc>
      </w:tr>
      <w:tr w:rsidR="0032270E" w:rsidRPr="002F538B" w14:paraId="351B0762" w14:textId="77777777" w:rsidTr="002F538B">
        <w:tc>
          <w:tcPr>
            <w:tcW w:w="548" w:type="dxa"/>
          </w:tcPr>
          <w:p w14:paraId="2F9268C8" w14:textId="77777777" w:rsidR="0032270E" w:rsidRPr="002F538B" w:rsidRDefault="0032270E" w:rsidP="0032270E">
            <w:pPr>
              <w:jc w:val="center"/>
            </w:pPr>
            <w:r w:rsidRPr="002F538B">
              <w:t>18</w:t>
            </w:r>
          </w:p>
        </w:tc>
        <w:tc>
          <w:tcPr>
            <w:tcW w:w="2424" w:type="dxa"/>
          </w:tcPr>
          <w:p w14:paraId="1ECA7EA0" w14:textId="77777777" w:rsidR="0032270E" w:rsidRPr="00293667" w:rsidRDefault="0032270E" w:rsidP="0032270E"/>
        </w:tc>
        <w:tc>
          <w:tcPr>
            <w:tcW w:w="1276" w:type="dxa"/>
          </w:tcPr>
          <w:p w14:paraId="59687BEB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1866BE44" w14:textId="77777777" w:rsidR="0032270E" w:rsidRPr="00293667" w:rsidRDefault="0032270E" w:rsidP="0032270E"/>
        </w:tc>
        <w:tc>
          <w:tcPr>
            <w:tcW w:w="1701" w:type="dxa"/>
          </w:tcPr>
          <w:p w14:paraId="389DECA7" w14:textId="5AF205E8" w:rsidR="0032270E" w:rsidRPr="00293667" w:rsidRDefault="0032270E" w:rsidP="0032270E"/>
        </w:tc>
        <w:tc>
          <w:tcPr>
            <w:tcW w:w="1418" w:type="dxa"/>
          </w:tcPr>
          <w:p w14:paraId="1D8C941E" w14:textId="77777777" w:rsidR="0032270E" w:rsidRPr="00293667" w:rsidRDefault="0032270E" w:rsidP="0032270E"/>
        </w:tc>
      </w:tr>
      <w:tr w:rsidR="0032270E" w:rsidRPr="002F538B" w14:paraId="02A12C9C" w14:textId="77777777" w:rsidTr="002F538B">
        <w:tc>
          <w:tcPr>
            <w:tcW w:w="548" w:type="dxa"/>
          </w:tcPr>
          <w:p w14:paraId="68F71530" w14:textId="77777777" w:rsidR="0032270E" w:rsidRPr="002F538B" w:rsidRDefault="0032270E" w:rsidP="0032270E">
            <w:pPr>
              <w:jc w:val="center"/>
            </w:pPr>
            <w:r w:rsidRPr="002F538B">
              <w:t>19</w:t>
            </w:r>
          </w:p>
        </w:tc>
        <w:tc>
          <w:tcPr>
            <w:tcW w:w="2424" w:type="dxa"/>
          </w:tcPr>
          <w:p w14:paraId="69F4C36D" w14:textId="77777777" w:rsidR="0032270E" w:rsidRPr="00293667" w:rsidRDefault="0032270E" w:rsidP="0032270E"/>
        </w:tc>
        <w:tc>
          <w:tcPr>
            <w:tcW w:w="1276" w:type="dxa"/>
          </w:tcPr>
          <w:p w14:paraId="6DFA2980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31170BD6" w14:textId="77777777" w:rsidR="0032270E" w:rsidRPr="00293667" w:rsidRDefault="0032270E" w:rsidP="0032270E"/>
        </w:tc>
        <w:tc>
          <w:tcPr>
            <w:tcW w:w="1701" w:type="dxa"/>
          </w:tcPr>
          <w:p w14:paraId="5C2DDFCA" w14:textId="11D98DEB" w:rsidR="0032270E" w:rsidRPr="00293667" w:rsidRDefault="0032270E" w:rsidP="0032270E"/>
        </w:tc>
        <w:tc>
          <w:tcPr>
            <w:tcW w:w="1418" w:type="dxa"/>
          </w:tcPr>
          <w:p w14:paraId="66EF3A6C" w14:textId="77777777" w:rsidR="0032270E" w:rsidRPr="00293667" w:rsidRDefault="0032270E" w:rsidP="0032270E"/>
        </w:tc>
      </w:tr>
      <w:tr w:rsidR="0032270E" w:rsidRPr="002F538B" w14:paraId="6C389940" w14:textId="77777777" w:rsidTr="002F538B">
        <w:tc>
          <w:tcPr>
            <w:tcW w:w="548" w:type="dxa"/>
          </w:tcPr>
          <w:p w14:paraId="7C391B4F" w14:textId="77777777" w:rsidR="0032270E" w:rsidRPr="002F538B" w:rsidRDefault="0032270E" w:rsidP="0032270E">
            <w:pPr>
              <w:jc w:val="center"/>
            </w:pPr>
            <w:r w:rsidRPr="002F538B">
              <w:t>20</w:t>
            </w:r>
          </w:p>
        </w:tc>
        <w:tc>
          <w:tcPr>
            <w:tcW w:w="2424" w:type="dxa"/>
          </w:tcPr>
          <w:p w14:paraId="35D9A036" w14:textId="77777777" w:rsidR="0032270E" w:rsidRPr="00293667" w:rsidRDefault="0032270E" w:rsidP="0032270E"/>
        </w:tc>
        <w:tc>
          <w:tcPr>
            <w:tcW w:w="1276" w:type="dxa"/>
          </w:tcPr>
          <w:p w14:paraId="78E4016B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5E1762DA" w14:textId="77777777" w:rsidR="0032270E" w:rsidRPr="00293667" w:rsidRDefault="0032270E" w:rsidP="0032270E"/>
        </w:tc>
        <w:tc>
          <w:tcPr>
            <w:tcW w:w="1701" w:type="dxa"/>
          </w:tcPr>
          <w:p w14:paraId="42381E23" w14:textId="622634C7" w:rsidR="0032270E" w:rsidRPr="00293667" w:rsidRDefault="0032270E" w:rsidP="0032270E"/>
        </w:tc>
        <w:tc>
          <w:tcPr>
            <w:tcW w:w="1418" w:type="dxa"/>
          </w:tcPr>
          <w:p w14:paraId="7DE8EF7D" w14:textId="77777777" w:rsidR="0032270E" w:rsidRPr="00293667" w:rsidRDefault="0032270E" w:rsidP="0032270E"/>
        </w:tc>
      </w:tr>
      <w:tr w:rsidR="0032270E" w:rsidRPr="002F538B" w14:paraId="0843416E" w14:textId="77777777" w:rsidTr="002F538B">
        <w:tc>
          <w:tcPr>
            <w:tcW w:w="548" w:type="dxa"/>
          </w:tcPr>
          <w:p w14:paraId="525C1C6B" w14:textId="77777777" w:rsidR="0032270E" w:rsidRPr="002F538B" w:rsidRDefault="0032270E" w:rsidP="0032270E">
            <w:pPr>
              <w:jc w:val="center"/>
            </w:pPr>
            <w:r w:rsidRPr="002F538B">
              <w:t>21</w:t>
            </w:r>
          </w:p>
        </w:tc>
        <w:tc>
          <w:tcPr>
            <w:tcW w:w="2424" w:type="dxa"/>
          </w:tcPr>
          <w:p w14:paraId="32BB0B90" w14:textId="77777777" w:rsidR="0032270E" w:rsidRPr="00293667" w:rsidRDefault="0032270E" w:rsidP="0032270E"/>
        </w:tc>
        <w:tc>
          <w:tcPr>
            <w:tcW w:w="1276" w:type="dxa"/>
          </w:tcPr>
          <w:p w14:paraId="4CB77338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34CC185E" w14:textId="77777777" w:rsidR="0032270E" w:rsidRPr="00293667" w:rsidRDefault="0032270E" w:rsidP="0032270E"/>
        </w:tc>
        <w:tc>
          <w:tcPr>
            <w:tcW w:w="1701" w:type="dxa"/>
          </w:tcPr>
          <w:p w14:paraId="14CF8CA4" w14:textId="6EC3B046" w:rsidR="0032270E" w:rsidRPr="00293667" w:rsidRDefault="0032270E" w:rsidP="0032270E"/>
        </w:tc>
        <w:tc>
          <w:tcPr>
            <w:tcW w:w="1418" w:type="dxa"/>
          </w:tcPr>
          <w:p w14:paraId="795335C8" w14:textId="77777777" w:rsidR="0032270E" w:rsidRPr="00293667" w:rsidRDefault="0032270E" w:rsidP="0032270E"/>
        </w:tc>
      </w:tr>
      <w:tr w:rsidR="0032270E" w:rsidRPr="002F538B" w14:paraId="10CA59E4" w14:textId="77777777" w:rsidTr="002F538B">
        <w:tc>
          <w:tcPr>
            <w:tcW w:w="548" w:type="dxa"/>
          </w:tcPr>
          <w:p w14:paraId="1731D189" w14:textId="77777777" w:rsidR="0032270E" w:rsidRPr="002F538B" w:rsidRDefault="0032270E" w:rsidP="0032270E">
            <w:pPr>
              <w:jc w:val="center"/>
            </w:pPr>
            <w:r w:rsidRPr="002F538B">
              <w:t>22</w:t>
            </w:r>
          </w:p>
        </w:tc>
        <w:tc>
          <w:tcPr>
            <w:tcW w:w="2424" w:type="dxa"/>
          </w:tcPr>
          <w:p w14:paraId="6D402D90" w14:textId="77777777" w:rsidR="0032270E" w:rsidRPr="00293667" w:rsidRDefault="0032270E" w:rsidP="0032270E"/>
        </w:tc>
        <w:tc>
          <w:tcPr>
            <w:tcW w:w="1276" w:type="dxa"/>
          </w:tcPr>
          <w:p w14:paraId="5220E160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527307A6" w14:textId="77777777" w:rsidR="0032270E" w:rsidRPr="00293667" w:rsidRDefault="0032270E" w:rsidP="0032270E"/>
        </w:tc>
        <w:tc>
          <w:tcPr>
            <w:tcW w:w="1701" w:type="dxa"/>
          </w:tcPr>
          <w:p w14:paraId="21F95B1A" w14:textId="644E628A" w:rsidR="0032270E" w:rsidRPr="00293667" w:rsidRDefault="0032270E" w:rsidP="0032270E"/>
        </w:tc>
        <w:tc>
          <w:tcPr>
            <w:tcW w:w="1418" w:type="dxa"/>
          </w:tcPr>
          <w:p w14:paraId="7628A838" w14:textId="77777777" w:rsidR="0032270E" w:rsidRPr="00293667" w:rsidRDefault="0032270E" w:rsidP="0032270E"/>
        </w:tc>
      </w:tr>
      <w:tr w:rsidR="0032270E" w:rsidRPr="002F538B" w14:paraId="49875171" w14:textId="77777777" w:rsidTr="002F538B">
        <w:tc>
          <w:tcPr>
            <w:tcW w:w="548" w:type="dxa"/>
          </w:tcPr>
          <w:p w14:paraId="3DE748E2" w14:textId="77777777" w:rsidR="0032270E" w:rsidRPr="002F538B" w:rsidRDefault="0032270E" w:rsidP="0032270E">
            <w:pPr>
              <w:jc w:val="center"/>
            </w:pPr>
            <w:r w:rsidRPr="002F538B">
              <w:t>23</w:t>
            </w:r>
          </w:p>
        </w:tc>
        <w:tc>
          <w:tcPr>
            <w:tcW w:w="2424" w:type="dxa"/>
          </w:tcPr>
          <w:p w14:paraId="6CE3E3C2" w14:textId="77777777" w:rsidR="0032270E" w:rsidRPr="00293667" w:rsidRDefault="0032270E" w:rsidP="0032270E"/>
        </w:tc>
        <w:tc>
          <w:tcPr>
            <w:tcW w:w="1276" w:type="dxa"/>
          </w:tcPr>
          <w:p w14:paraId="7DA58BA0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52EA6698" w14:textId="77777777" w:rsidR="0032270E" w:rsidRPr="00293667" w:rsidRDefault="0032270E" w:rsidP="0032270E"/>
        </w:tc>
        <w:tc>
          <w:tcPr>
            <w:tcW w:w="1701" w:type="dxa"/>
          </w:tcPr>
          <w:p w14:paraId="056EBD99" w14:textId="2E2744BD" w:rsidR="0032270E" w:rsidRPr="00293667" w:rsidRDefault="0032270E" w:rsidP="0032270E"/>
        </w:tc>
        <w:tc>
          <w:tcPr>
            <w:tcW w:w="1418" w:type="dxa"/>
          </w:tcPr>
          <w:p w14:paraId="046C4B09" w14:textId="77777777" w:rsidR="0032270E" w:rsidRPr="00293667" w:rsidRDefault="0032270E" w:rsidP="0032270E"/>
        </w:tc>
      </w:tr>
      <w:tr w:rsidR="0032270E" w:rsidRPr="002F538B" w14:paraId="6190AB3A" w14:textId="77777777" w:rsidTr="002F538B">
        <w:tc>
          <w:tcPr>
            <w:tcW w:w="548" w:type="dxa"/>
          </w:tcPr>
          <w:p w14:paraId="674C263A" w14:textId="77777777" w:rsidR="0032270E" w:rsidRPr="002F538B" w:rsidRDefault="0032270E" w:rsidP="0032270E">
            <w:pPr>
              <w:jc w:val="center"/>
            </w:pPr>
            <w:r w:rsidRPr="002F538B">
              <w:t>24</w:t>
            </w:r>
          </w:p>
        </w:tc>
        <w:tc>
          <w:tcPr>
            <w:tcW w:w="2424" w:type="dxa"/>
          </w:tcPr>
          <w:p w14:paraId="6F637887" w14:textId="77777777" w:rsidR="0032270E" w:rsidRPr="00293667" w:rsidRDefault="0032270E" w:rsidP="0032270E"/>
        </w:tc>
        <w:tc>
          <w:tcPr>
            <w:tcW w:w="1276" w:type="dxa"/>
          </w:tcPr>
          <w:p w14:paraId="5613BDBD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4E62EEAD" w14:textId="77777777" w:rsidR="0032270E" w:rsidRPr="00293667" w:rsidRDefault="0032270E" w:rsidP="0032270E"/>
        </w:tc>
        <w:tc>
          <w:tcPr>
            <w:tcW w:w="1701" w:type="dxa"/>
          </w:tcPr>
          <w:p w14:paraId="446B35B8" w14:textId="3384E31F" w:rsidR="0032270E" w:rsidRPr="00293667" w:rsidRDefault="0032270E" w:rsidP="0032270E"/>
        </w:tc>
        <w:tc>
          <w:tcPr>
            <w:tcW w:w="1418" w:type="dxa"/>
          </w:tcPr>
          <w:p w14:paraId="5FF8A9A3" w14:textId="77777777" w:rsidR="0032270E" w:rsidRPr="00293667" w:rsidRDefault="0032270E" w:rsidP="0032270E"/>
        </w:tc>
      </w:tr>
      <w:tr w:rsidR="0032270E" w:rsidRPr="002F538B" w14:paraId="0B3A2E67" w14:textId="77777777" w:rsidTr="002F538B">
        <w:tc>
          <w:tcPr>
            <w:tcW w:w="548" w:type="dxa"/>
          </w:tcPr>
          <w:p w14:paraId="0605C82F" w14:textId="77777777" w:rsidR="0032270E" w:rsidRPr="002F538B" w:rsidRDefault="0032270E" w:rsidP="0032270E">
            <w:pPr>
              <w:jc w:val="center"/>
            </w:pPr>
            <w:r w:rsidRPr="002F538B">
              <w:t>25</w:t>
            </w:r>
          </w:p>
        </w:tc>
        <w:tc>
          <w:tcPr>
            <w:tcW w:w="2424" w:type="dxa"/>
          </w:tcPr>
          <w:p w14:paraId="26DD6D12" w14:textId="77777777" w:rsidR="0032270E" w:rsidRPr="00293667" w:rsidRDefault="0032270E" w:rsidP="0032270E"/>
        </w:tc>
        <w:tc>
          <w:tcPr>
            <w:tcW w:w="1276" w:type="dxa"/>
          </w:tcPr>
          <w:p w14:paraId="17AE15A5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0C812712" w14:textId="77777777" w:rsidR="0032270E" w:rsidRPr="00293667" w:rsidRDefault="0032270E" w:rsidP="0032270E"/>
        </w:tc>
        <w:tc>
          <w:tcPr>
            <w:tcW w:w="1701" w:type="dxa"/>
          </w:tcPr>
          <w:p w14:paraId="51C4A5FE" w14:textId="0C09FBA6" w:rsidR="0032270E" w:rsidRPr="00293667" w:rsidRDefault="0032270E" w:rsidP="0032270E"/>
        </w:tc>
        <w:tc>
          <w:tcPr>
            <w:tcW w:w="1418" w:type="dxa"/>
          </w:tcPr>
          <w:p w14:paraId="0020F3EB" w14:textId="77777777" w:rsidR="0032270E" w:rsidRPr="00293667" w:rsidRDefault="0032270E" w:rsidP="0032270E"/>
        </w:tc>
      </w:tr>
      <w:tr w:rsidR="0032270E" w:rsidRPr="002F538B" w14:paraId="6CF03DBA" w14:textId="77777777" w:rsidTr="002F538B">
        <w:tc>
          <w:tcPr>
            <w:tcW w:w="548" w:type="dxa"/>
          </w:tcPr>
          <w:p w14:paraId="5212E974" w14:textId="77777777" w:rsidR="0032270E" w:rsidRPr="002F538B" w:rsidRDefault="0032270E" w:rsidP="0032270E">
            <w:pPr>
              <w:jc w:val="center"/>
            </w:pPr>
            <w:r w:rsidRPr="002F538B">
              <w:t>26</w:t>
            </w:r>
          </w:p>
        </w:tc>
        <w:tc>
          <w:tcPr>
            <w:tcW w:w="2424" w:type="dxa"/>
          </w:tcPr>
          <w:p w14:paraId="3A92ECA9" w14:textId="77777777" w:rsidR="0032270E" w:rsidRPr="00293667" w:rsidRDefault="0032270E" w:rsidP="0032270E"/>
        </w:tc>
        <w:tc>
          <w:tcPr>
            <w:tcW w:w="1276" w:type="dxa"/>
          </w:tcPr>
          <w:p w14:paraId="318DDEAB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2AA426B5" w14:textId="77777777" w:rsidR="0032270E" w:rsidRPr="00293667" w:rsidRDefault="0032270E" w:rsidP="0032270E"/>
        </w:tc>
        <w:tc>
          <w:tcPr>
            <w:tcW w:w="1701" w:type="dxa"/>
          </w:tcPr>
          <w:p w14:paraId="766DA666" w14:textId="7607CB8B" w:rsidR="0032270E" w:rsidRPr="00293667" w:rsidRDefault="0032270E" w:rsidP="0032270E"/>
        </w:tc>
        <w:tc>
          <w:tcPr>
            <w:tcW w:w="1418" w:type="dxa"/>
          </w:tcPr>
          <w:p w14:paraId="67957D2E" w14:textId="77777777" w:rsidR="0032270E" w:rsidRPr="00293667" w:rsidRDefault="0032270E" w:rsidP="0032270E"/>
        </w:tc>
      </w:tr>
      <w:tr w:rsidR="0032270E" w:rsidRPr="002F538B" w14:paraId="22DD066F" w14:textId="77777777" w:rsidTr="002F538B">
        <w:tc>
          <w:tcPr>
            <w:tcW w:w="548" w:type="dxa"/>
          </w:tcPr>
          <w:p w14:paraId="577CF79D" w14:textId="77777777" w:rsidR="0032270E" w:rsidRPr="002F538B" w:rsidRDefault="0032270E" w:rsidP="0032270E">
            <w:pPr>
              <w:jc w:val="center"/>
            </w:pPr>
            <w:r w:rsidRPr="002F538B">
              <w:t>27</w:t>
            </w:r>
          </w:p>
        </w:tc>
        <w:tc>
          <w:tcPr>
            <w:tcW w:w="2424" w:type="dxa"/>
          </w:tcPr>
          <w:p w14:paraId="7034235D" w14:textId="77777777" w:rsidR="0032270E" w:rsidRPr="00293667" w:rsidRDefault="0032270E" w:rsidP="0032270E"/>
        </w:tc>
        <w:tc>
          <w:tcPr>
            <w:tcW w:w="1276" w:type="dxa"/>
          </w:tcPr>
          <w:p w14:paraId="1B3DA51E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26F42CF8" w14:textId="77777777" w:rsidR="0032270E" w:rsidRPr="00293667" w:rsidRDefault="0032270E" w:rsidP="0032270E"/>
        </w:tc>
        <w:tc>
          <w:tcPr>
            <w:tcW w:w="1701" w:type="dxa"/>
          </w:tcPr>
          <w:p w14:paraId="006DDAFF" w14:textId="24189533" w:rsidR="0032270E" w:rsidRPr="00293667" w:rsidRDefault="0032270E" w:rsidP="0032270E"/>
        </w:tc>
        <w:tc>
          <w:tcPr>
            <w:tcW w:w="1418" w:type="dxa"/>
          </w:tcPr>
          <w:p w14:paraId="11772542" w14:textId="77777777" w:rsidR="0032270E" w:rsidRPr="00293667" w:rsidRDefault="0032270E" w:rsidP="0032270E"/>
        </w:tc>
      </w:tr>
      <w:tr w:rsidR="0032270E" w:rsidRPr="002F538B" w14:paraId="5D9DCDF5" w14:textId="77777777" w:rsidTr="002F538B">
        <w:tc>
          <w:tcPr>
            <w:tcW w:w="548" w:type="dxa"/>
          </w:tcPr>
          <w:p w14:paraId="144C8ACF" w14:textId="77777777" w:rsidR="0032270E" w:rsidRPr="002F538B" w:rsidRDefault="0032270E" w:rsidP="0032270E">
            <w:pPr>
              <w:jc w:val="center"/>
            </w:pPr>
            <w:r w:rsidRPr="002F538B">
              <w:t>28</w:t>
            </w:r>
          </w:p>
        </w:tc>
        <w:tc>
          <w:tcPr>
            <w:tcW w:w="2424" w:type="dxa"/>
          </w:tcPr>
          <w:p w14:paraId="5775E50D" w14:textId="77777777" w:rsidR="0032270E" w:rsidRPr="00293667" w:rsidRDefault="0032270E" w:rsidP="0032270E"/>
        </w:tc>
        <w:tc>
          <w:tcPr>
            <w:tcW w:w="1276" w:type="dxa"/>
          </w:tcPr>
          <w:p w14:paraId="60E10E9B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34FA419A" w14:textId="77777777" w:rsidR="0032270E" w:rsidRPr="00293667" w:rsidRDefault="0032270E" w:rsidP="0032270E"/>
        </w:tc>
        <w:tc>
          <w:tcPr>
            <w:tcW w:w="1701" w:type="dxa"/>
          </w:tcPr>
          <w:p w14:paraId="7FB37CFE" w14:textId="5E208930" w:rsidR="0032270E" w:rsidRPr="00293667" w:rsidRDefault="0032270E" w:rsidP="0032270E"/>
        </w:tc>
        <w:tc>
          <w:tcPr>
            <w:tcW w:w="1418" w:type="dxa"/>
          </w:tcPr>
          <w:p w14:paraId="23CF2A7D" w14:textId="77777777" w:rsidR="0032270E" w:rsidRPr="00293667" w:rsidRDefault="0032270E" w:rsidP="0032270E"/>
        </w:tc>
      </w:tr>
      <w:tr w:rsidR="0032270E" w:rsidRPr="002F538B" w14:paraId="41B7D344" w14:textId="77777777" w:rsidTr="002F538B">
        <w:tc>
          <w:tcPr>
            <w:tcW w:w="548" w:type="dxa"/>
          </w:tcPr>
          <w:p w14:paraId="09F313F6" w14:textId="77777777" w:rsidR="0032270E" w:rsidRPr="002F538B" w:rsidRDefault="0032270E" w:rsidP="0032270E">
            <w:pPr>
              <w:jc w:val="center"/>
            </w:pPr>
            <w:r w:rsidRPr="002F538B">
              <w:t>29</w:t>
            </w:r>
          </w:p>
        </w:tc>
        <w:tc>
          <w:tcPr>
            <w:tcW w:w="2424" w:type="dxa"/>
          </w:tcPr>
          <w:p w14:paraId="4D5183AE" w14:textId="77777777" w:rsidR="0032270E" w:rsidRPr="00293667" w:rsidRDefault="0032270E" w:rsidP="0032270E"/>
        </w:tc>
        <w:tc>
          <w:tcPr>
            <w:tcW w:w="1276" w:type="dxa"/>
          </w:tcPr>
          <w:p w14:paraId="4B3596B5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61E37831" w14:textId="77777777" w:rsidR="0032270E" w:rsidRPr="00293667" w:rsidRDefault="0032270E" w:rsidP="0032270E"/>
        </w:tc>
        <w:tc>
          <w:tcPr>
            <w:tcW w:w="1701" w:type="dxa"/>
          </w:tcPr>
          <w:p w14:paraId="6E86D2DA" w14:textId="213BD11A" w:rsidR="0032270E" w:rsidRPr="00293667" w:rsidRDefault="0032270E" w:rsidP="0032270E"/>
        </w:tc>
        <w:tc>
          <w:tcPr>
            <w:tcW w:w="1418" w:type="dxa"/>
          </w:tcPr>
          <w:p w14:paraId="4553FA58" w14:textId="77777777" w:rsidR="0032270E" w:rsidRPr="00293667" w:rsidRDefault="0032270E" w:rsidP="0032270E"/>
        </w:tc>
      </w:tr>
      <w:tr w:rsidR="0032270E" w:rsidRPr="002F538B" w14:paraId="1C5F153B" w14:textId="77777777" w:rsidTr="002F538B">
        <w:tc>
          <w:tcPr>
            <w:tcW w:w="548" w:type="dxa"/>
          </w:tcPr>
          <w:p w14:paraId="4430B49D" w14:textId="77777777" w:rsidR="0032270E" w:rsidRPr="002F538B" w:rsidRDefault="0032270E" w:rsidP="0032270E">
            <w:pPr>
              <w:jc w:val="center"/>
            </w:pPr>
            <w:r w:rsidRPr="002F538B">
              <w:t>30</w:t>
            </w:r>
          </w:p>
        </w:tc>
        <w:tc>
          <w:tcPr>
            <w:tcW w:w="2424" w:type="dxa"/>
          </w:tcPr>
          <w:p w14:paraId="1B8DCDDE" w14:textId="77777777" w:rsidR="0032270E" w:rsidRPr="00293667" w:rsidRDefault="0032270E" w:rsidP="0032270E"/>
        </w:tc>
        <w:tc>
          <w:tcPr>
            <w:tcW w:w="1276" w:type="dxa"/>
          </w:tcPr>
          <w:p w14:paraId="2A1F8788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169F23A2" w14:textId="77777777" w:rsidR="0032270E" w:rsidRPr="00293667" w:rsidRDefault="0032270E" w:rsidP="0032270E"/>
        </w:tc>
        <w:tc>
          <w:tcPr>
            <w:tcW w:w="1701" w:type="dxa"/>
          </w:tcPr>
          <w:p w14:paraId="7226AC4E" w14:textId="0ED1A40C" w:rsidR="0032270E" w:rsidRPr="00293667" w:rsidRDefault="0032270E" w:rsidP="0032270E"/>
        </w:tc>
        <w:tc>
          <w:tcPr>
            <w:tcW w:w="1418" w:type="dxa"/>
          </w:tcPr>
          <w:p w14:paraId="50AD1DDA" w14:textId="77777777" w:rsidR="0032270E" w:rsidRPr="00293667" w:rsidRDefault="0032270E" w:rsidP="0032270E"/>
        </w:tc>
      </w:tr>
      <w:tr w:rsidR="0032270E" w:rsidRPr="002F538B" w14:paraId="1E71F3C4" w14:textId="77777777" w:rsidTr="002F538B">
        <w:tc>
          <w:tcPr>
            <w:tcW w:w="548" w:type="dxa"/>
          </w:tcPr>
          <w:p w14:paraId="06BE3488" w14:textId="77777777" w:rsidR="0032270E" w:rsidRPr="002F538B" w:rsidRDefault="0032270E" w:rsidP="0032270E">
            <w:pPr>
              <w:jc w:val="center"/>
            </w:pPr>
            <w:r w:rsidRPr="002F538B">
              <w:t>31</w:t>
            </w:r>
          </w:p>
        </w:tc>
        <w:tc>
          <w:tcPr>
            <w:tcW w:w="2424" w:type="dxa"/>
          </w:tcPr>
          <w:p w14:paraId="49F1EC72" w14:textId="77777777" w:rsidR="0032270E" w:rsidRPr="00293667" w:rsidRDefault="0032270E" w:rsidP="0032270E"/>
        </w:tc>
        <w:tc>
          <w:tcPr>
            <w:tcW w:w="1276" w:type="dxa"/>
          </w:tcPr>
          <w:p w14:paraId="61089D3D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22852679" w14:textId="77777777" w:rsidR="0032270E" w:rsidRPr="00293667" w:rsidRDefault="0032270E" w:rsidP="0032270E"/>
        </w:tc>
        <w:tc>
          <w:tcPr>
            <w:tcW w:w="1701" w:type="dxa"/>
          </w:tcPr>
          <w:p w14:paraId="6921A65A" w14:textId="1B8F0C6B" w:rsidR="0032270E" w:rsidRPr="00293667" w:rsidRDefault="0032270E" w:rsidP="0032270E"/>
        </w:tc>
        <w:tc>
          <w:tcPr>
            <w:tcW w:w="1418" w:type="dxa"/>
          </w:tcPr>
          <w:p w14:paraId="4AF7C5F4" w14:textId="77777777" w:rsidR="0032270E" w:rsidRPr="00293667" w:rsidRDefault="0032270E" w:rsidP="0032270E"/>
        </w:tc>
      </w:tr>
      <w:tr w:rsidR="0032270E" w:rsidRPr="002F538B" w14:paraId="4316306B" w14:textId="77777777" w:rsidTr="002F538B">
        <w:tc>
          <w:tcPr>
            <w:tcW w:w="548" w:type="dxa"/>
          </w:tcPr>
          <w:p w14:paraId="14A15CAE" w14:textId="77777777" w:rsidR="0032270E" w:rsidRPr="002F538B" w:rsidRDefault="0032270E" w:rsidP="0032270E">
            <w:pPr>
              <w:jc w:val="center"/>
            </w:pPr>
            <w:r w:rsidRPr="002F538B">
              <w:t>32</w:t>
            </w:r>
          </w:p>
        </w:tc>
        <w:tc>
          <w:tcPr>
            <w:tcW w:w="2424" w:type="dxa"/>
          </w:tcPr>
          <w:p w14:paraId="0D6D34B7" w14:textId="77777777" w:rsidR="0032270E" w:rsidRPr="00293667" w:rsidRDefault="0032270E" w:rsidP="0032270E"/>
        </w:tc>
        <w:tc>
          <w:tcPr>
            <w:tcW w:w="1276" w:type="dxa"/>
          </w:tcPr>
          <w:p w14:paraId="318BF81E" w14:textId="77777777" w:rsidR="0032270E" w:rsidRPr="00293667" w:rsidRDefault="0032270E" w:rsidP="0032270E">
            <w:pPr>
              <w:jc w:val="center"/>
            </w:pPr>
          </w:p>
        </w:tc>
        <w:tc>
          <w:tcPr>
            <w:tcW w:w="2693" w:type="dxa"/>
          </w:tcPr>
          <w:p w14:paraId="61BA741C" w14:textId="77777777" w:rsidR="0032270E" w:rsidRPr="00293667" w:rsidRDefault="0032270E" w:rsidP="0032270E"/>
        </w:tc>
        <w:tc>
          <w:tcPr>
            <w:tcW w:w="1701" w:type="dxa"/>
          </w:tcPr>
          <w:p w14:paraId="49052E83" w14:textId="77777777" w:rsidR="0032270E" w:rsidRPr="00293667" w:rsidRDefault="0032270E" w:rsidP="0032270E"/>
        </w:tc>
        <w:tc>
          <w:tcPr>
            <w:tcW w:w="1418" w:type="dxa"/>
          </w:tcPr>
          <w:p w14:paraId="66D63759" w14:textId="77777777" w:rsidR="0032270E" w:rsidRPr="00293667" w:rsidRDefault="0032270E" w:rsidP="0032270E"/>
        </w:tc>
      </w:tr>
    </w:tbl>
    <w:p w14:paraId="454C3F9A" w14:textId="77777777" w:rsidR="008F63AB" w:rsidRPr="00E14452" w:rsidRDefault="008F63AB" w:rsidP="008F63AB">
      <w:pPr>
        <w:rPr>
          <w:b/>
          <w:bCs/>
          <w:sz w:val="24"/>
          <w:szCs w:val="24"/>
        </w:rPr>
      </w:pPr>
    </w:p>
    <w:p w14:paraId="010A5099" w14:textId="77777777" w:rsidR="00E14452" w:rsidRPr="00E14452" w:rsidRDefault="00E14452" w:rsidP="00E14452">
      <w:pPr>
        <w:rPr>
          <w:b/>
          <w:bCs/>
          <w:sz w:val="24"/>
          <w:szCs w:val="24"/>
        </w:rPr>
      </w:pPr>
    </w:p>
    <w:sectPr w:rsidR="00E14452" w:rsidRPr="00E14452" w:rsidSect="00E14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187F" w14:textId="77777777" w:rsidR="00ED62EA" w:rsidRDefault="00ED62EA" w:rsidP="008F63AB">
      <w:pPr>
        <w:spacing w:after="0" w:line="240" w:lineRule="auto"/>
      </w:pPr>
      <w:r>
        <w:separator/>
      </w:r>
    </w:p>
  </w:endnote>
  <w:endnote w:type="continuationSeparator" w:id="0">
    <w:p w14:paraId="4E7B0E2D" w14:textId="77777777" w:rsidR="00ED62EA" w:rsidRDefault="00ED62EA" w:rsidP="008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4729" w14:textId="77777777" w:rsidR="00ED62EA" w:rsidRDefault="00ED62EA" w:rsidP="008F63AB">
      <w:pPr>
        <w:spacing w:after="0" w:line="240" w:lineRule="auto"/>
      </w:pPr>
      <w:r>
        <w:separator/>
      </w:r>
    </w:p>
  </w:footnote>
  <w:footnote w:type="continuationSeparator" w:id="0">
    <w:p w14:paraId="77500E4A" w14:textId="77777777" w:rsidR="00ED62EA" w:rsidRDefault="00ED62EA" w:rsidP="008F6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52"/>
    <w:rsid w:val="000028BE"/>
    <w:rsid w:val="00045CB1"/>
    <w:rsid w:val="00073CB0"/>
    <w:rsid w:val="0008233E"/>
    <w:rsid w:val="000A161E"/>
    <w:rsid w:val="000C3A3F"/>
    <w:rsid w:val="000E2704"/>
    <w:rsid w:val="000E46E9"/>
    <w:rsid w:val="00104AD2"/>
    <w:rsid w:val="001120F8"/>
    <w:rsid w:val="00117FEA"/>
    <w:rsid w:val="00163E19"/>
    <w:rsid w:val="00165862"/>
    <w:rsid w:val="00191A12"/>
    <w:rsid w:val="001973CE"/>
    <w:rsid w:val="001A0FA1"/>
    <w:rsid w:val="001B705B"/>
    <w:rsid w:val="001D016B"/>
    <w:rsid w:val="0021459B"/>
    <w:rsid w:val="002207F1"/>
    <w:rsid w:val="00244421"/>
    <w:rsid w:val="00247947"/>
    <w:rsid w:val="002603B0"/>
    <w:rsid w:val="00270D57"/>
    <w:rsid w:val="002809C6"/>
    <w:rsid w:val="00284F0A"/>
    <w:rsid w:val="00293667"/>
    <w:rsid w:val="002A2BB0"/>
    <w:rsid w:val="002E6398"/>
    <w:rsid w:val="002F20DD"/>
    <w:rsid w:val="002F4E78"/>
    <w:rsid w:val="002F538B"/>
    <w:rsid w:val="00302AEC"/>
    <w:rsid w:val="0032270E"/>
    <w:rsid w:val="00357142"/>
    <w:rsid w:val="0036218A"/>
    <w:rsid w:val="003770AA"/>
    <w:rsid w:val="0038213F"/>
    <w:rsid w:val="004027AB"/>
    <w:rsid w:val="00411E4E"/>
    <w:rsid w:val="00414A14"/>
    <w:rsid w:val="0042383C"/>
    <w:rsid w:val="004324AC"/>
    <w:rsid w:val="00442FA5"/>
    <w:rsid w:val="00481E04"/>
    <w:rsid w:val="00484BF9"/>
    <w:rsid w:val="00497B51"/>
    <w:rsid w:val="004B38D9"/>
    <w:rsid w:val="004D4579"/>
    <w:rsid w:val="004D4EFF"/>
    <w:rsid w:val="004F63BE"/>
    <w:rsid w:val="00516734"/>
    <w:rsid w:val="00524134"/>
    <w:rsid w:val="00525AA8"/>
    <w:rsid w:val="005407AE"/>
    <w:rsid w:val="00545FAB"/>
    <w:rsid w:val="00562141"/>
    <w:rsid w:val="00584F6E"/>
    <w:rsid w:val="00587509"/>
    <w:rsid w:val="00587C69"/>
    <w:rsid w:val="005B48F7"/>
    <w:rsid w:val="005C778C"/>
    <w:rsid w:val="005E70E5"/>
    <w:rsid w:val="005F738A"/>
    <w:rsid w:val="00643A0A"/>
    <w:rsid w:val="00647511"/>
    <w:rsid w:val="00652858"/>
    <w:rsid w:val="00671BA3"/>
    <w:rsid w:val="006B0565"/>
    <w:rsid w:val="006B1940"/>
    <w:rsid w:val="006B62C4"/>
    <w:rsid w:val="006C013C"/>
    <w:rsid w:val="006D4A35"/>
    <w:rsid w:val="006E2CEA"/>
    <w:rsid w:val="00721F51"/>
    <w:rsid w:val="0072248D"/>
    <w:rsid w:val="0073082B"/>
    <w:rsid w:val="00742A53"/>
    <w:rsid w:val="00766D7E"/>
    <w:rsid w:val="007733C5"/>
    <w:rsid w:val="007771DF"/>
    <w:rsid w:val="0077765A"/>
    <w:rsid w:val="00792947"/>
    <w:rsid w:val="00796536"/>
    <w:rsid w:val="007A1B45"/>
    <w:rsid w:val="007C2383"/>
    <w:rsid w:val="007C7190"/>
    <w:rsid w:val="007C7B9A"/>
    <w:rsid w:val="007D2B87"/>
    <w:rsid w:val="007F0D4A"/>
    <w:rsid w:val="00822227"/>
    <w:rsid w:val="00837DB4"/>
    <w:rsid w:val="00843C86"/>
    <w:rsid w:val="00854A8A"/>
    <w:rsid w:val="00865CC4"/>
    <w:rsid w:val="008767BC"/>
    <w:rsid w:val="008805D7"/>
    <w:rsid w:val="008B7C28"/>
    <w:rsid w:val="008C5FFF"/>
    <w:rsid w:val="008F63AB"/>
    <w:rsid w:val="009046E2"/>
    <w:rsid w:val="00913ECF"/>
    <w:rsid w:val="00917CC1"/>
    <w:rsid w:val="00937033"/>
    <w:rsid w:val="00952FD6"/>
    <w:rsid w:val="00977B24"/>
    <w:rsid w:val="00997FBD"/>
    <w:rsid w:val="009B6308"/>
    <w:rsid w:val="009C28E9"/>
    <w:rsid w:val="009C470F"/>
    <w:rsid w:val="009C5655"/>
    <w:rsid w:val="009D1092"/>
    <w:rsid w:val="009E3662"/>
    <w:rsid w:val="009F0803"/>
    <w:rsid w:val="00A02CC9"/>
    <w:rsid w:val="00A55414"/>
    <w:rsid w:val="00A76337"/>
    <w:rsid w:val="00AA3E07"/>
    <w:rsid w:val="00AB4045"/>
    <w:rsid w:val="00AB6244"/>
    <w:rsid w:val="00AC2EC0"/>
    <w:rsid w:val="00AD0740"/>
    <w:rsid w:val="00AE1969"/>
    <w:rsid w:val="00AE1C68"/>
    <w:rsid w:val="00B111EC"/>
    <w:rsid w:val="00B1344D"/>
    <w:rsid w:val="00B216FE"/>
    <w:rsid w:val="00B2698D"/>
    <w:rsid w:val="00B42CBC"/>
    <w:rsid w:val="00B4577F"/>
    <w:rsid w:val="00B61996"/>
    <w:rsid w:val="00B64506"/>
    <w:rsid w:val="00B826F4"/>
    <w:rsid w:val="00BB4C50"/>
    <w:rsid w:val="00BC3816"/>
    <w:rsid w:val="00BC5275"/>
    <w:rsid w:val="00BE1527"/>
    <w:rsid w:val="00BF35E1"/>
    <w:rsid w:val="00C02184"/>
    <w:rsid w:val="00C20D84"/>
    <w:rsid w:val="00C22DAF"/>
    <w:rsid w:val="00C3491E"/>
    <w:rsid w:val="00C370F3"/>
    <w:rsid w:val="00C63068"/>
    <w:rsid w:val="00C64DB4"/>
    <w:rsid w:val="00CB2D34"/>
    <w:rsid w:val="00CB55DF"/>
    <w:rsid w:val="00CD0BF8"/>
    <w:rsid w:val="00D01224"/>
    <w:rsid w:val="00D22675"/>
    <w:rsid w:val="00D36F30"/>
    <w:rsid w:val="00D6008D"/>
    <w:rsid w:val="00D63A8F"/>
    <w:rsid w:val="00DA68C2"/>
    <w:rsid w:val="00DB54CF"/>
    <w:rsid w:val="00DC1491"/>
    <w:rsid w:val="00DC1DED"/>
    <w:rsid w:val="00DE3227"/>
    <w:rsid w:val="00DE6F42"/>
    <w:rsid w:val="00DF2E00"/>
    <w:rsid w:val="00DF7422"/>
    <w:rsid w:val="00E14452"/>
    <w:rsid w:val="00E55A79"/>
    <w:rsid w:val="00E57222"/>
    <w:rsid w:val="00E61A86"/>
    <w:rsid w:val="00E704A0"/>
    <w:rsid w:val="00E71665"/>
    <w:rsid w:val="00E93E63"/>
    <w:rsid w:val="00E97600"/>
    <w:rsid w:val="00EA6105"/>
    <w:rsid w:val="00EC5765"/>
    <w:rsid w:val="00EC6360"/>
    <w:rsid w:val="00ED5829"/>
    <w:rsid w:val="00ED62EA"/>
    <w:rsid w:val="00F13B70"/>
    <w:rsid w:val="00F228FC"/>
    <w:rsid w:val="00F41F1E"/>
    <w:rsid w:val="00F548DB"/>
    <w:rsid w:val="00F62EC6"/>
    <w:rsid w:val="00F64808"/>
    <w:rsid w:val="00F65B36"/>
    <w:rsid w:val="00F73D5E"/>
    <w:rsid w:val="00F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C938"/>
  <w15:chartTrackingRefBased/>
  <w15:docId w15:val="{54C8959C-EA7D-41D8-93AD-565A7E0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5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28D6-68E5-402C-9746-C91B3AF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ker, Jens (SI DG EA-P&amp;R DE-AU D2)</dc:creator>
  <cp:keywords/>
  <dc:description/>
  <cp:lastModifiedBy>Noelker, Jens (SI EA R&amp;D AU DE 2)</cp:lastModifiedBy>
  <cp:revision>79</cp:revision>
  <cp:lastPrinted>2021-11-08T08:24:00Z</cp:lastPrinted>
  <dcterms:created xsi:type="dcterms:W3CDTF">2020-11-23T11:24:00Z</dcterms:created>
  <dcterms:modified xsi:type="dcterms:W3CDTF">2022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4-22T13:49:3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cb095ce2-6cf2-46ab-8371-9cc0d7b2fc34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